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01B4" w:rsidRDefault="00B5633E" w:rsidP="00E62DD6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30743</wp:posOffset>
                </wp:positionV>
                <wp:extent cx="3128478" cy="1214889"/>
                <wp:effectExtent l="114300" t="114300" r="110490" b="11874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478" cy="121488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20DC42" id="Скругленный прямоугольник 2" o:spid="_x0000_s1026" style="position:absolute;margin-left:2.7pt;margin-top:10.3pt;width:246.35pt;height:9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" fillcolor="#d8d8d8 [2732]" stroked="f" strokeweight="1pt">
                <v:stroke joinstyle="miter"/>
              </v:roundrect>
            </w:pict>
          </mc:Fallback>
        </mc:AlternateContent>
      </w:r>
      <w:r w:rsidR="006C01B4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83</wp:posOffset>
            </wp:positionH>
            <wp:positionV relativeFrom="paragraph">
              <wp:posOffset>84051</wp:posOffset>
            </wp:positionV>
            <wp:extent cx="789305" cy="789305"/>
            <wp:effectExtent l="0" t="0" r="0" b="0"/>
            <wp:wrapTight wrapText="bothSides">
              <wp:wrapPolygon edited="0">
                <wp:start x="3128" y="521"/>
                <wp:lineTo x="2085" y="3649"/>
                <wp:lineTo x="3128" y="5735"/>
                <wp:lineTo x="6777" y="9905"/>
                <wp:lineTo x="1043" y="16682"/>
                <wp:lineTo x="1564" y="18246"/>
                <wp:lineTo x="15118" y="19810"/>
                <wp:lineTo x="18246" y="19810"/>
                <wp:lineTo x="19810" y="16682"/>
                <wp:lineTo x="14076" y="9905"/>
                <wp:lineTo x="19810" y="6256"/>
                <wp:lineTo x="18246" y="1564"/>
                <wp:lineTo x="6777" y="521"/>
                <wp:lineTo x="3128" y="52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lia_36504297_XS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BA4" w:rsidRDefault="00976328" w:rsidP="001B1FB2">
      <w:pPr>
        <w:ind w:left="142" w:right="235" w:firstLine="284"/>
        <w:jc w:val="both"/>
        <w:rPr>
          <w:b/>
          <w:sz w:val="20"/>
          <w:szCs w:val="20"/>
        </w:rPr>
      </w:pPr>
      <w:r w:rsidRPr="00381B98">
        <w:rPr>
          <w:sz w:val="20"/>
          <w:szCs w:val="20"/>
        </w:rPr>
        <w:t xml:space="preserve">Ремонт </w:t>
      </w:r>
      <w:r w:rsidR="006C287E">
        <w:rPr>
          <w:sz w:val="20"/>
          <w:szCs w:val="20"/>
        </w:rPr>
        <w:t>изделий и бытовых приборов</w:t>
      </w:r>
      <w:r w:rsidRPr="00381B98">
        <w:rPr>
          <w:sz w:val="20"/>
          <w:szCs w:val="20"/>
        </w:rPr>
        <w:t xml:space="preserve"> может быть осуществлен </w:t>
      </w:r>
      <w:r w:rsidR="00C610F5" w:rsidRPr="00381B98">
        <w:rPr>
          <w:sz w:val="20"/>
          <w:szCs w:val="20"/>
        </w:rPr>
        <w:t>в связи с наступлением гарантийного случая</w:t>
      </w:r>
      <w:r w:rsidRPr="00381B98">
        <w:rPr>
          <w:sz w:val="20"/>
          <w:szCs w:val="20"/>
        </w:rPr>
        <w:t xml:space="preserve"> (гарантийный ремонт)</w:t>
      </w:r>
      <w:r w:rsidR="00111164" w:rsidRPr="00381B98">
        <w:rPr>
          <w:sz w:val="20"/>
          <w:szCs w:val="20"/>
        </w:rPr>
        <w:t>,</w:t>
      </w:r>
      <w:r w:rsidRPr="00381B98">
        <w:rPr>
          <w:sz w:val="20"/>
          <w:szCs w:val="20"/>
        </w:rPr>
        <w:t xml:space="preserve"> либо по</w:t>
      </w:r>
      <w:r w:rsidR="00F972A8" w:rsidRPr="00381B98">
        <w:rPr>
          <w:sz w:val="20"/>
          <w:szCs w:val="20"/>
        </w:rPr>
        <w:t xml:space="preserve"> </w:t>
      </w:r>
      <w:r w:rsidR="00BB1310" w:rsidRPr="00381B98">
        <w:rPr>
          <w:sz w:val="20"/>
          <w:szCs w:val="20"/>
        </w:rPr>
        <w:t>истечени</w:t>
      </w:r>
      <w:r w:rsidR="003673B3">
        <w:rPr>
          <w:sz w:val="20"/>
          <w:szCs w:val="20"/>
        </w:rPr>
        <w:t>и</w:t>
      </w:r>
      <w:r w:rsidR="00BB1310" w:rsidRPr="00381B98">
        <w:rPr>
          <w:sz w:val="20"/>
          <w:szCs w:val="20"/>
        </w:rPr>
        <w:t xml:space="preserve"> гарантийного</w:t>
      </w:r>
      <w:r w:rsidR="00F070F7">
        <w:rPr>
          <w:sz w:val="20"/>
          <w:szCs w:val="20"/>
        </w:rPr>
        <w:t xml:space="preserve"> срока/</w:t>
      </w:r>
      <w:r w:rsidR="00F972A8" w:rsidRPr="00381B98">
        <w:rPr>
          <w:sz w:val="20"/>
          <w:szCs w:val="20"/>
        </w:rPr>
        <w:t xml:space="preserve">в связи с </w:t>
      </w:r>
      <w:r w:rsidR="00BB1310" w:rsidRPr="00381B98">
        <w:rPr>
          <w:sz w:val="20"/>
          <w:szCs w:val="20"/>
        </w:rPr>
        <w:t>не гарантийным</w:t>
      </w:r>
      <w:r w:rsidR="00F972A8" w:rsidRPr="00381B98">
        <w:rPr>
          <w:sz w:val="20"/>
          <w:szCs w:val="20"/>
        </w:rPr>
        <w:t xml:space="preserve"> повреждени</w:t>
      </w:r>
      <w:r w:rsidR="00BB1310" w:rsidRPr="00381B98">
        <w:rPr>
          <w:sz w:val="20"/>
          <w:szCs w:val="20"/>
        </w:rPr>
        <w:t>ем</w:t>
      </w:r>
      <w:r w:rsidR="00F972A8" w:rsidRPr="00381B98">
        <w:rPr>
          <w:sz w:val="20"/>
          <w:szCs w:val="20"/>
        </w:rPr>
        <w:t xml:space="preserve">. </w:t>
      </w:r>
      <w:r w:rsidR="00BB1310" w:rsidRPr="00381B98">
        <w:rPr>
          <w:b/>
          <w:sz w:val="20"/>
          <w:szCs w:val="20"/>
        </w:rPr>
        <w:t>В последнем случае услуги являются бытовыми и осуществляют</w:t>
      </w:r>
      <w:r w:rsidR="00183CF4" w:rsidRPr="00381B98">
        <w:rPr>
          <w:b/>
          <w:sz w:val="20"/>
          <w:szCs w:val="20"/>
        </w:rPr>
        <w:t>ся</w:t>
      </w:r>
      <w:r w:rsidR="00BB1310" w:rsidRPr="00381B98">
        <w:rPr>
          <w:b/>
          <w:sz w:val="20"/>
          <w:szCs w:val="20"/>
        </w:rPr>
        <w:t xml:space="preserve"> за плату. </w:t>
      </w:r>
    </w:p>
    <w:p w:rsidR="006C01B4" w:rsidRPr="00381B98" w:rsidRDefault="006C01B4" w:rsidP="00E62DD6">
      <w:pPr>
        <w:ind w:firstLine="284"/>
        <w:jc w:val="both"/>
        <w:rPr>
          <w:b/>
          <w:sz w:val="20"/>
          <w:szCs w:val="20"/>
        </w:rPr>
      </w:pPr>
    </w:p>
    <w:p w:rsidR="006C01B4" w:rsidRDefault="006C01B4" w:rsidP="00E62DD6">
      <w:pPr>
        <w:ind w:firstLine="284"/>
        <w:jc w:val="both"/>
        <w:rPr>
          <w:sz w:val="20"/>
          <w:szCs w:val="20"/>
        </w:rPr>
      </w:pPr>
    </w:p>
    <w:p w:rsidR="006C01B4" w:rsidRDefault="006C01B4" w:rsidP="006C01B4">
      <w:pPr>
        <w:ind w:right="37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160562" cy="2751455"/>
            <wp:effectExtent l="0" t="0" r="20955" b="2984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C01B4" w:rsidRDefault="006C01B4" w:rsidP="00E62DD6">
      <w:pPr>
        <w:ind w:firstLine="284"/>
        <w:jc w:val="both"/>
        <w:rPr>
          <w:sz w:val="20"/>
          <w:szCs w:val="20"/>
        </w:rPr>
      </w:pPr>
    </w:p>
    <w:p w:rsidR="00A555DD" w:rsidRDefault="00A555DD" w:rsidP="00A555D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18745</wp:posOffset>
                </wp:positionV>
                <wp:extent cx="955963" cy="290945"/>
                <wp:effectExtent l="0" t="0" r="15875" b="1397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2909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5DD" w:rsidRPr="00A555DD" w:rsidRDefault="00A555DD" w:rsidP="00A555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5D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емон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id="Скругленный прямоугольник 4" o:spid="_x0000_s1026" style="position:absolute;left:0;text-align:left;margin-left:89.95pt;margin-top:9.35pt;width:75.25pt;height:2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" fillcolor="#c9c9c9 [1942]" strokecolor="#d8d8d8 [2732]" strokeweight="1pt">
                <v:stroke joinstyle="miter"/>
                <v:textbox>
                  <w:txbxContent>
                    <w:p w:rsidR="00A555DD" w:rsidRPr="00A555DD" w:rsidRDefault="00A555DD" w:rsidP="00A555D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555D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Ремонт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55DD" w:rsidRDefault="00A555DD" w:rsidP="00E62DD6">
      <w:pPr>
        <w:ind w:firstLine="284"/>
        <w:jc w:val="both"/>
        <w:rPr>
          <w:sz w:val="20"/>
          <w:szCs w:val="20"/>
        </w:rPr>
      </w:pPr>
    </w:p>
    <w:p w:rsidR="00A555DD" w:rsidRDefault="00A555DD" w:rsidP="00E62DD6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8085</wp:posOffset>
                </wp:positionH>
                <wp:positionV relativeFrom="paragraph">
                  <wp:posOffset>117879</wp:posOffset>
                </wp:positionV>
                <wp:extent cx="257695" cy="249382"/>
                <wp:effectExtent l="38100" t="0" r="28575" b="558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695" cy="2493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5E77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76.25pt;margin-top:9.3pt;width:20.3pt;height:19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3803</wp:posOffset>
                </wp:positionH>
                <wp:positionV relativeFrom="paragraph">
                  <wp:posOffset>117764</wp:posOffset>
                </wp:positionV>
                <wp:extent cx="232756" cy="249497"/>
                <wp:effectExtent l="0" t="0" r="72390" b="558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56" cy="24949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D5D591" id="Прямая со стрелкой 7" o:spid="_x0000_s1026" type="#_x0000_t32" style="position:absolute;margin-left:159.35pt;margin-top:9.25pt;width:18.35pt;height:1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" strokecolor="black [3213]" strokeweight="1.5pt">
                <v:stroke endarrow="block" joinstyle="miter"/>
              </v:shape>
            </w:pict>
          </mc:Fallback>
        </mc:AlternateContent>
      </w:r>
    </w:p>
    <w:p w:rsidR="00A555DD" w:rsidRDefault="00A555DD" w:rsidP="00E62DD6">
      <w:pPr>
        <w:ind w:firstLine="284"/>
        <w:jc w:val="both"/>
        <w:rPr>
          <w:sz w:val="20"/>
          <w:szCs w:val="20"/>
        </w:rPr>
      </w:pPr>
    </w:p>
    <w:p w:rsidR="00A555DD" w:rsidRDefault="00A555DD" w:rsidP="00E62DD6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74930</wp:posOffset>
                </wp:positionV>
                <wp:extent cx="1323474" cy="10096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474" cy="1009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36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5DD" w:rsidRDefault="00A555DD" w:rsidP="00A555DD">
                            <w:pPr>
                              <w:jc w:val="center"/>
                            </w:pPr>
                            <w:r w:rsidRPr="00381B98">
                              <w:rPr>
                                <w:sz w:val="20"/>
                                <w:szCs w:val="20"/>
                              </w:rPr>
                              <w:t xml:space="preserve">на месте эксплуатации или нахождения товара (например, </w:t>
                            </w:r>
                            <w:r w:rsidR="00BB1C5D">
                              <w:rPr>
                                <w:sz w:val="20"/>
                                <w:szCs w:val="20"/>
                              </w:rPr>
                              <w:t>ремонт бытовой техники на дом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137.7pt;margin-top:5.9pt;width:104.2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" fillcolor="#c45911 [2405]" stroked="f" strokeweight=".5pt">
                <v:fill opacity="23644f"/>
                <v:textbox>
                  <w:txbxContent>
                    <w:p w:rsidR="00A555DD" w:rsidRDefault="00A555DD" w:rsidP="00A555DD">
                      <w:pPr>
                        <w:jc w:val="center"/>
                      </w:pPr>
                      <w:r w:rsidRPr="00381B98">
                        <w:rPr>
                          <w:sz w:val="20"/>
                          <w:szCs w:val="20"/>
                        </w:rPr>
                        <w:t xml:space="preserve">на месте эксплуатации или нахождения товара (например, </w:t>
                      </w:r>
                      <w:r w:rsidR="00BB1C5D">
                        <w:rPr>
                          <w:sz w:val="20"/>
                          <w:szCs w:val="20"/>
                        </w:rPr>
                        <w:t>ремонт бытовой техники на дому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61</wp:posOffset>
                </wp:positionH>
                <wp:positionV relativeFrom="paragraph">
                  <wp:posOffset>74930</wp:posOffset>
                </wp:positionV>
                <wp:extent cx="1188720" cy="863946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8639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5DD" w:rsidRDefault="00A555DD" w:rsidP="00A555DD">
                            <w:pPr>
                              <w:jc w:val="center"/>
                            </w:pPr>
                            <w:r w:rsidRPr="00381B98">
                              <w:rPr>
                                <w:sz w:val="20"/>
                                <w:szCs w:val="20"/>
                              </w:rPr>
                              <w:t>по месту расположения сервисного (ремонтного) предприя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28" type="#_x0000_t202" style="position:absolute;left:0;text-align:left;margin-left:2.9pt;margin-top:5.9pt;width:93.6pt;height: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" fillcolor="#bf8f00 [2407]" stroked="f" strokeweight=".5pt">
                <v:fill opacity="32125f"/>
                <v:textbox inset="1mm,,1mm">
                  <w:txbxContent>
                    <w:p w:rsidR="00A555DD" w:rsidRDefault="00A555DD" w:rsidP="00A555DD">
                      <w:pPr>
                        <w:jc w:val="center"/>
                      </w:pPr>
                      <w:r w:rsidRPr="00381B98">
                        <w:rPr>
                          <w:sz w:val="20"/>
                          <w:szCs w:val="20"/>
                        </w:rPr>
                        <w:t>по месту расположения сервисного (ремонтного) предприят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</w:p>
    <w:p w:rsidR="00A555DD" w:rsidRDefault="00A555DD" w:rsidP="00E62DD6">
      <w:pPr>
        <w:ind w:firstLine="284"/>
        <w:jc w:val="both"/>
        <w:rPr>
          <w:sz w:val="20"/>
          <w:szCs w:val="20"/>
        </w:rPr>
      </w:pPr>
    </w:p>
    <w:p w:rsidR="00A555DD" w:rsidRDefault="00A555DD" w:rsidP="00E62DD6">
      <w:pPr>
        <w:ind w:firstLine="284"/>
        <w:jc w:val="both"/>
        <w:rPr>
          <w:sz w:val="20"/>
          <w:szCs w:val="20"/>
        </w:rPr>
      </w:pPr>
    </w:p>
    <w:p w:rsidR="00A555DD" w:rsidRDefault="00A555DD" w:rsidP="00E62DD6">
      <w:pPr>
        <w:ind w:firstLine="284"/>
        <w:jc w:val="both"/>
        <w:rPr>
          <w:sz w:val="20"/>
          <w:szCs w:val="20"/>
        </w:rPr>
      </w:pPr>
    </w:p>
    <w:p w:rsidR="00A555DD" w:rsidRDefault="00A555DD" w:rsidP="00E62DD6">
      <w:pPr>
        <w:ind w:firstLine="284"/>
        <w:jc w:val="both"/>
        <w:rPr>
          <w:sz w:val="20"/>
          <w:szCs w:val="20"/>
        </w:rPr>
      </w:pPr>
    </w:p>
    <w:p w:rsidR="00A555DD" w:rsidRDefault="00A555DD" w:rsidP="00E62DD6">
      <w:pPr>
        <w:ind w:firstLine="284"/>
        <w:jc w:val="both"/>
        <w:rPr>
          <w:sz w:val="20"/>
          <w:szCs w:val="20"/>
        </w:rPr>
      </w:pPr>
    </w:p>
    <w:p w:rsidR="00A555DD" w:rsidRDefault="00A555DD" w:rsidP="00E62DD6">
      <w:pPr>
        <w:ind w:firstLine="284"/>
        <w:jc w:val="both"/>
        <w:rPr>
          <w:sz w:val="20"/>
          <w:szCs w:val="20"/>
        </w:rPr>
      </w:pPr>
    </w:p>
    <w:p w:rsidR="00A555DD" w:rsidRDefault="00A555DD" w:rsidP="00A555DD">
      <w:pPr>
        <w:spacing w:line="160" w:lineRule="exact"/>
        <w:ind w:firstLine="284"/>
        <w:jc w:val="both"/>
        <w:rPr>
          <w:sz w:val="20"/>
          <w:szCs w:val="20"/>
        </w:rPr>
      </w:pPr>
    </w:p>
    <w:p w:rsidR="00A555DD" w:rsidRDefault="00A555DD" w:rsidP="009611B8">
      <w:pPr>
        <w:ind w:firstLine="284"/>
        <w:jc w:val="both"/>
        <w:rPr>
          <w:sz w:val="20"/>
          <w:szCs w:val="20"/>
        </w:rPr>
      </w:pPr>
    </w:p>
    <w:p w:rsidR="00A555DD" w:rsidRPr="00A555DD" w:rsidRDefault="00A555DD" w:rsidP="00A555DD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 ПОТРЕБИТЕЛЮ</w:t>
      </w:r>
    </w:p>
    <w:p w:rsidR="00A555DD" w:rsidRDefault="00A555DD" w:rsidP="00A555DD">
      <w:pPr>
        <w:spacing w:line="140" w:lineRule="exact"/>
        <w:ind w:firstLine="284"/>
        <w:jc w:val="both"/>
        <w:rPr>
          <w:sz w:val="20"/>
          <w:szCs w:val="20"/>
        </w:rPr>
      </w:pPr>
    </w:p>
    <w:p w:rsidR="00B5633E" w:rsidRPr="00B5633E" w:rsidRDefault="00381B98" w:rsidP="00B5633E">
      <w:pPr>
        <w:ind w:firstLine="284"/>
        <w:jc w:val="both"/>
        <w:rPr>
          <w:sz w:val="20"/>
          <w:szCs w:val="20"/>
        </w:rPr>
      </w:pPr>
      <w:r w:rsidRPr="00381B98">
        <w:rPr>
          <w:sz w:val="20"/>
          <w:szCs w:val="20"/>
        </w:rPr>
        <w:t>П</w:t>
      </w:r>
      <w:r w:rsidR="009611B8" w:rsidRPr="00381B98">
        <w:rPr>
          <w:sz w:val="20"/>
          <w:szCs w:val="20"/>
        </w:rPr>
        <w:t xml:space="preserve">отребитель имеет право на получение информации об исполнителе и оказываемых услугах. </w:t>
      </w:r>
      <w:r w:rsidR="00B5633E" w:rsidRPr="00B5633E">
        <w:rPr>
          <w:sz w:val="20"/>
          <w:szCs w:val="20"/>
        </w:rPr>
        <w:t xml:space="preserve">Обращайте внимание </w:t>
      </w:r>
      <w:r w:rsidR="00B5633E" w:rsidRPr="00B5633E">
        <w:rPr>
          <w:b/>
          <w:sz w:val="20"/>
          <w:szCs w:val="20"/>
        </w:rPr>
        <w:t>на вывеску</w:t>
      </w:r>
      <w:r w:rsidR="00B5633E" w:rsidRPr="00B5633E">
        <w:rPr>
          <w:sz w:val="20"/>
          <w:szCs w:val="20"/>
        </w:rPr>
        <w:t>, на которой должно быть указано:</w:t>
      </w:r>
    </w:p>
    <w:p w:rsidR="00381B98" w:rsidRPr="00381B98" w:rsidRDefault="00381B98" w:rsidP="009611B8">
      <w:pPr>
        <w:ind w:firstLine="284"/>
        <w:jc w:val="both"/>
        <w:rPr>
          <w:sz w:val="20"/>
          <w:szCs w:val="20"/>
        </w:rPr>
      </w:pPr>
    </w:p>
    <w:p w:rsidR="00B5633E" w:rsidRPr="00277A0F" w:rsidRDefault="00B5633E" w:rsidP="00B5633E">
      <w:pPr>
        <w:tabs>
          <w:tab w:val="left" w:pos="1843"/>
        </w:tabs>
        <w:autoSpaceDE w:val="0"/>
        <w:autoSpaceDN w:val="0"/>
        <w:adjustRightInd w:val="0"/>
        <w:ind w:left="142" w:right="1964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B6AC0" wp14:editId="50FB1321">
                <wp:simplePos x="0" y="0"/>
                <wp:positionH relativeFrom="column">
                  <wp:posOffset>2468245</wp:posOffset>
                </wp:positionH>
                <wp:positionV relativeFrom="paragraph">
                  <wp:posOffset>27536</wp:posOffset>
                </wp:positionV>
                <wp:extent cx="614045" cy="636422"/>
                <wp:effectExtent l="0" t="0" r="14605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6364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33E" w:rsidRPr="00DC09ED" w:rsidRDefault="00B5633E" w:rsidP="00B563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</w:t>
                            </w:r>
                            <w:r w:rsidRPr="00DC09E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а выве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BB6AC0" id="Прямоугольник 10" o:spid="_x0000_s1029" style="position:absolute;left:0;text-align:left;margin-left:194.35pt;margin-top:2.15pt;width:48.35pt;height:5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" fillcolor="#d8d8d8 [2732]" strokecolor="#ededed" strokeweight="1pt">
                <v:textbox inset="1mm,1mm,1mm,1mm">
                  <w:txbxContent>
                    <w:p w:rsidR="00B5633E" w:rsidRPr="00DC09ED" w:rsidRDefault="00B5633E" w:rsidP="00B5633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н</w:t>
                      </w:r>
                      <w:r w:rsidRPr="00DC09E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а вывес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25F53" wp14:editId="012FC594">
                <wp:simplePos x="0" y="0"/>
                <wp:positionH relativeFrom="column">
                  <wp:posOffset>2139316</wp:posOffset>
                </wp:positionH>
                <wp:positionV relativeFrom="paragraph">
                  <wp:posOffset>28171</wp:posOffset>
                </wp:positionV>
                <wp:extent cx="189484" cy="636270"/>
                <wp:effectExtent l="0" t="0" r="39370" b="11430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484" cy="636270"/>
                        </a:xfrm>
                        <a:prstGeom prst="leftBrace">
                          <a:avLst>
                            <a:gd name="adj1" fmla="val 28859"/>
                            <a:gd name="adj2" fmla="val 48728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36F20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2" o:spid="_x0000_s1026" type="#_x0000_t87" style="position:absolute;margin-left:168.45pt;margin-top:2.2pt;width:14.9pt;height:50.1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" adj="1856,10525" strokecolor="black [3213]" strokeweight="1pt">
                <v:stroke joinstyle="miter"/>
              </v:shape>
            </w:pict>
          </mc:Fallback>
        </mc:AlternateContent>
      </w:r>
      <w:r w:rsidRPr="00277A0F">
        <w:rPr>
          <w:rFonts w:eastAsiaTheme="minorHAnsi"/>
          <w:sz w:val="20"/>
          <w:szCs w:val="20"/>
          <w:lang w:eastAsia="en-US"/>
        </w:rPr>
        <w:t xml:space="preserve">- фирменное наименование организации, </w:t>
      </w:r>
    </w:p>
    <w:p w:rsidR="00B5633E" w:rsidRPr="00277A0F" w:rsidRDefault="00B5633E" w:rsidP="00B5633E">
      <w:pPr>
        <w:autoSpaceDE w:val="0"/>
        <w:autoSpaceDN w:val="0"/>
        <w:adjustRightInd w:val="0"/>
        <w:ind w:left="142" w:right="1964"/>
        <w:jc w:val="both"/>
        <w:rPr>
          <w:rFonts w:eastAsiaTheme="minorHAnsi"/>
          <w:sz w:val="20"/>
          <w:szCs w:val="20"/>
          <w:lang w:eastAsia="en-US"/>
        </w:rPr>
      </w:pPr>
      <w:r w:rsidRPr="00277A0F">
        <w:rPr>
          <w:rFonts w:eastAsiaTheme="minorHAnsi"/>
          <w:sz w:val="20"/>
          <w:szCs w:val="20"/>
          <w:lang w:eastAsia="en-US"/>
        </w:rPr>
        <w:t>- место нахождения</w:t>
      </w:r>
      <w:r>
        <w:rPr>
          <w:rFonts w:eastAsiaTheme="minorHAnsi"/>
          <w:sz w:val="20"/>
          <w:szCs w:val="20"/>
          <w:lang w:eastAsia="en-US"/>
        </w:rPr>
        <w:t xml:space="preserve"> (юридический адрес)</w:t>
      </w:r>
      <w:r w:rsidRPr="00277A0F">
        <w:rPr>
          <w:rFonts w:eastAsiaTheme="minorHAnsi"/>
          <w:sz w:val="20"/>
          <w:szCs w:val="20"/>
          <w:lang w:eastAsia="en-US"/>
        </w:rPr>
        <w:t>;</w:t>
      </w:r>
    </w:p>
    <w:p w:rsidR="00B5633E" w:rsidRPr="00277A0F" w:rsidRDefault="00B5633E" w:rsidP="00B5633E">
      <w:pPr>
        <w:autoSpaceDE w:val="0"/>
        <w:autoSpaceDN w:val="0"/>
        <w:adjustRightInd w:val="0"/>
        <w:ind w:left="142" w:right="1964"/>
        <w:jc w:val="both"/>
        <w:rPr>
          <w:rFonts w:eastAsiaTheme="minorHAnsi"/>
          <w:sz w:val="20"/>
          <w:szCs w:val="20"/>
          <w:lang w:eastAsia="en-US"/>
        </w:rPr>
      </w:pPr>
      <w:r w:rsidRPr="00277A0F">
        <w:rPr>
          <w:rFonts w:eastAsiaTheme="minorHAnsi"/>
          <w:sz w:val="20"/>
          <w:szCs w:val="20"/>
          <w:lang w:eastAsia="en-US"/>
        </w:rPr>
        <w:t>- режим работы.</w:t>
      </w:r>
    </w:p>
    <w:p w:rsidR="00B5633E" w:rsidRDefault="00B5633E" w:rsidP="00B5633E">
      <w:pPr>
        <w:autoSpaceDE w:val="0"/>
        <w:autoSpaceDN w:val="0"/>
        <w:adjustRightInd w:val="0"/>
        <w:spacing w:line="160" w:lineRule="exact"/>
        <w:ind w:left="142" w:right="1962"/>
        <w:jc w:val="both"/>
        <w:rPr>
          <w:rFonts w:eastAsiaTheme="minorHAnsi"/>
          <w:sz w:val="20"/>
          <w:szCs w:val="20"/>
          <w:lang w:eastAsia="en-US"/>
        </w:rPr>
      </w:pPr>
    </w:p>
    <w:p w:rsidR="00B5633E" w:rsidRDefault="003059EB" w:rsidP="00A07CD6">
      <w:pPr>
        <w:autoSpaceDE w:val="0"/>
        <w:autoSpaceDN w:val="0"/>
        <w:adjustRightInd w:val="0"/>
        <w:ind w:left="142" w:right="235" w:firstLine="14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28305</wp:posOffset>
            </wp:positionH>
            <wp:positionV relativeFrom="paragraph">
              <wp:posOffset>630720</wp:posOffset>
            </wp:positionV>
            <wp:extent cx="676275" cy="676275"/>
            <wp:effectExtent l="0" t="0" r="0" b="9525"/>
            <wp:wrapTight wrapText="bothSides">
              <wp:wrapPolygon edited="0">
                <wp:start x="7301" y="1825"/>
                <wp:lineTo x="3651" y="9127"/>
                <wp:lineTo x="4868" y="21296"/>
                <wp:lineTo x="12777" y="21296"/>
                <wp:lineTo x="13386" y="20687"/>
                <wp:lineTo x="17037" y="12169"/>
                <wp:lineTo x="17645" y="5476"/>
                <wp:lineTo x="16428" y="1825"/>
                <wp:lineTo x="7301" y="1825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7871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B33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B19B3FD" wp14:editId="341ACEB9">
            <wp:simplePos x="0" y="0"/>
            <wp:positionH relativeFrom="column">
              <wp:posOffset>131445</wp:posOffset>
            </wp:positionH>
            <wp:positionV relativeFrom="paragraph">
              <wp:posOffset>66675</wp:posOffset>
            </wp:positionV>
            <wp:extent cx="473075" cy="458470"/>
            <wp:effectExtent l="0" t="0" r="0" b="0"/>
            <wp:wrapTight wrapText="bothSides">
              <wp:wrapPolygon edited="0">
                <wp:start x="11307" y="0"/>
                <wp:lineTo x="1740" y="5385"/>
                <wp:lineTo x="0" y="7180"/>
                <wp:lineTo x="0" y="20643"/>
                <wp:lineTo x="9568" y="20643"/>
                <wp:lineTo x="14787" y="20643"/>
                <wp:lineTo x="17396" y="17950"/>
                <wp:lineTo x="18266" y="1795"/>
                <wp:lineTo x="17396" y="0"/>
                <wp:lineTo x="11307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ention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33E" w:rsidRPr="00277A0F">
        <w:rPr>
          <w:rFonts w:eastAsiaTheme="minorHAnsi"/>
          <w:sz w:val="20"/>
          <w:szCs w:val="20"/>
          <w:lang w:eastAsia="en-US"/>
        </w:rPr>
        <w:t>Исполнитель - индивидуальный предприниматель обязан предоставить потребителю информацию о государственной регистрации с указанием наименования зарегистрировавшего его органа.</w:t>
      </w:r>
    </w:p>
    <w:p w:rsidR="003059EB" w:rsidRDefault="003059EB" w:rsidP="00A07CD6">
      <w:pPr>
        <w:autoSpaceDE w:val="0"/>
        <w:autoSpaceDN w:val="0"/>
        <w:adjustRightInd w:val="0"/>
        <w:ind w:left="142" w:right="235" w:firstLine="142"/>
        <w:jc w:val="both"/>
        <w:rPr>
          <w:rFonts w:eastAsiaTheme="minorHAnsi"/>
          <w:sz w:val="20"/>
          <w:szCs w:val="20"/>
          <w:lang w:eastAsia="en-US"/>
        </w:rPr>
      </w:pPr>
      <w:r w:rsidRPr="003059EB">
        <w:rPr>
          <w:rFonts w:eastAsiaTheme="minorHAnsi"/>
          <w:sz w:val="20"/>
          <w:szCs w:val="20"/>
          <w:lang w:eastAsia="en-US"/>
        </w:rPr>
        <w:t xml:space="preserve">Исполнитель, оказывающий услуги по ремонту ювелирных и других изделий из драгоценных металлов и (или) драгоценных камней, обязан предоставить потребителю </w:t>
      </w:r>
      <w:r w:rsidRPr="006C287E">
        <w:rPr>
          <w:rFonts w:eastAsiaTheme="minorHAnsi"/>
          <w:b/>
          <w:sz w:val="20"/>
          <w:szCs w:val="20"/>
          <w:lang w:eastAsia="en-US"/>
        </w:rPr>
        <w:t>информацию о постановке на специальный учет в Федеральной пробирной палате</w:t>
      </w:r>
      <w:r w:rsidRPr="003059EB">
        <w:rPr>
          <w:rFonts w:eastAsiaTheme="minorHAnsi"/>
          <w:sz w:val="20"/>
          <w:szCs w:val="20"/>
          <w:lang w:eastAsia="en-US"/>
        </w:rPr>
        <w:t>.</w:t>
      </w:r>
    </w:p>
    <w:p w:rsidR="00B5633E" w:rsidRDefault="00B5633E" w:rsidP="00AC1B23">
      <w:pPr>
        <w:spacing w:line="120" w:lineRule="exact"/>
        <w:ind w:firstLine="284"/>
        <w:jc w:val="both"/>
        <w:rPr>
          <w:sz w:val="20"/>
          <w:szCs w:val="20"/>
        </w:rPr>
      </w:pPr>
    </w:p>
    <w:p w:rsidR="009611B8" w:rsidRDefault="00B5633E" w:rsidP="00B5633E">
      <w:pPr>
        <w:jc w:val="center"/>
        <w:rPr>
          <w:b/>
          <w:sz w:val="20"/>
          <w:szCs w:val="20"/>
        </w:rPr>
      </w:pPr>
      <w:r w:rsidRPr="00B5633E">
        <w:rPr>
          <w:b/>
          <w:sz w:val="20"/>
          <w:szCs w:val="20"/>
        </w:rPr>
        <w:t>Информация об услугах</w:t>
      </w:r>
      <w:r>
        <w:rPr>
          <w:b/>
          <w:sz w:val="20"/>
          <w:szCs w:val="20"/>
        </w:rPr>
        <w:t>:</w:t>
      </w:r>
    </w:p>
    <w:p w:rsidR="00B5633E" w:rsidRDefault="00B5633E" w:rsidP="00CB2D77">
      <w:pPr>
        <w:spacing w:line="80" w:lineRule="exact"/>
        <w:jc w:val="center"/>
        <w:rPr>
          <w:b/>
          <w:sz w:val="20"/>
          <w:szCs w:val="20"/>
        </w:rPr>
      </w:pPr>
    </w:p>
    <w:p w:rsidR="00B5633E" w:rsidRDefault="006C287E" w:rsidP="00B5633E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20295</wp:posOffset>
            </wp:positionH>
            <wp:positionV relativeFrom="paragraph">
              <wp:posOffset>2871985</wp:posOffset>
            </wp:positionV>
            <wp:extent cx="935990" cy="775335"/>
            <wp:effectExtent l="0" t="0" r="0" b="5715"/>
            <wp:wrapTight wrapText="bothSides">
              <wp:wrapPolygon edited="0">
                <wp:start x="0" y="0"/>
                <wp:lineTo x="0" y="21229"/>
                <wp:lineTo x="21102" y="21229"/>
                <wp:lineTo x="2110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56725456f0055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33E">
        <w:rPr>
          <w:b/>
          <w:noProof/>
          <w:sz w:val="20"/>
          <w:szCs w:val="20"/>
        </w:rPr>
        <w:drawing>
          <wp:inline distT="0" distB="0" distL="0" distR="0">
            <wp:extent cx="3032760" cy="3590155"/>
            <wp:effectExtent l="38100" t="0" r="53340" b="2984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D16D6" w:rsidRPr="003B2B3F" w:rsidRDefault="00545B33" w:rsidP="003B2B3F">
      <w:pPr>
        <w:ind w:right="235" w:firstLine="284"/>
        <w:jc w:val="both"/>
        <w:rPr>
          <w:b/>
          <w:color w:val="0D0D0D" w:themeColor="text1" w:themeTint="F2"/>
          <w:sz w:val="20"/>
          <w:szCs w:val="20"/>
        </w:rPr>
      </w:pPr>
      <w:r w:rsidRPr="003059EB">
        <w:rPr>
          <w:rFonts w:eastAsiaTheme="minorHAnsi"/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52C9EDE7" wp14:editId="27B885F8">
            <wp:simplePos x="0" y="0"/>
            <wp:positionH relativeFrom="column">
              <wp:posOffset>131445</wp:posOffset>
            </wp:positionH>
            <wp:positionV relativeFrom="paragraph">
              <wp:posOffset>24765</wp:posOffset>
            </wp:positionV>
            <wp:extent cx="522605" cy="465455"/>
            <wp:effectExtent l="0" t="0" r="0" b="0"/>
            <wp:wrapTight wrapText="bothSides">
              <wp:wrapPolygon edited="0">
                <wp:start x="11810" y="0"/>
                <wp:lineTo x="1575" y="6188"/>
                <wp:lineTo x="0" y="7956"/>
                <wp:lineTo x="0" y="20333"/>
                <wp:lineTo x="9448" y="20333"/>
                <wp:lineTo x="14173" y="20333"/>
                <wp:lineTo x="17322" y="17681"/>
                <wp:lineTo x="18109" y="1768"/>
                <wp:lineTo x="17322" y="0"/>
                <wp:lineTo x="1181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ention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9EB" w:rsidRPr="003059EB">
        <w:rPr>
          <w:rFonts w:eastAsiaTheme="minorHAnsi"/>
          <w:b/>
          <w:noProof/>
          <w:sz w:val="20"/>
          <w:szCs w:val="20"/>
        </w:rPr>
        <w:t>Такая</w:t>
      </w:r>
      <w:r w:rsidR="00DD16D6" w:rsidRPr="003059EB">
        <w:rPr>
          <w:b/>
          <w:color w:val="0D0D0D" w:themeColor="text1" w:themeTint="F2"/>
          <w:sz w:val="20"/>
          <w:szCs w:val="20"/>
        </w:rPr>
        <w:t xml:space="preserve"> </w:t>
      </w:r>
      <w:r w:rsidR="00DD16D6" w:rsidRPr="003B2B3F">
        <w:rPr>
          <w:b/>
          <w:color w:val="0D0D0D" w:themeColor="text1" w:themeTint="F2"/>
          <w:sz w:val="20"/>
          <w:szCs w:val="20"/>
        </w:rPr>
        <w:t>информация должна быть доведена до сведения потребителя в том числе и при выезд</w:t>
      </w:r>
      <w:r w:rsidR="00E844B5">
        <w:rPr>
          <w:b/>
          <w:color w:val="0D0D0D" w:themeColor="text1" w:themeTint="F2"/>
          <w:sz w:val="20"/>
          <w:szCs w:val="20"/>
        </w:rPr>
        <w:t>н</w:t>
      </w:r>
      <w:r w:rsidR="00DD16D6" w:rsidRPr="003B2B3F">
        <w:rPr>
          <w:b/>
          <w:color w:val="0D0D0D" w:themeColor="text1" w:themeTint="F2"/>
          <w:sz w:val="20"/>
          <w:szCs w:val="20"/>
        </w:rPr>
        <w:t>ом обслуживании</w:t>
      </w:r>
      <w:r w:rsidR="003059EB">
        <w:rPr>
          <w:b/>
          <w:color w:val="0D0D0D" w:themeColor="text1" w:themeTint="F2"/>
          <w:sz w:val="20"/>
          <w:szCs w:val="20"/>
        </w:rPr>
        <w:t>, а также содержаться в договоре</w:t>
      </w:r>
      <w:r w:rsidR="00DD16D6" w:rsidRPr="003B2B3F">
        <w:rPr>
          <w:b/>
          <w:color w:val="0D0D0D" w:themeColor="text1" w:themeTint="F2"/>
          <w:sz w:val="20"/>
          <w:szCs w:val="20"/>
        </w:rPr>
        <w:t xml:space="preserve">. </w:t>
      </w:r>
    </w:p>
    <w:p w:rsidR="00DD16D6" w:rsidRPr="00381B98" w:rsidRDefault="003059EB" w:rsidP="00531BB9">
      <w:pPr>
        <w:spacing w:line="140" w:lineRule="exact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89425</wp:posOffset>
            </wp:positionH>
            <wp:positionV relativeFrom="paragraph">
              <wp:posOffset>39055</wp:posOffset>
            </wp:positionV>
            <wp:extent cx="908050" cy="965835"/>
            <wp:effectExtent l="0" t="0" r="0" b="0"/>
            <wp:wrapTight wrapText="bothSides">
              <wp:wrapPolygon edited="0">
                <wp:start x="5891" y="426"/>
                <wp:lineTo x="3172" y="8095"/>
                <wp:lineTo x="1813" y="10225"/>
                <wp:lineTo x="0" y="14485"/>
                <wp:lineTo x="0" y="15763"/>
                <wp:lineTo x="12688" y="20450"/>
                <wp:lineTo x="15407" y="20450"/>
                <wp:lineTo x="20392" y="3834"/>
                <wp:lineTo x="16766" y="1704"/>
                <wp:lineTo x="7703" y="426"/>
                <wp:lineTo x="5891" y="426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niga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1B8" w:rsidRPr="00381B98" w:rsidRDefault="009611B8" w:rsidP="00E9642C">
      <w:pPr>
        <w:ind w:right="235" w:firstLine="284"/>
        <w:jc w:val="both"/>
        <w:rPr>
          <w:sz w:val="20"/>
          <w:szCs w:val="20"/>
        </w:rPr>
      </w:pPr>
      <w:r w:rsidRPr="00381B98">
        <w:rPr>
          <w:sz w:val="20"/>
          <w:szCs w:val="20"/>
        </w:rPr>
        <w:t xml:space="preserve">Исполнитель обязан предоставлять потребителю </w:t>
      </w:r>
      <w:r w:rsidRPr="00381B98">
        <w:rPr>
          <w:b/>
          <w:sz w:val="20"/>
          <w:szCs w:val="20"/>
        </w:rPr>
        <w:t>для ознакомления</w:t>
      </w:r>
      <w:r w:rsidRPr="00381B98">
        <w:rPr>
          <w:sz w:val="20"/>
          <w:szCs w:val="20"/>
        </w:rPr>
        <w:t>:</w:t>
      </w:r>
    </w:p>
    <w:p w:rsidR="009611B8" w:rsidRPr="00381B98" w:rsidRDefault="009611B8" w:rsidP="003059EB">
      <w:pPr>
        <w:ind w:right="93" w:firstLine="284"/>
        <w:jc w:val="both"/>
        <w:rPr>
          <w:sz w:val="20"/>
          <w:szCs w:val="20"/>
        </w:rPr>
      </w:pPr>
      <w:r w:rsidRPr="00381B98">
        <w:rPr>
          <w:sz w:val="20"/>
          <w:szCs w:val="20"/>
        </w:rPr>
        <w:t>- образцы квитанций, иных документов об оказании услуг;</w:t>
      </w:r>
    </w:p>
    <w:p w:rsidR="009611B8" w:rsidRPr="00381B98" w:rsidRDefault="009611B8" w:rsidP="009611B8">
      <w:pPr>
        <w:ind w:firstLine="284"/>
        <w:jc w:val="both"/>
        <w:rPr>
          <w:sz w:val="20"/>
          <w:szCs w:val="20"/>
        </w:rPr>
      </w:pPr>
      <w:r w:rsidRPr="00381B98">
        <w:rPr>
          <w:sz w:val="20"/>
          <w:szCs w:val="20"/>
        </w:rPr>
        <w:t>- перечень категорий потребителей, имеющих право на получение льгот;</w:t>
      </w:r>
    </w:p>
    <w:p w:rsidR="009611B8" w:rsidRDefault="009611B8" w:rsidP="009611B8">
      <w:pPr>
        <w:ind w:firstLine="284"/>
        <w:jc w:val="both"/>
        <w:rPr>
          <w:sz w:val="20"/>
          <w:szCs w:val="20"/>
        </w:rPr>
      </w:pPr>
      <w:r w:rsidRPr="00381B98">
        <w:rPr>
          <w:sz w:val="20"/>
          <w:szCs w:val="20"/>
        </w:rPr>
        <w:t>- книгу отзывов и предложений.</w:t>
      </w:r>
    </w:p>
    <w:p w:rsidR="00E907F6" w:rsidRPr="00381B98" w:rsidRDefault="00E907F6" w:rsidP="000653C6">
      <w:pPr>
        <w:spacing w:line="100" w:lineRule="exact"/>
        <w:ind w:firstLine="284"/>
        <w:jc w:val="both"/>
        <w:rPr>
          <w:sz w:val="20"/>
          <w:szCs w:val="20"/>
        </w:rPr>
      </w:pPr>
    </w:p>
    <w:p w:rsidR="003D2BA4" w:rsidRPr="00381B98" w:rsidRDefault="003D2BA4" w:rsidP="00545B33">
      <w:pPr>
        <w:spacing w:line="120" w:lineRule="exact"/>
        <w:ind w:firstLine="284"/>
        <w:jc w:val="both"/>
        <w:rPr>
          <w:b/>
          <w:sz w:val="20"/>
          <w:szCs w:val="20"/>
        </w:rPr>
      </w:pPr>
    </w:p>
    <w:p w:rsidR="00381B98" w:rsidRDefault="00E844B5" w:rsidP="00381B98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ЕНИЕ ДОГОВОРА</w:t>
      </w:r>
    </w:p>
    <w:p w:rsidR="00EA0B61" w:rsidRPr="00381B98" w:rsidRDefault="00EA0B61" w:rsidP="000653C6">
      <w:pPr>
        <w:spacing w:line="80" w:lineRule="exact"/>
        <w:ind w:firstLine="284"/>
        <w:jc w:val="center"/>
        <w:rPr>
          <w:b/>
          <w:sz w:val="20"/>
          <w:szCs w:val="20"/>
        </w:rPr>
      </w:pPr>
    </w:p>
    <w:p w:rsidR="00EA0B61" w:rsidRPr="00EA0B61" w:rsidRDefault="00EA0B61" w:rsidP="00DB2D72">
      <w:pPr>
        <w:pStyle w:val="a8"/>
        <w:numPr>
          <w:ilvl w:val="0"/>
          <w:numId w:val="5"/>
        </w:numPr>
        <w:ind w:left="0" w:right="93" w:firstLine="284"/>
        <w:jc w:val="both"/>
        <w:rPr>
          <w:sz w:val="20"/>
          <w:szCs w:val="20"/>
        </w:rPr>
      </w:pPr>
      <w:r w:rsidRPr="00EA0B61">
        <w:rPr>
          <w:sz w:val="20"/>
          <w:szCs w:val="20"/>
        </w:rPr>
        <w:t xml:space="preserve">Договор об оказании услуги, </w:t>
      </w:r>
      <w:r w:rsidRPr="00EA0B61">
        <w:rPr>
          <w:b/>
          <w:sz w:val="20"/>
          <w:szCs w:val="20"/>
        </w:rPr>
        <w:t>исполняемой в присутствии потребителя,</w:t>
      </w:r>
      <w:r w:rsidRPr="00EA0B61">
        <w:rPr>
          <w:sz w:val="20"/>
          <w:szCs w:val="20"/>
        </w:rPr>
        <w:t xml:space="preserve"> может оформляться путем выдачи кассового чека, билета и т.п.</w:t>
      </w:r>
    </w:p>
    <w:p w:rsidR="000653C6" w:rsidRPr="003530E3" w:rsidRDefault="00B33D0C" w:rsidP="0064454A">
      <w:pPr>
        <w:pStyle w:val="a8"/>
        <w:numPr>
          <w:ilvl w:val="0"/>
          <w:numId w:val="5"/>
        </w:numPr>
        <w:ind w:left="0" w:right="93" w:firstLine="284"/>
        <w:jc w:val="both"/>
        <w:rPr>
          <w:sz w:val="20"/>
          <w:szCs w:val="20"/>
        </w:rPr>
      </w:pPr>
      <w:r w:rsidRPr="00CD6A35">
        <w:rPr>
          <w:sz w:val="20"/>
          <w:szCs w:val="20"/>
        </w:rPr>
        <w:t xml:space="preserve">Договор об оказании услуг ремонта заключается в </w:t>
      </w:r>
      <w:r w:rsidRPr="00CD6A35">
        <w:rPr>
          <w:b/>
          <w:sz w:val="20"/>
          <w:szCs w:val="20"/>
        </w:rPr>
        <w:t>письменной форме</w:t>
      </w:r>
      <w:r w:rsidR="00495B26" w:rsidRPr="00CD6A35">
        <w:rPr>
          <w:b/>
          <w:sz w:val="20"/>
          <w:szCs w:val="20"/>
        </w:rPr>
        <w:t>.</w:t>
      </w:r>
      <w:r w:rsidR="00495B26" w:rsidRPr="00CD6A35">
        <w:rPr>
          <w:sz w:val="20"/>
          <w:szCs w:val="20"/>
        </w:rPr>
        <w:t xml:space="preserve"> </w:t>
      </w:r>
      <w:r w:rsidRPr="00CD6A35">
        <w:rPr>
          <w:sz w:val="20"/>
          <w:szCs w:val="20"/>
        </w:rPr>
        <w:t xml:space="preserve">Один экземпляр договора выдается исполнителем потребителю. </w:t>
      </w:r>
      <w:r w:rsidR="00EA0B61" w:rsidRPr="00CD6A35">
        <w:rPr>
          <w:sz w:val="20"/>
          <w:szCs w:val="20"/>
        </w:rPr>
        <w:t xml:space="preserve"> </w:t>
      </w:r>
      <w:r w:rsidR="000653C6" w:rsidRPr="00CD6A35">
        <w:rPr>
          <w:sz w:val="20"/>
          <w:szCs w:val="20"/>
        </w:rPr>
        <w:t xml:space="preserve">В договоре должны быть указаны перечень выполняемых работ, их стоимость. </w:t>
      </w:r>
      <w:r w:rsidR="000653C6" w:rsidRPr="00CD6A35">
        <w:rPr>
          <w:b/>
          <w:sz w:val="20"/>
          <w:szCs w:val="20"/>
        </w:rPr>
        <w:t>Помните, что исполнитель не вправе изменить условия договора, в том числе, стоимость работ, без согласия потребителя.</w:t>
      </w:r>
    </w:p>
    <w:p w:rsidR="003530E3" w:rsidRPr="00CD6A35" w:rsidRDefault="003530E3" w:rsidP="003530E3">
      <w:pPr>
        <w:pStyle w:val="a8"/>
        <w:numPr>
          <w:ilvl w:val="0"/>
          <w:numId w:val="5"/>
        </w:numPr>
        <w:ind w:left="0" w:right="93" w:firstLine="284"/>
        <w:jc w:val="both"/>
        <w:rPr>
          <w:sz w:val="20"/>
          <w:szCs w:val="20"/>
        </w:rPr>
      </w:pPr>
      <w:r w:rsidRPr="003530E3">
        <w:rPr>
          <w:sz w:val="20"/>
          <w:szCs w:val="20"/>
        </w:rPr>
        <w:t xml:space="preserve">Исполнитель обязан оказать услугу (выполнить работу) </w:t>
      </w:r>
      <w:r w:rsidRPr="003530E3">
        <w:rPr>
          <w:b/>
          <w:sz w:val="20"/>
          <w:szCs w:val="20"/>
        </w:rPr>
        <w:t>в сроки, предусмотренные договором</w:t>
      </w:r>
      <w:r w:rsidRPr="003530E3">
        <w:rPr>
          <w:sz w:val="20"/>
          <w:szCs w:val="20"/>
        </w:rPr>
        <w:t>. В указанном договоре делается отметка о фактической дате оказания услуги (выполнения работы).</w:t>
      </w:r>
    </w:p>
    <w:p w:rsidR="00EA0B61" w:rsidRDefault="005E6414" w:rsidP="000653C6">
      <w:pPr>
        <w:spacing w:line="60" w:lineRule="exact"/>
        <w:ind w:firstLine="284"/>
        <w:jc w:val="both"/>
        <w:rPr>
          <w:b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25393E50" wp14:editId="20185303">
            <wp:simplePos x="0" y="0"/>
            <wp:positionH relativeFrom="column">
              <wp:posOffset>-59505</wp:posOffset>
            </wp:positionH>
            <wp:positionV relativeFrom="paragraph">
              <wp:posOffset>24130</wp:posOffset>
            </wp:positionV>
            <wp:extent cx="631190" cy="611505"/>
            <wp:effectExtent l="0" t="0" r="0" b="0"/>
            <wp:wrapTight wrapText="bothSides">
              <wp:wrapPolygon edited="0">
                <wp:start x="13038" y="0"/>
                <wp:lineTo x="2608" y="5383"/>
                <wp:lineTo x="0" y="7402"/>
                <wp:lineTo x="0" y="14804"/>
                <wp:lineTo x="652" y="20860"/>
                <wp:lineTo x="14994" y="20860"/>
                <wp:lineTo x="16950" y="10766"/>
                <wp:lineTo x="17602" y="1346"/>
                <wp:lineTo x="16298" y="0"/>
                <wp:lineTo x="13038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ention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FFD" w:rsidRDefault="00B33D0C" w:rsidP="00DB2D72">
      <w:pPr>
        <w:ind w:right="93" w:firstLine="284"/>
        <w:jc w:val="both"/>
        <w:rPr>
          <w:b/>
          <w:sz w:val="20"/>
          <w:szCs w:val="20"/>
        </w:rPr>
      </w:pPr>
      <w:r w:rsidRPr="00381B98">
        <w:rPr>
          <w:b/>
          <w:sz w:val="20"/>
          <w:szCs w:val="20"/>
        </w:rPr>
        <w:t>Очень часто потребителю выдают квитанцию или кассовый чек, в котором указана только стоимость услуг. Если вас не устроит качество услуг попросите, чтобы в квитанцию включили перечень полученных услуг, Ф.И.О. мастера</w:t>
      </w:r>
      <w:r w:rsidR="003530E3">
        <w:rPr>
          <w:b/>
          <w:sz w:val="20"/>
          <w:szCs w:val="20"/>
        </w:rPr>
        <w:t xml:space="preserve"> и срок оказания услуг</w:t>
      </w:r>
      <w:r w:rsidRPr="00381B98">
        <w:rPr>
          <w:b/>
          <w:sz w:val="20"/>
          <w:szCs w:val="20"/>
        </w:rPr>
        <w:t>.</w:t>
      </w:r>
    </w:p>
    <w:p w:rsidR="00CD6A35" w:rsidRPr="00381B98" w:rsidRDefault="00CD6A35" w:rsidP="00DB2D72">
      <w:pPr>
        <w:ind w:right="93" w:firstLine="284"/>
        <w:jc w:val="both"/>
        <w:rPr>
          <w:b/>
          <w:sz w:val="20"/>
          <w:szCs w:val="20"/>
        </w:rPr>
      </w:pPr>
    </w:p>
    <w:p w:rsidR="00866740" w:rsidRPr="00381B98" w:rsidRDefault="00E9642C" w:rsidP="00545B33">
      <w:pPr>
        <w:spacing w:line="160" w:lineRule="exact"/>
        <w:ind w:firstLine="284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142</wp:posOffset>
                </wp:positionH>
                <wp:positionV relativeFrom="paragraph">
                  <wp:posOffset>69549</wp:posOffset>
                </wp:positionV>
                <wp:extent cx="3199598" cy="248152"/>
                <wp:effectExtent l="0" t="0" r="1270" b="0"/>
                <wp:wrapNone/>
                <wp:docPr id="20" name="Нашив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598" cy="248152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75000"/>
                            <a:alpha val="3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CB011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20" o:spid="_x0000_s1026" type="#_x0000_t55" style="position:absolute;margin-left:-.25pt;margin-top:5.5pt;width:251.95pt;height:19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" adj="20762" fillcolor="#bf8f00 [2407]" stroked="f" strokeweight="1pt">
                <v:fill opacity="24929f"/>
              </v:shape>
            </w:pict>
          </mc:Fallback>
        </mc:AlternateContent>
      </w:r>
      <w:r w:rsidR="00B03FFD" w:rsidRPr="00381B98">
        <w:rPr>
          <w:sz w:val="20"/>
          <w:szCs w:val="20"/>
        </w:rPr>
        <w:t xml:space="preserve">   </w:t>
      </w:r>
    </w:p>
    <w:p w:rsidR="00406B88" w:rsidRDefault="00406B88" w:rsidP="00E9642C">
      <w:pPr>
        <w:ind w:firstLine="142"/>
        <w:jc w:val="center"/>
        <w:rPr>
          <w:b/>
          <w:sz w:val="20"/>
          <w:szCs w:val="20"/>
        </w:rPr>
      </w:pPr>
      <w:r w:rsidRPr="00381B98">
        <w:rPr>
          <w:b/>
          <w:sz w:val="20"/>
          <w:szCs w:val="20"/>
        </w:rPr>
        <w:t xml:space="preserve">Особенности </w:t>
      </w:r>
      <w:r w:rsidR="004864DA" w:rsidRPr="00381B98">
        <w:rPr>
          <w:b/>
          <w:sz w:val="20"/>
          <w:szCs w:val="20"/>
        </w:rPr>
        <w:t>оказания отдельных видов ремонта</w:t>
      </w:r>
      <w:r w:rsidR="00E9642C">
        <w:rPr>
          <w:b/>
          <w:sz w:val="20"/>
          <w:szCs w:val="20"/>
        </w:rPr>
        <w:t>:</w:t>
      </w:r>
    </w:p>
    <w:p w:rsidR="005E6414" w:rsidRDefault="006C287E" w:rsidP="00545B33">
      <w:pPr>
        <w:spacing w:line="140" w:lineRule="exact"/>
        <w:ind w:firstLine="284"/>
        <w:jc w:val="center"/>
        <w:rPr>
          <w:b/>
          <w:sz w:val="20"/>
          <w:szCs w:val="20"/>
        </w:rPr>
      </w:pPr>
      <w:r>
        <w:rPr>
          <w:rFonts w:eastAsiaTheme="minorHAnsi"/>
          <w:bCs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66095</wp:posOffset>
            </wp:positionV>
            <wp:extent cx="631190" cy="840105"/>
            <wp:effectExtent l="0" t="0" r="0" b="0"/>
            <wp:wrapTight wrapText="bothSides">
              <wp:wrapPolygon edited="0">
                <wp:start x="9779" y="0"/>
                <wp:lineTo x="652" y="7837"/>
                <wp:lineTo x="0" y="12735"/>
                <wp:lineTo x="0" y="13224"/>
                <wp:lineTo x="6519" y="16653"/>
                <wp:lineTo x="6519" y="21061"/>
                <wp:lineTo x="18905" y="21061"/>
                <wp:lineTo x="20861" y="9306"/>
                <wp:lineTo x="20861" y="2939"/>
                <wp:lineTo x="15646" y="0"/>
                <wp:lineTo x="9779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1315ffc385eb41da5.72400345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B33" w:rsidRPr="00381B98" w:rsidRDefault="00545B33" w:rsidP="00545B33">
      <w:pPr>
        <w:spacing w:line="140" w:lineRule="exact"/>
        <w:ind w:firstLine="284"/>
        <w:jc w:val="center"/>
        <w:rPr>
          <w:b/>
          <w:sz w:val="20"/>
          <w:szCs w:val="20"/>
        </w:rPr>
      </w:pPr>
    </w:p>
    <w:p w:rsidR="00A07CD6" w:rsidRDefault="00A07CD6" w:rsidP="000653C6">
      <w:pPr>
        <w:spacing w:line="60" w:lineRule="exact"/>
        <w:ind w:firstLine="284"/>
        <w:jc w:val="both"/>
        <w:rPr>
          <w:sz w:val="20"/>
          <w:szCs w:val="20"/>
        </w:rPr>
      </w:pPr>
    </w:p>
    <w:p w:rsidR="00BE656F" w:rsidRPr="00BE656F" w:rsidRDefault="00BE656F" w:rsidP="00BE656F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BE656F">
        <w:rPr>
          <w:rFonts w:eastAsiaTheme="minorHAnsi"/>
          <w:bCs/>
          <w:sz w:val="20"/>
          <w:szCs w:val="20"/>
          <w:lang w:eastAsia="en-US"/>
        </w:rPr>
        <w:t>Ремонт швейных, меховых и кожаных изделий, головных уборов и изделий текстильной галантереи, ремонт, пошив и вязание трикотажных изделий производятся по образцам, эскизам и др.</w:t>
      </w:r>
    </w:p>
    <w:p w:rsidR="00E9642C" w:rsidRPr="00381B98" w:rsidRDefault="00E9642C" w:rsidP="000653C6">
      <w:pPr>
        <w:spacing w:line="100" w:lineRule="exact"/>
        <w:ind w:right="91" w:firstLine="284"/>
        <w:jc w:val="both"/>
        <w:rPr>
          <w:sz w:val="20"/>
          <w:szCs w:val="20"/>
        </w:rPr>
      </w:pPr>
    </w:p>
    <w:p w:rsidR="00910162" w:rsidRDefault="00910162" w:rsidP="00DB2D72">
      <w:pPr>
        <w:ind w:right="93" w:firstLine="284"/>
        <w:jc w:val="both"/>
        <w:rPr>
          <w:sz w:val="20"/>
          <w:szCs w:val="20"/>
        </w:rPr>
      </w:pPr>
      <w:r w:rsidRPr="00381B98">
        <w:rPr>
          <w:sz w:val="20"/>
          <w:szCs w:val="20"/>
        </w:rPr>
        <w:t xml:space="preserve">При </w:t>
      </w:r>
      <w:r w:rsidR="005E6414" w:rsidRPr="00381B98">
        <w:rPr>
          <w:sz w:val="20"/>
          <w:szCs w:val="20"/>
        </w:rPr>
        <w:t>выдаче</w:t>
      </w:r>
      <w:r w:rsidRPr="00381B98">
        <w:rPr>
          <w:sz w:val="20"/>
          <w:szCs w:val="20"/>
        </w:rPr>
        <w:t xml:space="preserve"> отремонтированной бытовой радиоэлектронной аппаратуры, бытовых машин и приборов исполнитель обязан их осмотреть и продемонстрировать их работу.</w:t>
      </w:r>
    </w:p>
    <w:p w:rsidR="005E6414" w:rsidRDefault="005E6414" w:rsidP="005E64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ри приемке работы по ремонту и изготовлению мебели потребитель вправе проверить соответствие </w:t>
      </w: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80175</wp:posOffset>
            </wp:positionH>
            <wp:positionV relativeFrom="paragraph">
              <wp:posOffset>545</wp:posOffset>
            </wp:positionV>
            <wp:extent cx="801370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1052" y="21266"/>
                <wp:lineTo x="2105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bel_-11[1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sz w:val="20"/>
          <w:szCs w:val="20"/>
          <w:lang w:eastAsia="en-US"/>
        </w:rPr>
        <w:t xml:space="preserve">конструкции, </w:t>
      </w:r>
      <w:r>
        <w:rPr>
          <w:rFonts w:eastAsiaTheme="minorHAnsi"/>
          <w:sz w:val="20"/>
          <w:szCs w:val="20"/>
          <w:lang w:eastAsia="en-US"/>
        </w:rPr>
        <w:lastRenderedPageBreak/>
        <w:t>размеров, внешнего вида, облицовки, обивки и отделки изделий эскизу (чертежу, образцу), согласованному при оформлении договора о выполнении работ.</w:t>
      </w:r>
    </w:p>
    <w:p w:rsidR="005E6414" w:rsidRDefault="006C287E" w:rsidP="00DB2D72">
      <w:pPr>
        <w:ind w:right="93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3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imthumb[1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BA4" w:rsidRDefault="00910162" w:rsidP="006C287E">
      <w:pPr>
        <w:ind w:right="235" w:firstLine="284"/>
        <w:jc w:val="both"/>
        <w:rPr>
          <w:sz w:val="20"/>
          <w:szCs w:val="20"/>
        </w:rPr>
      </w:pPr>
      <w:r w:rsidRPr="00381B98">
        <w:rPr>
          <w:sz w:val="20"/>
          <w:szCs w:val="20"/>
        </w:rPr>
        <w:t xml:space="preserve"> </w:t>
      </w:r>
      <w:r w:rsidR="005E6414" w:rsidRPr="005E6414">
        <w:rPr>
          <w:sz w:val="20"/>
          <w:szCs w:val="20"/>
        </w:rPr>
        <w:t xml:space="preserve">В случае приема для ремонта или изготовления ювелирных и других изделий из драгоценных металлов, исполнителем при приеме по согласованию с потребителем должно быть произведено определение пробы драгоценных металлов способами, предусмотренными законодательством </w:t>
      </w:r>
      <w:r w:rsidR="005E6414">
        <w:rPr>
          <w:sz w:val="20"/>
          <w:szCs w:val="20"/>
        </w:rPr>
        <w:t>РФ</w:t>
      </w:r>
      <w:r w:rsidR="005E6414" w:rsidRPr="005E6414">
        <w:rPr>
          <w:sz w:val="20"/>
          <w:szCs w:val="20"/>
        </w:rPr>
        <w:t>, в том числе с применением реактивов, изготавливаемых Федеральной пробирной палатой.</w:t>
      </w:r>
    </w:p>
    <w:p w:rsidR="005E6414" w:rsidRPr="00381B98" w:rsidRDefault="005E6414" w:rsidP="005E6414">
      <w:pPr>
        <w:ind w:right="93"/>
        <w:jc w:val="both"/>
        <w:rPr>
          <w:b/>
          <w:sz w:val="20"/>
          <w:szCs w:val="20"/>
        </w:rPr>
      </w:pPr>
    </w:p>
    <w:p w:rsidR="00910162" w:rsidRDefault="00E907F6" w:rsidP="00037907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ЪЯВЛЕНИЕ ПРЕТЕНЗИЙ</w:t>
      </w:r>
    </w:p>
    <w:p w:rsidR="000E5C1D" w:rsidRDefault="000E5C1D" w:rsidP="000E5C1D">
      <w:pPr>
        <w:spacing w:line="120" w:lineRule="exact"/>
        <w:ind w:firstLine="284"/>
        <w:jc w:val="center"/>
        <w:rPr>
          <w:b/>
          <w:sz w:val="20"/>
          <w:szCs w:val="20"/>
        </w:rPr>
      </w:pPr>
    </w:p>
    <w:p w:rsidR="00495B26" w:rsidRPr="00381B98" w:rsidRDefault="00495B26" w:rsidP="000473D1">
      <w:pPr>
        <w:ind w:right="93" w:firstLine="284"/>
        <w:jc w:val="center"/>
        <w:rPr>
          <w:sz w:val="20"/>
          <w:szCs w:val="20"/>
        </w:rPr>
      </w:pPr>
      <w:r w:rsidRPr="00381B98">
        <w:rPr>
          <w:sz w:val="20"/>
          <w:szCs w:val="20"/>
        </w:rPr>
        <w:t>В случае обнаружения недостатков оказанной услуги</w:t>
      </w:r>
      <w:r w:rsidR="00575C2B">
        <w:rPr>
          <w:sz w:val="20"/>
          <w:szCs w:val="20"/>
        </w:rPr>
        <w:t>,</w:t>
      </w:r>
      <w:r w:rsidRPr="00381B98">
        <w:rPr>
          <w:sz w:val="20"/>
          <w:szCs w:val="20"/>
        </w:rPr>
        <w:t xml:space="preserve"> </w:t>
      </w:r>
      <w:r w:rsidR="00E907F6">
        <w:rPr>
          <w:sz w:val="20"/>
          <w:szCs w:val="20"/>
        </w:rPr>
        <w:t>вы</w:t>
      </w:r>
      <w:r w:rsidRPr="00381B98">
        <w:rPr>
          <w:sz w:val="20"/>
          <w:szCs w:val="20"/>
        </w:rPr>
        <w:t xml:space="preserve"> вправе по своему выбору потребовать:</w:t>
      </w:r>
    </w:p>
    <w:p w:rsidR="000E5C1D" w:rsidRDefault="000E5C1D" w:rsidP="009E3A99">
      <w:pPr>
        <w:ind w:firstLine="142"/>
        <w:jc w:val="both"/>
        <w:rPr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13C6B0D1" wp14:editId="4879F6D3">
            <wp:extent cx="3272590" cy="2638425"/>
            <wp:effectExtent l="38100" t="0" r="0" b="47625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495B26" w:rsidRPr="00771724" w:rsidRDefault="00E907F6" w:rsidP="00A36AB1">
      <w:pPr>
        <w:ind w:left="426" w:right="519"/>
        <w:jc w:val="center"/>
        <w:rPr>
          <w:b/>
          <w:sz w:val="20"/>
          <w:szCs w:val="20"/>
        </w:rPr>
      </w:pPr>
      <w:r w:rsidRPr="00771724">
        <w:rPr>
          <w:b/>
          <w:sz w:val="20"/>
          <w:szCs w:val="20"/>
        </w:rPr>
        <w:t xml:space="preserve">Также вы вправе потребовать возмещение убытков и </w:t>
      </w:r>
      <w:r w:rsidR="00495B26" w:rsidRPr="00771724">
        <w:rPr>
          <w:b/>
          <w:sz w:val="20"/>
          <w:szCs w:val="20"/>
        </w:rPr>
        <w:t>компенсацию морального вреда.</w:t>
      </w:r>
    </w:p>
    <w:p w:rsidR="00187D93" w:rsidRPr="00381B98" w:rsidRDefault="000653C6" w:rsidP="00187D93">
      <w:pPr>
        <w:spacing w:line="140" w:lineRule="exact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9834DB" wp14:editId="1030A667">
                <wp:simplePos x="0" y="0"/>
                <wp:positionH relativeFrom="column">
                  <wp:posOffset>635</wp:posOffset>
                </wp:positionH>
                <wp:positionV relativeFrom="paragraph">
                  <wp:posOffset>66675</wp:posOffset>
                </wp:positionV>
                <wp:extent cx="3063875" cy="1275080"/>
                <wp:effectExtent l="114300" t="114300" r="117475" b="11557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75" cy="12750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016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0EBEA4" id="Скругленный прямоугольник 29" o:spid="_x0000_s1026" style="position:absolute;margin-left:.05pt;margin-top:5.25pt;width:241.25pt;height:100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" fillcolor="#d9d9d9" stroked="f" strokeweight="1pt">
                <v:stroke joinstyle="miter"/>
              </v:roundrect>
            </w:pict>
          </mc:Fallback>
        </mc:AlternateContent>
      </w:r>
      <w:r w:rsidR="00187D93"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18110</wp:posOffset>
            </wp:positionV>
            <wp:extent cx="775970" cy="609600"/>
            <wp:effectExtent l="0" t="0" r="5080" b="0"/>
            <wp:wrapTight wrapText="bothSides">
              <wp:wrapPolygon edited="0">
                <wp:start x="2651" y="0"/>
                <wp:lineTo x="0" y="1350"/>
                <wp:lineTo x="0" y="14850"/>
                <wp:lineTo x="4242" y="20925"/>
                <wp:lineTo x="6894" y="20925"/>
                <wp:lineTo x="12196" y="20925"/>
                <wp:lineTo x="21211" y="18225"/>
                <wp:lineTo x="21211" y="15525"/>
                <wp:lineTo x="20681" y="8100"/>
                <wp:lineTo x="13257" y="1350"/>
                <wp:lineTo x="8484" y="0"/>
                <wp:lineTo x="2651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c-rotto[1]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E6D" w:rsidRPr="00381B98" w:rsidRDefault="000653C6" w:rsidP="00187D93">
      <w:pPr>
        <w:ind w:left="142" w:right="377"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495B26" w:rsidRPr="00381B98">
        <w:rPr>
          <w:sz w:val="20"/>
          <w:szCs w:val="20"/>
        </w:rPr>
        <w:t xml:space="preserve">еобходимо заранее </w:t>
      </w:r>
      <w:r w:rsidR="00F351A3" w:rsidRPr="00381B98">
        <w:rPr>
          <w:sz w:val="20"/>
          <w:szCs w:val="20"/>
        </w:rPr>
        <w:t>позаботиться</w:t>
      </w:r>
      <w:r w:rsidR="00495B26" w:rsidRPr="00381B98">
        <w:rPr>
          <w:sz w:val="20"/>
          <w:szCs w:val="20"/>
        </w:rPr>
        <w:t xml:space="preserve"> о доказательствах некачественной услуги, например, </w:t>
      </w:r>
      <w:r w:rsidR="00FC519B" w:rsidRPr="00381B98">
        <w:rPr>
          <w:sz w:val="20"/>
          <w:szCs w:val="20"/>
        </w:rPr>
        <w:t>указать</w:t>
      </w:r>
      <w:r w:rsidR="00616E6D" w:rsidRPr="00381B98">
        <w:rPr>
          <w:sz w:val="20"/>
          <w:szCs w:val="20"/>
        </w:rPr>
        <w:t xml:space="preserve"> в акте приемки работы дефекты, недостатки, повреждения, которых не было при передаче вещи в ремонт</w:t>
      </w:r>
      <w:r w:rsidR="00FC519B" w:rsidRPr="00381B98">
        <w:rPr>
          <w:sz w:val="20"/>
          <w:szCs w:val="20"/>
        </w:rPr>
        <w:t xml:space="preserve">, сделать фотографии, видеозапись недостатков, выявленных после ремонта в процессе эксплуатации приборов. </w:t>
      </w:r>
    </w:p>
    <w:p w:rsidR="00895D70" w:rsidRDefault="00895D70" w:rsidP="00895D70">
      <w:pPr>
        <w:jc w:val="center"/>
        <w:rPr>
          <w:b/>
          <w:sz w:val="20"/>
          <w:szCs w:val="20"/>
        </w:rPr>
      </w:pPr>
    </w:p>
    <w:p w:rsidR="00895D70" w:rsidRPr="00895D70" w:rsidRDefault="00895D70" w:rsidP="00895D70">
      <w:pPr>
        <w:jc w:val="center"/>
        <w:rPr>
          <w:b/>
          <w:sz w:val="20"/>
          <w:szCs w:val="20"/>
        </w:rPr>
      </w:pPr>
      <w:r w:rsidRPr="00895D70">
        <w:rPr>
          <w:b/>
          <w:sz w:val="20"/>
          <w:szCs w:val="20"/>
        </w:rPr>
        <w:lastRenderedPageBreak/>
        <w:t xml:space="preserve">Управление Роспотребнадзора по Свердловской области </w:t>
      </w:r>
      <w:hyperlink r:id="rId33" w:history="1">
        <w:r w:rsidRPr="00895D70">
          <w:rPr>
            <w:b/>
            <w:color w:val="0000FF"/>
            <w:sz w:val="20"/>
            <w:szCs w:val="20"/>
            <w:u w:val="single"/>
          </w:rPr>
          <w:t>http://66.rospotrebnadzor.ru</w:t>
        </w:r>
      </w:hyperlink>
      <w:r w:rsidRPr="00895D70">
        <w:rPr>
          <w:b/>
          <w:sz w:val="20"/>
          <w:szCs w:val="20"/>
        </w:rPr>
        <w:t xml:space="preserve"> </w:t>
      </w:r>
    </w:p>
    <w:p w:rsidR="00895D70" w:rsidRPr="00895D70" w:rsidRDefault="00895D70" w:rsidP="00895D70">
      <w:pPr>
        <w:ind w:firstLine="142"/>
        <w:jc w:val="center"/>
        <w:rPr>
          <w:b/>
          <w:sz w:val="20"/>
          <w:szCs w:val="20"/>
        </w:rPr>
      </w:pPr>
      <w:r w:rsidRPr="00895D70">
        <w:rPr>
          <w:b/>
          <w:sz w:val="20"/>
          <w:szCs w:val="20"/>
        </w:rPr>
        <w:t>ФБУЗ «Центр гигиены и эпидемиологии</w:t>
      </w:r>
    </w:p>
    <w:p w:rsidR="00895D70" w:rsidRPr="00895D70" w:rsidRDefault="00895D70" w:rsidP="00895D70">
      <w:pPr>
        <w:ind w:firstLine="142"/>
        <w:jc w:val="center"/>
        <w:rPr>
          <w:b/>
          <w:sz w:val="20"/>
          <w:szCs w:val="20"/>
        </w:rPr>
      </w:pPr>
      <w:r w:rsidRPr="00895D70">
        <w:rPr>
          <w:b/>
          <w:sz w:val="20"/>
          <w:szCs w:val="20"/>
        </w:rPr>
        <w:t>в Свердловской области»</w:t>
      </w:r>
    </w:p>
    <w:p w:rsidR="00895D70" w:rsidRPr="00895D70" w:rsidRDefault="00F5204A" w:rsidP="00895D70">
      <w:pPr>
        <w:ind w:firstLine="142"/>
        <w:jc w:val="center"/>
        <w:rPr>
          <w:b/>
          <w:sz w:val="20"/>
          <w:szCs w:val="20"/>
        </w:rPr>
      </w:pPr>
      <w:hyperlink r:id="rId34" w:history="1">
        <w:r w:rsidR="00895D70" w:rsidRPr="00895D70">
          <w:rPr>
            <w:b/>
            <w:color w:val="0000FF"/>
            <w:sz w:val="20"/>
            <w:szCs w:val="20"/>
            <w:u w:val="single"/>
          </w:rPr>
          <w:t>http://кц66.рф</w:t>
        </w:r>
      </w:hyperlink>
      <w:r w:rsidR="00895D70" w:rsidRPr="00895D70">
        <w:rPr>
          <w:b/>
          <w:sz w:val="20"/>
          <w:szCs w:val="20"/>
        </w:rPr>
        <w:t xml:space="preserve"> </w:t>
      </w:r>
    </w:p>
    <w:p w:rsidR="00895D70" w:rsidRPr="00895D70" w:rsidRDefault="00895D70" w:rsidP="00895D70">
      <w:pPr>
        <w:ind w:firstLine="142"/>
        <w:jc w:val="center"/>
        <w:rPr>
          <w:b/>
          <w:sz w:val="20"/>
          <w:szCs w:val="20"/>
        </w:rPr>
      </w:pPr>
    </w:p>
    <w:p w:rsidR="00895D70" w:rsidRPr="00895D70" w:rsidRDefault="00895D70" w:rsidP="00895D70">
      <w:pPr>
        <w:ind w:firstLine="142"/>
        <w:jc w:val="center"/>
        <w:rPr>
          <w:sz w:val="20"/>
          <w:szCs w:val="20"/>
        </w:rPr>
      </w:pPr>
      <w:r w:rsidRPr="00895D70">
        <w:rPr>
          <w:sz w:val="20"/>
          <w:szCs w:val="20"/>
        </w:rPr>
        <w:t>620078, г. Екатеринбург, пер. Отдельный 3,</w:t>
      </w:r>
    </w:p>
    <w:p w:rsidR="00895D70" w:rsidRPr="00895D70" w:rsidRDefault="00895D70" w:rsidP="00895D70">
      <w:pPr>
        <w:ind w:firstLine="142"/>
        <w:jc w:val="center"/>
        <w:rPr>
          <w:sz w:val="20"/>
          <w:szCs w:val="20"/>
        </w:rPr>
      </w:pPr>
      <w:r w:rsidRPr="00895D70">
        <w:rPr>
          <w:sz w:val="20"/>
          <w:szCs w:val="20"/>
        </w:rPr>
        <w:t>тел. (343) 374-14-55</w:t>
      </w:r>
    </w:p>
    <w:p w:rsidR="00895D70" w:rsidRPr="00895D70" w:rsidRDefault="00895D70" w:rsidP="00895D70">
      <w:pPr>
        <w:ind w:firstLine="142"/>
        <w:jc w:val="center"/>
        <w:rPr>
          <w:sz w:val="14"/>
          <w:szCs w:val="14"/>
        </w:rPr>
      </w:pPr>
      <w:r w:rsidRPr="00895D7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2E23D26" wp14:editId="3C50879D">
                <wp:simplePos x="0" y="0"/>
                <wp:positionH relativeFrom="column">
                  <wp:posOffset>93345</wp:posOffset>
                </wp:positionH>
                <wp:positionV relativeFrom="paragraph">
                  <wp:posOffset>15240</wp:posOffset>
                </wp:positionV>
                <wp:extent cx="3162300" cy="335280"/>
                <wp:effectExtent l="0" t="0" r="0" b="762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5F8AA6" id="Прямоугольник 33" o:spid="_x0000_s1026" style="position:absolute;margin-left:7.35pt;margin-top:1.2pt;width:249pt;height:26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" fillcolor="#fff2cc" strokecolor="#bf9000" strokeweight="1pt">
                <v:path arrowok="t"/>
              </v:rect>
            </w:pict>
          </mc:Fallback>
        </mc:AlternateContent>
      </w:r>
    </w:p>
    <w:p w:rsidR="00895D70" w:rsidRPr="00895D70" w:rsidRDefault="00895D70" w:rsidP="00895D70">
      <w:pPr>
        <w:spacing w:line="160" w:lineRule="exact"/>
        <w:ind w:firstLine="142"/>
        <w:jc w:val="center"/>
        <w:rPr>
          <w:b/>
          <w:sz w:val="20"/>
          <w:szCs w:val="20"/>
        </w:rPr>
      </w:pPr>
      <w:r w:rsidRPr="00895D70">
        <w:rPr>
          <w:b/>
          <w:sz w:val="20"/>
          <w:szCs w:val="20"/>
        </w:rPr>
        <w:t>Единый консультационный центр Роспотребнадзора</w:t>
      </w:r>
    </w:p>
    <w:p w:rsidR="00895D70" w:rsidRPr="00895D70" w:rsidRDefault="00895D70" w:rsidP="00895D70">
      <w:pPr>
        <w:ind w:firstLine="142"/>
        <w:jc w:val="center"/>
        <w:rPr>
          <w:b/>
          <w:sz w:val="20"/>
          <w:szCs w:val="20"/>
        </w:rPr>
      </w:pPr>
      <w:r w:rsidRPr="00895D70">
        <w:rPr>
          <w:b/>
          <w:sz w:val="20"/>
          <w:szCs w:val="20"/>
        </w:rPr>
        <w:t>8-800-555-49-43</w:t>
      </w:r>
    </w:p>
    <w:p w:rsidR="00895D70" w:rsidRPr="00895D70" w:rsidRDefault="00895D70" w:rsidP="00895D70">
      <w:pPr>
        <w:ind w:firstLine="142"/>
        <w:jc w:val="center"/>
        <w:rPr>
          <w:b/>
          <w:sz w:val="20"/>
          <w:szCs w:val="20"/>
        </w:rPr>
      </w:pPr>
    </w:p>
    <w:p w:rsidR="00895D70" w:rsidRPr="00895D70" w:rsidRDefault="00895D70" w:rsidP="00895D70">
      <w:pPr>
        <w:ind w:firstLine="142"/>
        <w:jc w:val="center"/>
        <w:rPr>
          <w:b/>
          <w:sz w:val="20"/>
          <w:szCs w:val="20"/>
        </w:rPr>
      </w:pPr>
      <w:r w:rsidRPr="00895D70">
        <w:rPr>
          <w:b/>
          <w:sz w:val="20"/>
          <w:szCs w:val="20"/>
        </w:rPr>
        <w:t xml:space="preserve">Адреса консультационных пунктов </w:t>
      </w:r>
    </w:p>
    <w:p w:rsidR="00895D70" w:rsidRPr="00895D70" w:rsidRDefault="00895D70" w:rsidP="00895D70">
      <w:pPr>
        <w:tabs>
          <w:tab w:val="left" w:pos="468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95D70">
        <w:rPr>
          <w:b/>
          <w:sz w:val="20"/>
          <w:szCs w:val="20"/>
        </w:rPr>
        <w:t>для потребителей в Свердловской области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Екатеринбург, ул. Московская, 49 (343) 272-00-07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Алапаевск, ул. Ленина, 125, (34346) 3-18-66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Арамиль, ул. 1 Мая, 12 (343) 385-32-81, доб.1040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Артемовский, ул. Энергетиков, 1а (34363) 2-54-80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 xml:space="preserve">г. Асбест, ул. </w:t>
      </w:r>
      <w:proofErr w:type="spellStart"/>
      <w:r w:rsidRPr="00895D70">
        <w:rPr>
          <w:color w:val="0D0D0D"/>
          <w:sz w:val="20"/>
          <w:szCs w:val="20"/>
          <w:lang w:eastAsia="ar-SA"/>
        </w:rPr>
        <w:t>Ладыженского</w:t>
      </w:r>
      <w:proofErr w:type="spellEnd"/>
      <w:r w:rsidRPr="00895D70">
        <w:rPr>
          <w:color w:val="0D0D0D"/>
          <w:sz w:val="20"/>
          <w:szCs w:val="20"/>
          <w:lang w:eastAsia="ar-SA"/>
        </w:rPr>
        <w:t>, 17 (34365) 2-58-49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Березовский, ул. Гагарина, 6а (34369) 4-29-87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п. Байкалово, ул. Кузнецова, 34 (34362) 2-02-65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 xml:space="preserve">г. В. Пышма, ул. </w:t>
      </w:r>
      <w:proofErr w:type="spellStart"/>
      <w:r w:rsidRPr="00895D70">
        <w:rPr>
          <w:color w:val="0D0D0D"/>
          <w:sz w:val="20"/>
          <w:szCs w:val="20"/>
          <w:lang w:eastAsia="ar-SA"/>
        </w:rPr>
        <w:t>Кривоусова</w:t>
      </w:r>
      <w:proofErr w:type="spellEnd"/>
      <w:r w:rsidRPr="00895D70">
        <w:rPr>
          <w:color w:val="0D0D0D"/>
          <w:sz w:val="20"/>
          <w:szCs w:val="20"/>
          <w:lang w:eastAsia="ar-SA"/>
        </w:rPr>
        <w:t>, 18а (34368) 3-00-06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Верхняя Салда, ул. Энгельса, 46 (3435) 41-83-62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Ивдель, ул. Октябрьская набережная, 24 (34386) 2-18-72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 xml:space="preserve">г. Ирбит, ул. </w:t>
      </w:r>
      <w:proofErr w:type="spellStart"/>
      <w:r w:rsidRPr="00895D70">
        <w:rPr>
          <w:color w:val="0D0D0D"/>
          <w:sz w:val="20"/>
          <w:szCs w:val="20"/>
          <w:lang w:eastAsia="ar-SA"/>
        </w:rPr>
        <w:t>Мальгина</w:t>
      </w:r>
      <w:proofErr w:type="spellEnd"/>
      <w:r w:rsidRPr="00895D70">
        <w:rPr>
          <w:color w:val="0D0D0D"/>
          <w:sz w:val="20"/>
          <w:szCs w:val="20"/>
          <w:lang w:eastAsia="ar-SA"/>
        </w:rPr>
        <w:t>, 9 (34355) 6-36-28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Каменск-Уральский, пр. Победы, 97 (3439) 37-08-06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Камышлов, ул. Советская, 48 (34375) 2-09-90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Качканар, 5 квартал, 1б (34341) 6-38-27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 xml:space="preserve">г. Красноуфимск, ул. Советская, 13, 8-950-540-09-274 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Краснотурьинск, ул. Коммунальная,6а (34384) 6-30-61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 xml:space="preserve">г. Красноуральск, ул. </w:t>
      </w:r>
      <w:proofErr w:type="spellStart"/>
      <w:r w:rsidRPr="00895D70">
        <w:rPr>
          <w:color w:val="0D0D0D"/>
          <w:sz w:val="20"/>
          <w:szCs w:val="20"/>
          <w:lang w:eastAsia="ar-SA"/>
        </w:rPr>
        <w:t>Янкина</w:t>
      </w:r>
      <w:proofErr w:type="spellEnd"/>
      <w:r w:rsidRPr="00895D70">
        <w:rPr>
          <w:color w:val="0D0D0D"/>
          <w:sz w:val="20"/>
          <w:szCs w:val="20"/>
          <w:lang w:eastAsia="ar-SA"/>
        </w:rPr>
        <w:t>, 2 (34343) 2-06-47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Кушва, ул. Коммуны, 78 (34344) 2-53-00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Нижние Серги, ул. Титова, 39 (34398) 2-10-62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Нижний Тагил, ул. К. Маркса, 29 (3435) 41-83-62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Нижняя Тура, ул. Декабристов, 17 (34342) 2-75-04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Невьянск, ул. Мартьянова, 29 (3435) 41-83-62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Новая Ляля, ул. Р. Люксембург, 26 (34388) 2-16-79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Первоуральск, ул. Вайнера, 4 (3439) 66-85-04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Полевской, ул. Вершинина, 19 (34350) 4-21-68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Ревда, ул. Спортивная, 49 б (34397) 5-61-52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Реж, ул. Спортивная, 12 (34364) 3-11-09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Североуральск, ул. Свердлова, 60 а (34380) 2-22-50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Серов, ул. Фрунзе, 5 (34385) 6-50-70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Сухой Лог, пр. Строителей, 7 а (34373) 4-26-86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Сысерть, ул. Коммуны, 69 (34374) 7-51-51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Тавда, ул. Ленина, 108 (34360) 3-23-04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г. Талица, ул. Красноармейская, 32 (34371) 2-11-54</w:t>
      </w:r>
    </w:p>
    <w:p w:rsidR="00895D70" w:rsidRPr="00895D70" w:rsidRDefault="00895D70" w:rsidP="00895D70">
      <w:pPr>
        <w:suppressAutoHyphens/>
        <w:jc w:val="both"/>
        <w:rPr>
          <w:color w:val="0D0D0D"/>
          <w:sz w:val="20"/>
          <w:szCs w:val="20"/>
          <w:lang w:eastAsia="ar-SA"/>
        </w:rPr>
      </w:pPr>
      <w:r w:rsidRPr="00895D70">
        <w:rPr>
          <w:color w:val="0D0D0D"/>
          <w:sz w:val="20"/>
          <w:szCs w:val="20"/>
          <w:lang w:eastAsia="ar-SA"/>
        </w:rPr>
        <w:t>п. Тугулым, ул. Школьная, 30а (34367) 2-24-99</w:t>
      </w:r>
    </w:p>
    <w:p w:rsidR="000048CC" w:rsidRDefault="000048CC" w:rsidP="000048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048CC" w:rsidRPr="002E1EBA" w:rsidRDefault="000048CC" w:rsidP="000048CC">
      <w:pPr>
        <w:ind w:firstLine="284"/>
        <w:jc w:val="center"/>
        <w:rPr>
          <w:b/>
          <w:sz w:val="32"/>
          <w:szCs w:val="32"/>
        </w:rPr>
      </w:pPr>
      <w:r w:rsidRPr="002E1EBA">
        <w:rPr>
          <w:b/>
          <w:sz w:val="32"/>
          <w:szCs w:val="32"/>
        </w:rPr>
        <w:lastRenderedPageBreak/>
        <w:t>Управление Роспотребнадзора по Свердловской области</w:t>
      </w:r>
    </w:p>
    <w:p w:rsidR="000048CC" w:rsidRPr="002E1EBA" w:rsidRDefault="000048CC" w:rsidP="000048CC">
      <w:pPr>
        <w:ind w:firstLine="284"/>
        <w:jc w:val="center"/>
        <w:rPr>
          <w:b/>
          <w:sz w:val="32"/>
          <w:szCs w:val="32"/>
        </w:rPr>
      </w:pPr>
    </w:p>
    <w:p w:rsidR="000048CC" w:rsidRPr="002E1EBA" w:rsidRDefault="000048CC" w:rsidP="000048CC">
      <w:pPr>
        <w:ind w:firstLine="284"/>
        <w:jc w:val="center"/>
        <w:rPr>
          <w:b/>
          <w:sz w:val="32"/>
          <w:szCs w:val="32"/>
        </w:rPr>
      </w:pPr>
      <w:r w:rsidRPr="002E1EBA">
        <w:rPr>
          <w:b/>
          <w:sz w:val="32"/>
          <w:szCs w:val="32"/>
        </w:rPr>
        <w:t>ФБУЗ «Центр гигиены и</w:t>
      </w:r>
    </w:p>
    <w:p w:rsidR="000048CC" w:rsidRPr="008C56E0" w:rsidRDefault="000048CC" w:rsidP="000048CC">
      <w:pPr>
        <w:ind w:firstLine="284"/>
        <w:jc w:val="center"/>
        <w:rPr>
          <w:b/>
          <w:sz w:val="32"/>
          <w:szCs w:val="32"/>
        </w:rPr>
      </w:pPr>
      <w:r w:rsidRPr="002E1EBA">
        <w:rPr>
          <w:b/>
          <w:sz w:val="32"/>
          <w:szCs w:val="32"/>
        </w:rPr>
        <w:t>эпидемиологии в Свердловской</w:t>
      </w:r>
      <w:r>
        <w:rPr>
          <w:b/>
          <w:sz w:val="32"/>
          <w:szCs w:val="32"/>
        </w:rPr>
        <w:t xml:space="preserve"> о</w:t>
      </w:r>
      <w:r w:rsidRPr="002E1EBA">
        <w:rPr>
          <w:b/>
          <w:sz w:val="32"/>
          <w:szCs w:val="32"/>
        </w:rPr>
        <w:t>бласти»</w:t>
      </w:r>
    </w:p>
    <w:p w:rsidR="000048CC" w:rsidRDefault="000048CC" w:rsidP="000048CC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7AF146" wp14:editId="3186DFD9">
                <wp:simplePos x="0" y="0"/>
                <wp:positionH relativeFrom="column">
                  <wp:posOffset>4445</wp:posOffset>
                </wp:positionH>
                <wp:positionV relativeFrom="paragraph">
                  <wp:posOffset>288290</wp:posOffset>
                </wp:positionV>
                <wp:extent cx="3336290" cy="767715"/>
                <wp:effectExtent l="0" t="0" r="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48CC" w:rsidRPr="009B21D4" w:rsidRDefault="000048CC" w:rsidP="000048CC">
                            <w:pPr>
                              <w:jc w:val="center"/>
                              <w:rPr>
                                <w:b/>
                                <w:color w:val="BF8F00" w:themeColor="accent4" w:themeShade="BF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B21D4">
                              <w:rPr>
                                <w:b/>
                                <w:color w:val="BF8F00" w:themeColor="accent4" w:themeShade="BF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амятка потреб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11988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7AF146" id="Надпись 30" o:spid="_x0000_s1030" type="#_x0000_t202" style="position:absolute;left:0;text-align:left;margin-left:.35pt;margin-top:22.7pt;width:262.7pt;height:6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" filled="f" stroked="f">
                <v:textbox>
                  <w:txbxContent>
                    <w:p w:rsidR="000048CC" w:rsidRPr="009B21D4" w:rsidRDefault="000048CC" w:rsidP="000048CC">
                      <w:pPr>
                        <w:jc w:val="center"/>
                        <w:rPr>
                          <w:b/>
                          <w:color w:val="BF8F00" w:themeColor="accent4" w:themeShade="BF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B21D4">
                        <w:rPr>
                          <w:b/>
                          <w:color w:val="BF8F00" w:themeColor="accent4" w:themeShade="BF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амятка потребител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7DAA" w:rsidRDefault="00447DAA" w:rsidP="000048CC">
      <w:pPr>
        <w:jc w:val="center"/>
        <w:rPr>
          <w:b/>
          <w:sz w:val="20"/>
          <w:szCs w:val="20"/>
        </w:rPr>
      </w:pPr>
    </w:p>
    <w:p w:rsidR="00447DAA" w:rsidRDefault="00447DAA" w:rsidP="000048CC">
      <w:pPr>
        <w:jc w:val="center"/>
        <w:rPr>
          <w:b/>
          <w:sz w:val="20"/>
          <w:szCs w:val="20"/>
        </w:rPr>
      </w:pPr>
    </w:p>
    <w:p w:rsidR="000048CC" w:rsidRDefault="00E84C1A" w:rsidP="000048CC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DB260" wp14:editId="42E0C84B">
                <wp:simplePos x="0" y="0"/>
                <wp:positionH relativeFrom="column">
                  <wp:posOffset>41275</wp:posOffset>
                </wp:positionH>
                <wp:positionV relativeFrom="paragraph">
                  <wp:posOffset>2117725</wp:posOffset>
                </wp:positionV>
                <wp:extent cx="3103880" cy="1842770"/>
                <wp:effectExtent l="0" t="0" r="0" b="508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880" cy="184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5443" w:rsidRPr="0054063D" w:rsidRDefault="007C5443" w:rsidP="004A46FB">
                            <w:pPr>
                              <w:ind w:firstLine="142"/>
                              <w:jc w:val="center"/>
                              <w:rPr>
                                <w:b/>
                                <w:color w:val="BF8F00" w:themeColor="accent4" w:themeShade="B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4063D">
                              <w:rPr>
                                <w:b/>
                                <w:color w:val="BF8F00" w:themeColor="accent4" w:themeShade="B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Услуги по ремонту </w:t>
                            </w:r>
                            <w:r w:rsidR="00E84C1A">
                              <w:rPr>
                                <w:b/>
                                <w:color w:val="BF8F00" w:themeColor="accent4" w:themeShade="B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изделий и бытовых приб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8705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EDB260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31" type="#_x0000_t202" style="position:absolute;left:0;text-align:left;margin-left:3.25pt;margin-top:166.75pt;width:244.4pt;height:14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" filled="f" stroked="f">
                <v:textbox>
                  <w:txbxContent>
                    <w:p w:rsidR="007C5443" w:rsidRPr="0054063D" w:rsidRDefault="007C5443" w:rsidP="004A46FB">
                      <w:pPr>
                        <w:ind w:firstLine="142"/>
                        <w:jc w:val="center"/>
                        <w:rPr>
                          <w:b/>
                          <w:color w:val="BF8F00" w:themeColor="accent4" w:themeShade="B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4063D">
                        <w:rPr>
                          <w:b/>
                          <w:color w:val="BF8F00" w:themeColor="accent4" w:themeShade="B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Услуги по ремонту </w:t>
                      </w:r>
                      <w:r w:rsidR="00E84C1A">
                        <w:rPr>
                          <w:b/>
                          <w:color w:val="BF8F00" w:themeColor="accent4" w:themeShade="B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изделий и бытовых прибор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DAA">
        <w:rPr>
          <w:b/>
          <w:noProof/>
          <w:sz w:val="20"/>
          <w:szCs w:val="20"/>
        </w:rPr>
        <w:drawing>
          <wp:inline distT="0" distB="0" distL="0" distR="0" wp14:anchorId="36573EAC" wp14:editId="4C0C2F77">
            <wp:extent cx="2642400" cy="21029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paro[1]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07" cy="2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A4" w:rsidRPr="00381B98" w:rsidRDefault="003D2BA4" w:rsidP="00E62DD6">
      <w:pPr>
        <w:ind w:firstLine="284"/>
        <w:jc w:val="both"/>
        <w:rPr>
          <w:b/>
          <w:sz w:val="20"/>
          <w:szCs w:val="20"/>
        </w:rPr>
      </w:pPr>
    </w:p>
    <w:sectPr w:rsidR="003D2BA4" w:rsidRPr="00381B98" w:rsidSect="00195B03">
      <w:pgSz w:w="16838" w:h="11906" w:orient="landscape"/>
      <w:pgMar w:top="312" w:right="397" w:bottom="397" w:left="426" w:header="709" w:footer="709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5.65pt;height:225.65pt" o:bullet="t">
        <v:imagedata r:id="rId1" o:title="Q5Hx8[1]"/>
      </v:shape>
    </w:pict>
  </w:numPicBullet>
  <w:numPicBullet w:numPicBulletId="1">
    <w:pict>
      <v:shape id="_x0000_i1033" type="#_x0000_t75" style="width:336.75pt;height:273.25pt" o:bullet="t">
        <v:imagedata r:id="rId2" o:title="pen[1]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412DF"/>
    <w:multiLevelType w:val="hybridMultilevel"/>
    <w:tmpl w:val="60F28D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7E2FA8"/>
    <w:multiLevelType w:val="hybridMultilevel"/>
    <w:tmpl w:val="19181A10"/>
    <w:lvl w:ilvl="0" w:tplc="9BC201C4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561DE3"/>
    <w:multiLevelType w:val="hybridMultilevel"/>
    <w:tmpl w:val="74DEFB98"/>
    <w:lvl w:ilvl="0" w:tplc="9CC6C25C">
      <w:start w:val="1"/>
      <w:numFmt w:val="bullet"/>
      <w:lvlText w:val="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7B64649"/>
    <w:multiLevelType w:val="hybridMultilevel"/>
    <w:tmpl w:val="47ECC098"/>
    <w:lvl w:ilvl="0" w:tplc="B3B2324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D6"/>
    <w:rsid w:val="000014D2"/>
    <w:rsid w:val="00003461"/>
    <w:rsid w:val="00004207"/>
    <w:rsid w:val="000048CC"/>
    <w:rsid w:val="0000704A"/>
    <w:rsid w:val="000230A1"/>
    <w:rsid w:val="00023B81"/>
    <w:rsid w:val="000347BE"/>
    <w:rsid w:val="0003627E"/>
    <w:rsid w:val="00036ED2"/>
    <w:rsid w:val="0003727A"/>
    <w:rsid w:val="00037907"/>
    <w:rsid w:val="0004050F"/>
    <w:rsid w:val="00040F9D"/>
    <w:rsid w:val="000473D1"/>
    <w:rsid w:val="0005179F"/>
    <w:rsid w:val="00061ACE"/>
    <w:rsid w:val="00063F3B"/>
    <w:rsid w:val="000653C6"/>
    <w:rsid w:val="00067232"/>
    <w:rsid w:val="00073198"/>
    <w:rsid w:val="0009117B"/>
    <w:rsid w:val="0009471F"/>
    <w:rsid w:val="00095304"/>
    <w:rsid w:val="0009535E"/>
    <w:rsid w:val="000A20A5"/>
    <w:rsid w:val="000A4689"/>
    <w:rsid w:val="000A6F1F"/>
    <w:rsid w:val="000B00EC"/>
    <w:rsid w:val="000B0C50"/>
    <w:rsid w:val="000B3045"/>
    <w:rsid w:val="000B372D"/>
    <w:rsid w:val="000B7228"/>
    <w:rsid w:val="000B7417"/>
    <w:rsid w:val="000C0C93"/>
    <w:rsid w:val="000C4AE7"/>
    <w:rsid w:val="000D1FD5"/>
    <w:rsid w:val="000D2421"/>
    <w:rsid w:val="000E1C48"/>
    <w:rsid w:val="000E58AB"/>
    <w:rsid w:val="000E5C1D"/>
    <w:rsid w:val="000F44EE"/>
    <w:rsid w:val="000F7667"/>
    <w:rsid w:val="000F780D"/>
    <w:rsid w:val="0010255E"/>
    <w:rsid w:val="0010739B"/>
    <w:rsid w:val="001074B4"/>
    <w:rsid w:val="00107CE6"/>
    <w:rsid w:val="00111164"/>
    <w:rsid w:val="00112666"/>
    <w:rsid w:val="00113310"/>
    <w:rsid w:val="001143BB"/>
    <w:rsid w:val="00117FAD"/>
    <w:rsid w:val="00124305"/>
    <w:rsid w:val="00125A3B"/>
    <w:rsid w:val="001344A6"/>
    <w:rsid w:val="0014107B"/>
    <w:rsid w:val="00145D83"/>
    <w:rsid w:val="00146E2B"/>
    <w:rsid w:val="00151745"/>
    <w:rsid w:val="00152D41"/>
    <w:rsid w:val="00156A32"/>
    <w:rsid w:val="00161383"/>
    <w:rsid w:val="00162BC9"/>
    <w:rsid w:val="00164787"/>
    <w:rsid w:val="00167186"/>
    <w:rsid w:val="0017155E"/>
    <w:rsid w:val="00171995"/>
    <w:rsid w:val="00171E6F"/>
    <w:rsid w:val="00171E7A"/>
    <w:rsid w:val="00177DCF"/>
    <w:rsid w:val="0018070B"/>
    <w:rsid w:val="00183CF4"/>
    <w:rsid w:val="00185133"/>
    <w:rsid w:val="001863FC"/>
    <w:rsid w:val="00187D93"/>
    <w:rsid w:val="0019279E"/>
    <w:rsid w:val="00193806"/>
    <w:rsid w:val="0019483D"/>
    <w:rsid w:val="00195B03"/>
    <w:rsid w:val="00196B56"/>
    <w:rsid w:val="001A4098"/>
    <w:rsid w:val="001B0E70"/>
    <w:rsid w:val="001B127B"/>
    <w:rsid w:val="001B1FB2"/>
    <w:rsid w:val="001B63A6"/>
    <w:rsid w:val="001B64D5"/>
    <w:rsid w:val="001D0993"/>
    <w:rsid w:val="001D4833"/>
    <w:rsid w:val="001E37A9"/>
    <w:rsid w:val="001E5596"/>
    <w:rsid w:val="001E5BC1"/>
    <w:rsid w:val="001F044D"/>
    <w:rsid w:val="001F3610"/>
    <w:rsid w:val="001F410D"/>
    <w:rsid w:val="001F6AEE"/>
    <w:rsid w:val="00203DB2"/>
    <w:rsid w:val="00210287"/>
    <w:rsid w:val="00212CD2"/>
    <w:rsid w:val="00220833"/>
    <w:rsid w:val="0022186E"/>
    <w:rsid w:val="00223168"/>
    <w:rsid w:val="00225BEF"/>
    <w:rsid w:val="00233C9D"/>
    <w:rsid w:val="00241C74"/>
    <w:rsid w:val="0024220D"/>
    <w:rsid w:val="002433AE"/>
    <w:rsid w:val="002452D6"/>
    <w:rsid w:val="002468DC"/>
    <w:rsid w:val="00251A74"/>
    <w:rsid w:val="00251D4A"/>
    <w:rsid w:val="00255E4D"/>
    <w:rsid w:val="002605C2"/>
    <w:rsid w:val="0026492D"/>
    <w:rsid w:val="0027204E"/>
    <w:rsid w:val="00272C80"/>
    <w:rsid w:val="0027317C"/>
    <w:rsid w:val="002732A2"/>
    <w:rsid w:val="00273663"/>
    <w:rsid w:val="00285F43"/>
    <w:rsid w:val="002926B0"/>
    <w:rsid w:val="00296783"/>
    <w:rsid w:val="002A6861"/>
    <w:rsid w:val="002A7B95"/>
    <w:rsid w:val="002B63BD"/>
    <w:rsid w:val="002C1220"/>
    <w:rsid w:val="002C3F37"/>
    <w:rsid w:val="002C4EEA"/>
    <w:rsid w:val="002D1930"/>
    <w:rsid w:val="002D1A97"/>
    <w:rsid w:val="002D2274"/>
    <w:rsid w:val="002E4A86"/>
    <w:rsid w:val="002E59A1"/>
    <w:rsid w:val="002E7356"/>
    <w:rsid w:val="00300CAC"/>
    <w:rsid w:val="00302340"/>
    <w:rsid w:val="0030351E"/>
    <w:rsid w:val="00304E0A"/>
    <w:rsid w:val="003059EB"/>
    <w:rsid w:val="00307709"/>
    <w:rsid w:val="00310A2D"/>
    <w:rsid w:val="00317984"/>
    <w:rsid w:val="00320D8C"/>
    <w:rsid w:val="00334E08"/>
    <w:rsid w:val="00336AAF"/>
    <w:rsid w:val="0033747D"/>
    <w:rsid w:val="0034000C"/>
    <w:rsid w:val="00340534"/>
    <w:rsid w:val="00341CAC"/>
    <w:rsid w:val="00342D86"/>
    <w:rsid w:val="00344D81"/>
    <w:rsid w:val="00345645"/>
    <w:rsid w:val="003522B2"/>
    <w:rsid w:val="003530E3"/>
    <w:rsid w:val="00354C06"/>
    <w:rsid w:val="00366E99"/>
    <w:rsid w:val="003673B3"/>
    <w:rsid w:val="0036744C"/>
    <w:rsid w:val="003700F0"/>
    <w:rsid w:val="00371081"/>
    <w:rsid w:val="003713FB"/>
    <w:rsid w:val="003731B5"/>
    <w:rsid w:val="003765B3"/>
    <w:rsid w:val="00377ED2"/>
    <w:rsid w:val="00381B98"/>
    <w:rsid w:val="00390F61"/>
    <w:rsid w:val="00393A1B"/>
    <w:rsid w:val="00394539"/>
    <w:rsid w:val="003A33BF"/>
    <w:rsid w:val="003A3C7B"/>
    <w:rsid w:val="003B157C"/>
    <w:rsid w:val="003B2B3F"/>
    <w:rsid w:val="003C1354"/>
    <w:rsid w:val="003C2CC7"/>
    <w:rsid w:val="003C2D5D"/>
    <w:rsid w:val="003C55C1"/>
    <w:rsid w:val="003D2BA4"/>
    <w:rsid w:val="003D468F"/>
    <w:rsid w:val="003E5B25"/>
    <w:rsid w:val="003F2962"/>
    <w:rsid w:val="003F6876"/>
    <w:rsid w:val="003F7CC8"/>
    <w:rsid w:val="00405CC9"/>
    <w:rsid w:val="00406B88"/>
    <w:rsid w:val="00410523"/>
    <w:rsid w:val="004137BF"/>
    <w:rsid w:val="00423E60"/>
    <w:rsid w:val="004268BD"/>
    <w:rsid w:val="00431C2D"/>
    <w:rsid w:val="00435F4B"/>
    <w:rsid w:val="00436197"/>
    <w:rsid w:val="00437E54"/>
    <w:rsid w:val="00443589"/>
    <w:rsid w:val="00443C79"/>
    <w:rsid w:val="00446073"/>
    <w:rsid w:val="0044640E"/>
    <w:rsid w:val="00447DAA"/>
    <w:rsid w:val="00450156"/>
    <w:rsid w:val="004501E9"/>
    <w:rsid w:val="00452493"/>
    <w:rsid w:val="00453981"/>
    <w:rsid w:val="004539E2"/>
    <w:rsid w:val="0046055B"/>
    <w:rsid w:val="004615A4"/>
    <w:rsid w:val="00461A8F"/>
    <w:rsid w:val="00462D90"/>
    <w:rsid w:val="0046346D"/>
    <w:rsid w:val="0046354F"/>
    <w:rsid w:val="00464D91"/>
    <w:rsid w:val="00465F09"/>
    <w:rsid w:val="00466493"/>
    <w:rsid w:val="00466B28"/>
    <w:rsid w:val="00470EFE"/>
    <w:rsid w:val="00480FF0"/>
    <w:rsid w:val="00481ED9"/>
    <w:rsid w:val="004830F5"/>
    <w:rsid w:val="00485AF8"/>
    <w:rsid w:val="004861A3"/>
    <w:rsid w:val="004864DA"/>
    <w:rsid w:val="00491FB5"/>
    <w:rsid w:val="00494595"/>
    <w:rsid w:val="00495B26"/>
    <w:rsid w:val="004A168F"/>
    <w:rsid w:val="004A3846"/>
    <w:rsid w:val="004A4420"/>
    <w:rsid w:val="004A46D2"/>
    <w:rsid w:val="004A46FB"/>
    <w:rsid w:val="004A6B76"/>
    <w:rsid w:val="004A6D60"/>
    <w:rsid w:val="004B1C9D"/>
    <w:rsid w:val="004B29FD"/>
    <w:rsid w:val="004B7C77"/>
    <w:rsid w:val="004C2207"/>
    <w:rsid w:val="004D0E6B"/>
    <w:rsid w:val="004D173C"/>
    <w:rsid w:val="004D1F1F"/>
    <w:rsid w:val="004D6B51"/>
    <w:rsid w:val="004D7812"/>
    <w:rsid w:val="004E046A"/>
    <w:rsid w:val="004E1E77"/>
    <w:rsid w:val="004F0702"/>
    <w:rsid w:val="004F4176"/>
    <w:rsid w:val="004F4A0F"/>
    <w:rsid w:val="00500179"/>
    <w:rsid w:val="00503D9A"/>
    <w:rsid w:val="00510E43"/>
    <w:rsid w:val="00513437"/>
    <w:rsid w:val="00513C0E"/>
    <w:rsid w:val="005204F4"/>
    <w:rsid w:val="00522E60"/>
    <w:rsid w:val="00523D99"/>
    <w:rsid w:val="005262BD"/>
    <w:rsid w:val="00527DF3"/>
    <w:rsid w:val="0053047C"/>
    <w:rsid w:val="00531832"/>
    <w:rsid w:val="00531BB9"/>
    <w:rsid w:val="005366F8"/>
    <w:rsid w:val="005368D6"/>
    <w:rsid w:val="0054063D"/>
    <w:rsid w:val="00545B33"/>
    <w:rsid w:val="00545DAB"/>
    <w:rsid w:val="0054614C"/>
    <w:rsid w:val="005463FC"/>
    <w:rsid w:val="00551D29"/>
    <w:rsid w:val="00554EC5"/>
    <w:rsid w:val="00555D36"/>
    <w:rsid w:val="005568EF"/>
    <w:rsid w:val="00556D3E"/>
    <w:rsid w:val="00556F71"/>
    <w:rsid w:val="0056158D"/>
    <w:rsid w:val="005660D2"/>
    <w:rsid w:val="00575C2B"/>
    <w:rsid w:val="00577008"/>
    <w:rsid w:val="00580B30"/>
    <w:rsid w:val="00584427"/>
    <w:rsid w:val="005848BB"/>
    <w:rsid w:val="00585EB7"/>
    <w:rsid w:val="00591029"/>
    <w:rsid w:val="005922CB"/>
    <w:rsid w:val="0059289B"/>
    <w:rsid w:val="005A41C7"/>
    <w:rsid w:val="005A47A7"/>
    <w:rsid w:val="005A493D"/>
    <w:rsid w:val="005A7D76"/>
    <w:rsid w:val="005B1F54"/>
    <w:rsid w:val="005B2EED"/>
    <w:rsid w:val="005B7238"/>
    <w:rsid w:val="005C27EE"/>
    <w:rsid w:val="005C32DC"/>
    <w:rsid w:val="005C3A6D"/>
    <w:rsid w:val="005D2FCA"/>
    <w:rsid w:val="005E150F"/>
    <w:rsid w:val="005E5B88"/>
    <w:rsid w:val="005E6414"/>
    <w:rsid w:val="005F73B6"/>
    <w:rsid w:val="006029C6"/>
    <w:rsid w:val="006056A5"/>
    <w:rsid w:val="00616E6D"/>
    <w:rsid w:val="00617EA6"/>
    <w:rsid w:val="00622033"/>
    <w:rsid w:val="00637C5B"/>
    <w:rsid w:val="0065191F"/>
    <w:rsid w:val="00664D34"/>
    <w:rsid w:val="0066566E"/>
    <w:rsid w:val="00667F95"/>
    <w:rsid w:val="006703F6"/>
    <w:rsid w:val="00671EFA"/>
    <w:rsid w:val="00674FCC"/>
    <w:rsid w:val="00675C34"/>
    <w:rsid w:val="00676241"/>
    <w:rsid w:val="00681690"/>
    <w:rsid w:val="00685517"/>
    <w:rsid w:val="00685886"/>
    <w:rsid w:val="00696376"/>
    <w:rsid w:val="006A5EBD"/>
    <w:rsid w:val="006A62D9"/>
    <w:rsid w:val="006B6F69"/>
    <w:rsid w:val="006C01B4"/>
    <w:rsid w:val="006C287E"/>
    <w:rsid w:val="006C44E6"/>
    <w:rsid w:val="006D7B50"/>
    <w:rsid w:val="006E2325"/>
    <w:rsid w:val="006E493F"/>
    <w:rsid w:val="006E6A94"/>
    <w:rsid w:val="006E6B50"/>
    <w:rsid w:val="00700B92"/>
    <w:rsid w:val="00707972"/>
    <w:rsid w:val="00721CD1"/>
    <w:rsid w:val="00721E31"/>
    <w:rsid w:val="00723B15"/>
    <w:rsid w:val="007260C1"/>
    <w:rsid w:val="00732364"/>
    <w:rsid w:val="007344C1"/>
    <w:rsid w:val="007464F7"/>
    <w:rsid w:val="00746B30"/>
    <w:rsid w:val="00746B50"/>
    <w:rsid w:val="00753B37"/>
    <w:rsid w:val="00753DE6"/>
    <w:rsid w:val="007562E3"/>
    <w:rsid w:val="007575CB"/>
    <w:rsid w:val="00763018"/>
    <w:rsid w:val="00763E6D"/>
    <w:rsid w:val="00765634"/>
    <w:rsid w:val="00767FAC"/>
    <w:rsid w:val="007710C8"/>
    <w:rsid w:val="00771343"/>
    <w:rsid w:val="00771724"/>
    <w:rsid w:val="007747AE"/>
    <w:rsid w:val="00774D40"/>
    <w:rsid w:val="00780844"/>
    <w:rsid w:val="007834CD"/>
    <w:rsid w:val="00783D3F"/>
    <w:rsid w:val="00795BA5"/>
    <w:rsid w:val="007A24C9"/>
    <w:rsid w:val="007A2C9F"/>
    <w:rsid w:val="007B029E"/>
    <w:rsid w:val="007B1C90"/>
    <w:rsid w:val="007B30C6"/>
    <w:rsid w:val="007B5473"/>
    <w:rsid w:val="007B5C07"/>
    <w:rsid w:val="007C2441"/>
    <w:rsid w:val="007C35E9"/>
    <w:rsid w:val="007C5443"/>
    <w:rsid w:val="007C67C6"/>
    <w:rsid w:val="007D031C"/>
    <w:rsid w:val="007D187F"/>
    <w:rsid w:val="007D2016"/>
    <w:rsid w:val="007E23C2"/>
    <w:rsid w:val="007E2883"/>
    <w:rsid w:val="007E3B1A"/>
    <w:rsid w:val="007E693A"/>
    <w:rsid w:val="007F3A35"/>
    <w:rsid w:val="007F7CD5"/>
    <w:rsid w:val="00801CC0"/>
    <w:rsid w:val="00803E27"/>
    <w:rsid w:val="008056E2"/>
    <w:rsid w:val="00821E24"/>
    <w:rsid w:val="00825286"/>
    <w:rsid w:val="00825D98"/>
    <w:rsid w:val="008267F0"/>
    <w:rsid w:val="00834CF5"/>
    <w:rsid w:val="008358E4"/>
    <w:rsid w:val="00840C20"/>
    <w:rsid w:val="00841E35"/>
    <w:rsid w:val="00852183"/>
    <w:rsid w:val="00854DC2"/>
    <w:rsid w:val="0086047E"/>
    <w:rsid w:val="00860583"/>
    <w:rsid w:val="008646A2"/>
    <w:rsid w:val="00866740"/>
    <w:rsid w:val="008709B2"/>
    <w:rsid w:val="00875394"/>
    <w:rsid w:val="00886CC2"/>
    <w:rsid w:val="00891F9C"/>
    <w:rsid w:val="00892F9E"/>
    <w:rsid w:val="00893B71"/>
    <w:rsid w:val="00893D2F"/>
    <w:rsid w:val="00895D70"/>
    <w:rsid w:val="008978B0"/>
    <w:rsid w:val="008A05A0"/>
    <w:rsid w:val="008A18A2"/>
    <w:rsid w:val="008A2D20"/>
    <w:rsid w:val="008A4152"/>
    <w:rsid w:val="008B007E"/>
    <w:rsid w:val="008B0238"/>
    <w:rsid w:val="008B10A5"/>
    <w:rsid w:val="008B1702"/>
    <w:rsid w:val="008B1EBE"/>
    <w:rsid w:val="008C26DE"/>
    <w:rsid w:val="008C29D0"/>
    <w:rsid w:val="008C4DC2"/>
    <w:rsid w:val="008C543B"/>
    <w:rsid w:val="008C5B36"/>
    <w:rsid w:val="008C70C9"/>
    <w:rsid w:val="008C745A"/>
    <w:rsid w:val="008C7EFB"/>
    <w:rsid w:val="008D2656"/>
    <w:rsid w:val="008D4476"/>
    <w:rsid w:val="008D740C"/>
    <w:rsid w:val="008E21D9"/>
    <w:rsid w:val="008E5424"/>
    <w:rsid w:val="008F018A"/>
    <w:rsid w:val="008F0FD8"/>
    <w:rsid w:val="008F363F"/>
    <w:rsid w:val="008F493A"/>
    <w:rsid w:val="00900442"/>
    <w:rsid w:val="00900BEC"/>
    <w:rsid w:val="00901FB4"/>
    <w:rsid w:val="00910162"/>
    <w:rsid w:val="009101DB"/>
    <w:rsid w:val="009205DB"/>
    <w:rsid w:val="00920A61"/>
    <w:rsid w:val="00921C74"/>
    <w:rsid w:val="00922F31"/>
    <w:rsid w:val="009307C8"/>
    <w:rsid w:val="00933908"/>
    <w:rsid w:val="00933E6A"/>
    <w:rsid w:val="00936596"/>
    <w:rsid w:val="00944C3A"/>
    <w:rsid w:val="009454D3"/>
    <w:rsid w:val="009553EE"/>
    <w:rsid w:val="00956EB3"/>
    <w:rsid w:val="009611B8"/>
    <w:rsid w:val="009705A7"/>
    <w:rsid w:val="00970BF9"/>
    <w:rsid w:val="00976328"/>
    <w:rsid w:val="00976ABC"/>
    <w:rsid w:val="009830B3"/>
    <w:rsid w:val="0099085A"/>
    <w:rsid w:val="00994180"/>
    <w:rsid w:val="00994381"/>
    <w:rsid w:val="00996253"/>
    <w:rsid w:val="009A3414"/>
    <w:rsid w:val="009B150E"/>
    <w:rsid w:val="009B21D4"/>
    <w:rsid w:val="009B5F24"/>
    <w:rsid w:val="009C3068"/>
    <w:rsid w:val="009D1F44"/>
    <w:rsid w:val="009D2A9E"/>
    <w:rsid w:val="009D494F"/>
    <w:rsid w:val="009E3A99"/>
    <w:rsid w:val="009E54AF"/>
    <w:rsid w:val="009F7D01"/>
    <w:rsid w:val="00A04920"/>
    <w:rsid w:val="00A0695F"/>
    <w:rsid w:val="00A06C88"/>
    <w:rsid w:val="00A07B67"/>
    <w:rsid w:val="00A07CD6"/>
    <w:rsid w:val="00A10D56"/>
    <w:rsid w:val="00A11F58"/>
    <w:rsid w:val="00A12ADB"/>
    <w:rsid w:val="00A1363A"/>
    <w:rsid w:val="00A2236B"/>
    <w:rsid w:val="00A249A2"/>
    <w:rsid w:val="00A2661F"/>
    <w:rsid w:val="00A27276"/>
    <w:rsid w:val="00A277CB"/>
    <w:rsid w:val="00A3283A"/>
    <w:rsid w:val="00A34A6C"/>
    <w:rsid w:val="00A36AB1"/>
    <w:rsid w:val="00A4006E"/>
    <w:rsid w:val="00A40F90"/>
    <w:rsid w:val="00A41AFF"/>
    <w:rsid w:val="00A4297A"/>
    <w:rsid w:val="00A438DA"/>
    <w:rsid w:val="00A4728F"/>
    <w:rsid w:val="00A51A3B"/>
    <w:rsid w:val="00A520C3"/>
    <w:rsid w:val="00A548C1"/>
    <w:rsid w:val="00A555DD"/>
    <w:rsid w:val="00A56D8F"/>
    <w:rsid w:val="00A56F9E"/>
    <w:rsid w:val="00A57A7D"/>
    <w:rsid w:val="00A57C87"/>
    <w:rsid w:val="00A60585"/>
    <w:rsid w:val="00A61175"/>
    <w:rsid w:val="00A63A87"/>
    <w:rsid w:val="00A6406F"/>
    <w:rsid w:val="00A72EE9"/>
    <w:rsid w:val="00A837C2"/>
    <w:rsid w:val="00A94B32"/>
    <w:rsid w:val="00A97D75"/>
    <w:rsid w:val="00AB5F1B"/>
    <w:rsid w:val="00AB5F5D"/>
    <w:rsid w:val="00AB637F"/>
    <w:rsid w:val="00AB63D2"/>
    <w:rsid w:val="00AB7476"/>
    <w:rsid w:val="00AB74A1"/>
    <w:rsid w:val="00AC1459"/>
    <w:rsid w:val="00AC1B23"/>
    <w:rsid w:val="00AC32F0"/>
    <w:rsid w:val="00AC5D96"/>
    <w:rsid w:val="00AC70B7"/>
    <w:rsid w:val="00AD7616"/>
    <w:rsid w:val="00AE0626"/>
    <w:rsid w:val="00AE72B1"/>
    <w:rsid w:val="00AF0BF1"/>
    <w:rsid w:val="00AF0E10"/>
    <w:rsid w:val="00AF3FC9"/>
    <w:rsid w:val="00AF4405"/>
    <w:rsid w:val="00B03BA8"/>
    <w:rsid w:val="00B03FFD"/>
    <w:rsid w:val="00B1022B"/>
    <w:rsid w:val="00B103DB"/>
    <w:rsid w:val="00B20440"/>
    <w:rsid w:val="00B21E45"/>
    <w:rsid w:val="00B249DF"/>
    <w:rsid w:val="00B249FF"/>
    <w:rsid w:val="00B33D0C"/>
    <w:rsid w:val="00B34722"/>
    <w:rsid w:val="00B37469"/>
    <w:rsid w:val="00B46234"/>
    <w:rsid w:val="00B46430"/>
    <w:rsid w:val="00B47ECC"/>
    <w:rsid w:val="00B54762"/>
    <w:rsid w:val="00B5633E"/>
    <w:rsid w:val="00B57799"/>
    <w:rsid w:val="00B63287"/>
    <w:rsid w:val="00B64AA7"/>
    <w:rsid w:val="00B719B2"/>
    <w:rsid w:val="00B743EF"/>
    <w:rsid w:val="00B754AF"/>
    <w:rsid w:val="00B815DB"/>
    <w:rsid w:val="00B93A6E"/>
    <w:rsid w:val="00BA522A"/>
    <w:rsid w:val="00BB1310"/>
    <w:rsid w:val="00BB1C5D"/>
    <w:rsid w:val="00BB2E9B"/>
    <w:rsid w:val="00BB4466"/>
    <w:rsid w:val="00BB4723"/>
    <w:rsid w:val="00BB6BAC"/>
    <w:rsid w:val="00BC13E4"/>
    <w:rsid w:val="00BC2BA4"/>
    <w:rsid w:val="00BC3006"/>
    <w:rsid w:val="00BC4BB9"/>
    <w:rsid w:val="00BC4FF1"/>
    <w:rsid w:val="00BC73AE"/>
    <w:rsid w:val="00BD0EF0"/>
    <w:rsid w:val="00BD26F2"/>
    <w:rsid w:val="00BD6C6E"/>
    <w:rsid w:val="00BD7007"/>
    <w:rsid w:val="00BE1570"/>
    <w:rsid w:val="00BE1CF3"/>
    <w:rsid w:val="00BE4A43"/>
    <w:rsid w:val="00BE656F"/>
    <w:rsid w:val="00BF2BB5"/>
    <w:rsid w:val="00BF2E42"/>
    <w:rsid w:val="00BF3B84"/>
    <w:rsid w:val="00BF4328"/>
    <w:rsid w:val="00C002D0"/>
    <w:rsid w:val="00C01AF1"/>
    <w:rsid w:val="00C04751"/>
    <w:rsid w:val="00C1178F"/>
    <w:rsid w:val="00C1242A"/>
    <w:rsid w:val="00C15DAD"/>
    <w:rsid w:val="00C21B45"/>
    <w:rsid w:val="00C2258D"/>
    <w:rsid w:val="00C23011"/>
    <w:rsid w:val="00C24ADE"/>
    <w:rsid w:val="00C26EFA"/>
    <w:rsid w:val="00C34773"/>
    <w:rsid w:val="00C350BF"/>
    <w:rsid w:val="00C37410"/>
    <w:rsid w:val="00C500BE"/>
    <w:rsid w:val="00C506BA"/>
    <w:rsid w:val="00C52803"/>
    <w:rsid w:val="00C53647"/>
    <w:rsid w:val="00C53C2F"/>
    <w:rsid w:val="00C540B9"/>
    <w:rsid w:val="00C610F5"/>
    <w:rsid w:val="00C6781D"/>
    <w:rsid w:val="00C730FE"/>
    <w:rsid w:val="00C732C8"/>
    <w:rsid w:val="00C81641"/>
    <w:rsid w:val="00C936F1"/>
    <w:rsid w:val="00C95A2D"/>
    <w:rsid w:val="00C97893"/>
    <w:rsid w:val="00CA001E"/>
    <w:rsid w:val="00CA728E"/>
    <w:rsid w:val="00CB1CF7"/>
    <w:rsid w:val="00CB2D77"/>
    <w:rsid w:val="00CB38F7"/>
    <w:rsid w:val="00CB593E"/>
    <w:rsid w:val="00CB7965"/>
    <w:rsid w:val="00CC13A7"/>
    <w:rsid w:val="00CC6BF3"/>
    <w:rsid w:val="00CD5DDB"/>
    <w:rsid w:val="00CD5FE5"/>
    <w:rsid w:val="00CD666D"/>
    <w:rsid w:val="00CD6A35"/>
    <w:rsid w:val="00CE19A4"/>
    <w:rsid w:val="00CE2821"/>
    <w:rsid w:val="00CE43C5"/>
    <w:rsid w:val="00CE5E15"/>
    <w:rsid w:val="00CF001B"/>
    <w:rsid w:val="00D01145"/>
    <w:rsid w:val="00D01E32"/>
    <w:rsid w:val="00D05569"/>
    <w:rsid w:val="00D05D82"/>
    <w:rsid w:val="00D141C5"/>
    <w:rsid w:val="00D162AD"/>
    <w:rsid w:val="00D16D79"/>
    <w:rsid w:val="00D16E47"/>
    <w:rsid w:val="00D21663"/>
    <w:rsid w:val="00D22EAE"/>
    <w:rsid w:val="00D26759"/>
    <w:rsid w:val="00D30253"/>
    <w:rsid w:val="00D346D1"/>
    <w:rsid w:val="00D370A7"/>
    <w:rsid w:val="00D400A5"/>
    <w:rsid w:val="00D4473D"/>
    <w:rsid w:val="00D47980"/>
    <w:rsid w:val="00D51731"/>
    <w:rsid w:val="00D51F97"/>
    <w:rsid w:val="00D54A66"/>
    <w:rsid w:val="00D55608"/>
    <w:rsid w:val="00D56CE2"/>
    <w:rsid w:val="00D605A5"/>
    <w:rsid w:val="00D62DAC"/>
    <w:rsid w:val="00D645F6"/>
    <w:rsid w:val="00D669DF"/>
    <w:rsid w:val="00D7000F"/>
    <w:rsid w:val="00D73F09"/>
    <w:rsid w:val="00D7414C"/>
    <w:rsid w:val="00D742A5"/>
    <w:rsid w:val="00D77B16"/>
    <w:rsid w:val="00D8087A"/>
    <w:rsid w:val="00D82862"/>
    <w:rsid w:val="00D84FE9"/>
    <w:rsid w:val="00D866EA"/>
    <w:rsid w:val="00D95BC1"/>
    <w:rsid w:val="00D95CA7"/>
    <w:rsid w:val="00DA4A79"/>
    <w:rsid w:val="00DA4EA2"/>
    <w:rsid w:val="00DA5F5F"/>
    <w:rsid w:val="00DB20B7"/>
    <w:rsid w:val="00DB2D72"/>
    <w:rsid w:val="00DB5C0D"/>
    <w:rsid w:val="00DB6F0B"/>
    <w:rsid w:val="00DB7FBF"/>
    <w:rsid w:val="00DC1FC7"/>
    <w:rsid w:val="00DC33DD"/>
    <w:rsid w:val="00DC6152"/>
    <w:rsid w:val="00DC711A"/>
    <w:rsid w:val="00DC74AA"/>
    <w:rsid w:val="00DD0BEC"/>
    <w:rsid w:val="00DD16D6"/>
    <w:rsid w:val="00DD4010"/>
    <w:rsid w:val="00DE1834"/>
    <w:rsid w:val="00DE71D5"/>
    <w:rsid w:val="00DF2EE2"/>
    <w:rsid w:val="00DF34B2"/>
    <w:rsid w:val="00E03236"/>
    <w:rsid w:val="00E173A5"/>
    <w:rsid w:val="00E308C5"/>
    <w:rsid w:val="00E32AC5"/>
    <w:rsid w:val="00E4280A"/>
    <w:rsid w:val="00E453E3"/>
    <w:rsid w:val="00E47D16"/>
    <w:rsid w:val="00E565D3"/>
    <w:rsid w:val="00E56617"/>
    <w:rsid w:val="00E61574"/>
    <w:rsid w:val="00E62DD6"/>
    <w:rsid w:val="00E63788"/>
    <w:rsid w:val="00E64182"/>
    <w:rsid w:val="00E81199"/>
    <w:rsid w:val="00E8335D"/>
    <w:rsid w:val="00E83EEA"/>
    <w:rsid w:val="00E844B5"/>
    <w:rsid w:val="00E84C1A"/>
    <w:rsid w:val="00E8515C"/>
    <w:rsid w:val="00E85818"/>
    <w:rsid w:val="00E85FE4"/>
    <w:rsid w:val="00E907F6"/>
    <w:rsid w:val="00E91969"/>
    <w:rsid w:val="00E91E9E"/>
    <w:rsid w:val="00E93FEB"/>
    <w:rsid w:val="00E95FE4"/>
    <w:rsid w:val="00E9642C"/>
    <w:rsid w:val="00E97427"/>
    <w:rsid w:val="00EA08DD"/>
    <w:rsid w:val="00EA0B61"/>
    <w:rsid w:val="00EA17DE"/>
    <w:rsid w:val="00EA5B3B"/>
    <w:rsid w:val="00EA733F"/>
    <w:rsid w:val="00EB715F"/>
    <w:rsid w:val="00EB72DB"/>
    <w:rsid w:val="00EB7CC2"/>
    <w:rsid w:val="00EC1433"/>
    <w:rsid w:val="00EC2F91"/>
    <w:rsid w:val="00EC335B"/>
    <w:rsid w:val="00EC4BF8"/>
    <w:rsid w:val="00EC5BE4"/>
    <w:rsid w:val="00ED3E57"/>
    <w:rsid w:val="00ED779C"/>
    <w:rsid w:val="00EE11F0"/>
    <w:rsid w:val="00EE3C07"/>
    <w:rsid w:val="00EE6A24"/>
    <w:rsid w:val="00EE793F"/>
    <w:rsid w:val="00EF50E4"/>
    <w:rsid w:val="00EF5B71"/>
    <w:rsid w:val="00F010E2"/>
    <w:rsid w:val="00F020F6"/>
    <w:rsid w:val="00F02110"/>
    <w:rsid w:val="00F02BEB"/>
    <w:rsid w:val="00F070F7"/>
    <w:rsid w:val="00F10803"/>
    <w:rsid w:val="00F20F72"/>
    <w:rsid w:val="00F23BEE"/>
    <w:rsid w:val="00F24CE4"/>
    <w:rsid w:val="00F252E2"/>
    <w:rsid w:val="00F266C4"/>
    <w:rsid w:val="00F30AFB"/>
    <w:rsid w:val="00F3245F"/>
    <w:rsid w:val="00F351A3"/>
    <w:rsid w:val="00F362FD"/>
    <w:rsid w:val="00F423B2"/>
    <w:rsid w:val="00F4469C"/>
    <w:rsid w:val="00F44A33"/>
    <w:rsid w:val="00F5204A"/>
    <w:rsid w:val="00F5294E"/>
    <w:rsid w:val="00F55868"/>
    <w:rsid w:val="00F6315A"/>
    <w:rsid w:val="00F64468"/>
    <w:rsid w:val="00F64C11"/>
    <w:rsid w:val="00F675ED"/>
    <w:rsid w:val="00F80685"/>
    <w:rsid w:val="00F82DAB"/>
    <w:rsid w:val="00F8603F"/>
    <w:rsid w:val="00F87004"/>
    <w:rsid w:val="00F87F70"/>
    <w:rsid w:val="00F9261B"/>
    <w:rsid w:val="00F94974"/>
    <w:rsid w:val="00F94C38"/>
    <w:rsid w:val="00F94F80"/>
    <w:rsid w:val="00F972A8"/>
    <w:rsid w:val="00FA4A74"/>
    <w:rsid w:val="00FA6832"/>
    <w:rsid w:val="00FA692F"/>
    <w:rsid w:val="00FA778E"/>
    <w:rsid w:val="00FA79A7"/>
    <w:rsid w:val="00FB12FE"/>
    <w:rsid w:val="00FB34D2"/>
    <w:rsid w:val="00FB5888"/>
    <w:rsid w:val="00FB7E8B"/>
    <w:rsid w:val="00FC519B"/>
    <w:rsid w:val="00FD087C"/>
    <w:rsid w:val="00FD4115"/>
    <w:rsid w:val="00FE47B5"/>
    <w:rsid w:val="00FE591D"/>
    <w:rsid w:val="00FE5A89"/>
    <w:rsid w:val="00FE7D16"/>
    <w:rsid w:val="00FF1FA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62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2D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E62DD6"/>
    <w:rPr>
      <w:color w:val="0000FF"/>
      <w:u w:val="single"/>
    </w:rPr>
  </w:style>
  <w:style w:type="paragraph" w:customStyle="1" w:styleId="ConsPlusNormal">
    <w:name w:val="ConsPlusNormal"/>
    <w:rsid w:val="00E62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qFormat/>
    <w:rsid w:val="00E62D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E62DD6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5B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0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A0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62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2D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E62DD6"/>
    <w:rPr>
      <w:color w:val="0000FF"/>
      <w:u w:val="single"/>
    </w:rPr>
  </w:style>
  <w:style w:type="paragraph" w:customStyle="1" w:styleId="ConsPlusNormal">
    <w:name w:val="ConsPlusNormal"/>
    <w:rsid w:val="00E62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qFormat/>
    <w:rsid w:val="00E62D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E62DD6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5B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0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A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png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&#1082;&#1094;66.&#1088;&#1092;" TargetMode="External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image" Target="media/image11.jpeg"/><Relationship Id="rId33" Type="http://schemas.openxmlformats.org/officeDocument/2006/relationships/hyperlink" Target="http://66.rospotrebnadzor.ru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9.png"/><Relationship Id="rId28" Type="http://schemas.openxmlformats.org/officeDocument/2006/relationships/diagramLayout" Target="diagrams/layout3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microsoft.com/office/2007/relationships/diagramDrawing" Target="diagrams/drawing3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C7F509-86DB-45AA-8E1B-A8AAF25F1429}" type="doc">
      <dgm:prSet loTypeId="urn:microsoft.com/office/officeart/2005/8/layout/radial5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E8A963D-1811-4E39-8C74-7F5C588BA1AF}">
      <dgm:prSet phldrT="[Текст]" custT="1"/>
      <dgm:spPr>
        <a:solidFill>
          <a:schemeClr val="accent2">
            <a:hueOff val="0"/>
            <a:satOff val="0"/>
            <a:lumOff val="0"/>
            <a:alpha val="85000"/>
          </a:schemeClr>
        </a:solidFill>
      </dgm:spPr>
      <dgm:t>
        <a:bodyPr/>
        <a:lstStyle/>
        <a:p>
          <a:r>
            <a:rPr lang="ru-RU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ытовые услуги по ремонту</a:t>
          </a:r>
        </a:p>
      </dgm:t>
    </dgm:pt>
    <dgm:pt modelId="{17050364-6C8B-49DB-A33C-5FBE6B24FD10}" type="parTrans" cxnId="{8034AD55-0E46-46EE-ABD5-80F7DBD54702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917E6-9239-4861-AAB9-95157B28570B}" type="sibTrans" cxnId="{8034AD55-0E46-46EE-ABD5-80F7DBD54702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23F293-5BC0-48B9-9B96-7AE698659C2B}">
      <dgm:prSet phldrT="[Текст]" custT="1"/>
      <dgm:spPr>
        <a:solidFill>
          <a:schemeClr val="accent3">
            <a:hueOff val="0"/>
            <a:satOff val="0"/>
            <a:lumOff val="0"/>
            <a:alpha val="86000"/>
          </a:schemeClr>
        </a:solidFill>
      </dgm:spPr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швейных, меховых, кожаных изделий</a:t>
          </a:r>
        </a:p>
      </dgm:t>
    </dgm:pt>
    <dgm:pt modelId="{1CBE8B88-0C2C-4883-8D77-1BE25EC86351}" type="parTrans" cxnId="{EE11F1D6-9E85-4408-9269-4FD05D8C02ED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96146A-B166-4756-B6C5-51BA3DFA3411}" type="sibTrans" cxnId="{EE11F1D6-9E85-4408-9269-4FD05D8C02ED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D81387-4EF9-4F50-976F-6763D7D0269D}">
      <dgm:prSet phldrT="[Текст]" custT="1"/>
      <dgm:spPr>
        <a:solidFill>
          <a:schemeClr val="accent3">
            <a:hueOff val="451767"/>
            <a:satOff val="16667"/>
            <a:lumOff val="-2451"/>
            <a:alpha val="79000"/>
          </a:schemeClr>
        </a:solidFill>
      </dgm:spPr>
      <dgm:t>
        <a:bodyPr/>
        <a:lstStyle/>
        <a:p>
          <a:r>
            <a:rPr lang="ru-RU" sz="100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ви</a:t>
          </a:r>
        </a:p>
      </dgm:t>
    </dgm:pt>
    <dgm:pt modelId="{98F94E6A-D5FA-4A65-8C5F-1C7E1664AA78}" type="parTrans" cxnId="{74C0BD29-A009-46A5-B031-8B7F654A821C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5882EC-A282-4C7C-8488-F08C8072A81D}" type="sibTrans" cxnId="{74C0BD29-A009-46A5-B031-8B7F654A821C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085693-8671-4BF9-B89D-6609857E09D9}">
      <dgm:prSet phldrT="[Текст]" custT="1"/>
      <dgm:spPr>
        <a:solidFill>
          <a:schemeClr val="accent3">
            <a:hueOff val="2258833"/>
            <a:satOff val="83333"/>
            <a:lumOff val="-12255"/>
            <a:alpha val="59000"/>
          </a:schemeClr>
        </a:solidFill>
      </dgm:spPr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ьютерной техники</a:t>
          </a:r>
        </a:p>
      </dgm:t>
    </dgm:pt>
    <dgm:pt modelId="{78AC6410-A9AE-4179-A97D-E35CE4CA50CF}" type="parTrans" cxnId="{378AA46C-B094-4D86-8DAC-3299357EC314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C15955-57D2-4080-A637-E2C05195A863}" type="sibTrans" cxnId="{378AA46C-B094-4D86-8DAC-3299357EC314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F2E190-0B77-4765-922C-BF9B6A905F43}">
      <dgm:prSet phldrT="[Текст]" custT="1"/>
      <dgm:spPr>
        <a:solidFill>
          <a:schemeClr val="accent3">
            <a:hueOff val="2710599"/>
            <a:satOff val="100000"/>
            <a:lumOff val="-14706"/>
            <a:alpha val="52000"/>
          </a:schemeClr>
        </a:solidFill>
      </dgm:spPr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ытовой радиоэлектронной аппаратуры </a:t>
          </a:r>
        </a:p>
      </dgm:t>
    </dgm:pt>
    <dgm:pt modelId="{10AACF3C-FF52-4C52-932E-DDA0DD72027A}" type="parTrans" cxnId="{E0D6FC7B-3ED8-4D9A-AB31-98FD3FF6C210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9AC037-535C-4ED7-94D4-5E32243D9D88}" type="sibTrans" cxnId="{E0D6FC7B-3ED8-4D9A-AB31-98FD3FF6C210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9E4678-0088-4083-B5AB-6B024E3B0A0D}">
      <dgm:prSet custT="1"/>
      <dgm:spPr>
        <a:solidFill>
          <a:schemeClr val="accent3">
            <a:hueOff val="1355300"/>
            <a:satOff val="50000"/>
            <a:lumOff val="-7353"/>
            <a:alpha val="54000"/>
          </a:schemeClr>
        </a:solidFill>
      </dgm:spPr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угих изделий</a:t>
          </a:r>
        </a:p>
      </dgm:t>
    </dgm:pt>
    <dgm:pt modelId="{9CC4F223-1AF4-47A0-9C97-24B1B4D816B8}" type="parTrans" cxnId="{5B0DDE1C-06F8-4DFF-84A7-A1B2CF5B2234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0B2B0F-653D-4871-9728-E8447F456B32}" type="sibTrans" cxnId="{5B0DDE1C-06F8-4DFF-84A7-A1B2CF5B2234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627FB1-DADA-4E47-A365-E0150D53A234}">
      <dgm:prSet custT="1"/>
      <dgm:spPr>
        <a:solidFill>
          <a:schemeClr val="accent3">
            <a:hueOff val="903533"/>
            <a:satOff val="33333"/>
            <a:lumOff val="-4902"/>
            <a:alpha val="66000"/>
          </a:schemeClr>
        </a:solidFill>
      </dgm:spPr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ювелирных изделий </a:t>
          </a:r>
        </a:p>
      </dgm:t>
    </dgm:pt>
    <dgm:pt modelId="{6DF3D144-C0BF-4625-822E-4B6CE0735C5F}" type="parTrans" cxnId="{8D34F578-27C2-4213-AFB0-2ADD60162AEF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9B0F62-686D-4E01-801B-DB3288BC03B7}" type="sibTrans" cxnId="{8D34F578-27C2-4213-AFB0-2ADD60162AEF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210CA3-024D-4931-86A0-5D56148CBCEC}">
      <dgm:prSet custT="1"/>
      <dgm:spPr>
        <a:solidFill>
          <a:schemeClr val="accent3">
            <a:hueOff val="1807066"/>
            <a:satOff val="66667"/>
            <a:lumOff val="-9804"/>
            <a:alpha val="72000"/>
          </a:schemeClr>
        </a:solidFill>
      </dgm:spPr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бели</a:t>
          </a:r>
        </a:p>
      </dgm:t>
    </dgm:pt>
    <dgm:pt modelId="{813CB485-3B01-476C-9C94-2142C98CE193}" type="parTrans" cxnId="{E6F25BD3-E5F3-42D6-8772-D33D5F7AA5D9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82B33B-45B2-4556-9414-9BDD0060A381}" type="sibTrans" cxnId="{E6F25BD3-E5F3-42D6-8772-D33D5F7AA5D9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E47612-C707-4D42-8386-D4D994EEC65B}" type="pres">
      <dgm:prSet presAssocID="{43C7F509-86DB-45AA-8E1B-A8AAF25F142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8C47F2-1F1A-403F-8F85-8E401E15AC46}" type="pres">
      <dgm:prSet presAssocID="{3E8A963D-1811-4E39-8C74-7F5C588BA1AF}" presName="centerShape" presStyleLbl="node0" presStyleIdx="0" presStyleCnt="1" custScaleX="133812" custScaleY="124376" custLinFactNeighborX="1704" custLinFactNeighborY="426"/>
      <dgm:spPr/>
      <dgm:t>
        <a:bodyPr/>
        <a:lstStyle/>
        <a:p>
          <a:endParaRPr lang="ru-RU"/>
        </a:p>
      </dgm:t>
    </dgm:pt>
    <dgm:pt modelId="{41EB37D5-73E2-4AD4-8E3E-3EB75B0F12CD}" type="pres">
      <dgm:prSet presAssocID="{1CBE8B88-0C2C-4883-8D77-1BE25EC86351}" presName="parTrans" presStyleLbl="sibTrans2D1" presStyleIdx="0" presStyleCnt="7"/>
      <dgm:spPr/>
      <dgm:t>
        <a:bodyPr/>
        <a:lstStyle/>
        <a:p>
          <a:endParaRPr lang="ru-RU"/>
        </a:p>
      </dgm:t>
    </dgm:pt>
    <dgm:pt modelId="{B28BE01E-D26C-4C56-9749-A3BE06346411}" type="pres">
      <dgm:prSet presAssocID="{1CBE8B88-0C2C-4883-8D77-1BE25EC86351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19E796D4-A672-46C4-97EC-654CA6E9D740}" type="pres">
      <dgm:prSet presAssocID="{0723F293-5BC0-48B9-9B96-7AE698659C2B}" presName="node" presStyleLbl="node1" presStyleIdx="0" presStyleCnt="7" custScaleX="145231" custScaleY="106019" custRadScaleRad="99243" custRadScaleInc="87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9B32D4-9495-45B3-BCA1-DBACCBA10494}" type="pres">
      <dgm:prSet presAssocID="{98F94E6A-D5FA-4A65-8C5F-1C7E1664AA78}" presName="parTrans" presStyleLbl="sibTrans2D1" presStyleIdx="1" presStyleCnt="7"/>
      <dgm:spPr/>
      <dgm:t>
        <a:bodyPr/>
        <a:lstStyle/>
        <a:p>
          <a:endParaRPr lang="ru-RU"/>
        </a:p>
      </dgm:t>
    </dgm:pt>
    <dgm:pt modelId="{B904D2E8-B648-462B-BC3B-8EA412D63318}" type="pres">
      <dgm:prSet presAssocID="{98F94E6A-D5FA-4A65-8C5F-1C7E1664AA78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72A8A887-4630-4ECF-A02F-B5FF3C8ACBFB}" type="pres">
      <dgm:prSet presAssocID="{0BD81387-4EF9-4F50-976F-6763D7D0269D}" presName="node" presStyleLbl="node1" presStyleIdx="1" presStyleCnt="7" custRadScaleRad="130435" custRadScaleInc="26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40699F-AC58-404F-A633-5EA151773EE9}" type="pres">
      <dgm:prSet presAssocID="{6DF3D144-C0BF-4625-822E-4B6CE0735C5F}" presName="parTrans" presStyleLbl="sibTrans2D1" presStyleIdx="2" presStyleCnt="7"/>
      <dgm:spPr/>
      <dgm:t>
        <a:bodyPr/>
        <a:lstStyle/>
        <a:p>
          <a:endParaRPr lang="ru-RU"/>
        </a:p>
      </dgm:t>
    </dgm:pt>
    <dgm:pt modelId="{3037B93A-0859-4352-983D-BEEEB673A5C9}" type="pres">
      <dgm:prSet presAssocID="{6DF3D144-C0BF-4625-822E-4B6CE0735C5F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B4B88BC9-6B89-4458-B88D-9229CB7C793D}" type="pres">
      <dgm:prSet presAssocID="{D3627FB1-DADA-4E47-A365-E0150D53A234}" presName="node" presStyleLbl="node1" presStyleIdx="2" presStyleCnt="7" custScaleX="131989" custScaleY="123117" custRadScaleRad="108156" custRadScaleInc="-223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27F8BC-5B0E-48AA-A617-3FC779405FC2}" type="pres">
      <dgm:prSet presAssocID="{9CC4F223-1AF4-47A0-9C97-24B1B4D816B8}" presName="parTrans" presStyleLbl="sibTrans2D1" presStyleIdx="3" presStyleCnt="7"/>
      <dgm:spPr/>
      <dgm:t>
        <a:bodyPr/>
        <a:lstStyle/>
        <a:p>
          <a:endParaRPr lang="ru-RU"/>
        </a:p>
      </dgm:t>
    </dgm:pt>
    <dgm:pt modelId="{F9A97D80-F032-49BA-A8DD-9618B764BE0B}" type="pres">
      <dgm:prSet presAssocID="{9CC4F223-1AF4-47A0-9C97-24B1B4D816B8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2B7E9D83-7CDE-43EE-B7A6-80A22A4C4CAF}" type="pres">
      <dgm:prSet presAssocID="{009E4678-0088-4083-B5AB-6B024E3B0A0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B7E1E1-3362-4892-9EE2-0206288AAD97}" type="pres">
      <dgm:prSet presAssocID="{813CB485-3B01-476C-9C94-2142C98CE193}" presName="parTrans" presStyleLbl="sibTrans2D1" presStyleIdx="4" presStyleCnt="7"/>
      <dgm:spPr/>
      <dgm:t>
        <a:bodyPr/>
        <a:lstStyle/>
        <a:p>
          <a:endParaRPr lang="ru-RU"/>
        </a:p>
      </dgm:t>
    </dgm:pt>
    <dgm:pt modelId="{55DAE335-308B-4802-8D8F-B1BDCF4B838F}" type="pres">
      <dgm:prSet presAssocID="{813CB485-3B01-476C-9C94-2142C98CE193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9B136585-C361-45D7-82E5-983D54D274D4}" type="pres">
      <dgm:prSet presAssocID="{4C210CA3-024D-4931-86A0-5D56148CBCE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888C74-A13D-4B9E-9B3A-1189C224FE56}" type="pres">
      <dgm:prSet presAssocID="{78AC6410-A9AE-4179-A97D-E35CE4CA50CF}" presName="parTrans" presStyleLbl="sibTrans2D1" presStyleIdx="5" presStyleCnt="7"/>
      <dgm:spPr/>
      <dgm:t>
        <a:bodyPr/>
        <a:lstStyle/>
        <a:p>
          <a:endParaRPr lang="ru-RU"/>
        </a:p>
      </dgm:t>
    </dgm:pt>
    <dgm:pt modelId="{6E764E42-2CDB-4D00-A664-8588899A169F}" type="pres">
      <dgm:prSet presAssocID="{78AC6410-A9AE-4179-A97D-E35CE4CA50CF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9D9596ED-77CC-4C99-84CC-108DACA684DB}" type="pres">
      <dgm:prSet presAssocID="{37085693-8671-4BF9-B89D-6609857E09D9}" presName="node" presStyleLbl="node1" presStyleIdx="5" presStyleCnt="7" custScaleX="127547" custScaleY="120905" custRadScaleRad="105376" custRadScaleInc="90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0232B8-77C7-4C2E-8AD9-EECF69C3CB7F}" type="pres">
      <dgm:prSet presAssocID="{10AACF3C-FF52-4C52-932E-DDA0DD72027A}" presName="parTrans" presStyleLbl="sibTrans2D1" presStyleIdx="6" presStyleCnt="7"/>
      <dgm:spPr/>
      <dgm:t>
        <a:bodyPr/>
        <a:lstStyle/>
        <a:p>
          <a:endParaRPr lang="ru-RU"/>
        </a:p>
      </dgm:t>
    </dgm:pt>
    <dgm:pt modelId="{03E25F11-64E9-4E2C-A992-BD197151C3AC}" type="pres">
      <dgm:prSet presAssocID="{10AACF3C-FF52-4C52-932E-DDA0DD72027A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CA919A45-AEE1-4B47-90E7-88CF7E1E4882}" type="pres">
      <dgm:prSet presAssocID="{D6F2E190-0B77-4765-922C-BF9B6A905F43}" presName="node" presStyleLbl="node1" presStyleIdx="6" presStyleCnt="7" custScaleX="134657" custScaleY="118094" custRadScaleRad="127898" custRadScaleInc="9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A65539E-1302-40E7-871C-7AB26B425047}" type="presOf" srcId="{0723F293-5BC0-48B9-9B96-7AE698659C2B}" destId="{19E796D4-A672-46C4-97EC-654CA6E9D740}" srcOrd="0" destOrd="0" presId="urn:microsoft.com/office/officeart/2005/8/layout/radial5"/>
    <dgm:cxn modelId="{405A18AE-3383-4ACA-AE22-2A8933C29FFB}" type="presOf" srcId="{43C7F509-86DB-45AA-8E1B-A8AAF25F1429}" destId="{F3E47612-C707-4D42-8386-D4D994EEC65B}" srcOrd="0" destOrd="0" presId="urn:microsoft.com/office/officeart/2005/8/layout/radial5"/>
    <dgm:cxn modelId="{3F490B84-D8F6-4A7D-B5DF-6A47E59816D0}" type="presOf" srcId="{78AC6410-A9AE-4179-A97D-E35CE4CA50CF}" destId="{6E764E42-2CDB-4D00-A664-8588899A169F}" srcOrd="1" destOrd="0" presId="urn:microsoft.com/office/officeart/2005/8/layout/radial5"/>
    <dgm:cxn modelId="{EE11F1D6-9E85-4408-9269-4FD05D8C02ED}" srcId="{3E8A963D-1811-4E39-8C74-7F5C588BA1AF}" destId="{0723F293-5BC0-48B9-9B96-7AE698659C2B}" srcOrd="0" destOrd="0" parTransId="{1CBE8B88-0C2C-4883-8D77-1BE25EC86351}" sibTransId="{9596146A-B166-4756-B6C5-51BA3DFA3411}"/>
    <dgm:cxn modelId="{E6F25BD3-E5F3-42D6-8772-D33D5F7AA5D9}" srcId="{3E8A963D-1811-4E39-8C74-7F5C588BA1AF}" destId="{4C210CA3-024D-4931-86A0-5D56148CBCEC}" srcOrd="4" destOrd="0" parTransId="{813CB485-3B01-476C-9C94-2142C98CE193}" sibTransId="{0A82B33B-45B2-4556-9414-9BDD0060A381}"/>
    <dgm:cxn modelId="{443D424E-0CB6-4944-9FA0-9435728CFFA8}" type="presOf" srcId="{4C210CA3-024D-4931-86A0-5D56148CBCEC}" destId="{9B136585-C361-45D7-82E5-983D54D274D4}" srcOrd="0" destOrd="0" presId="urn:microsoft.com/office/officeart/2005/8/layout/radial5"/>
    <dgm:cxn modelId="{8512A895-6213-44FB-B03B-408446AD2C4A}" type="presOf" srcId="{009E4678-0088-4083-B5AB-6B024E3B0A0D}" destId="{2B7E9D83-7CDE-43EE-B7A6-80A22A4C4CAF}" srcOrd="0" destOrd="0" presId="urn:microsoft.com/office/officeart/2005/8/layout/radial5"/>
    <dgm:cxn modelId="{28422C55-2C5A-4F7B-9E15-483684BB71C1}" type="presOf" srcId="{6DF3D144-C0BF-4625-822E-4B6CE0735C5F}" destId="{3037B93A-0859-4352-983D-BEEEB673A5C9}" srcOrd="1" destOrd="0" presId="urn:microsoft.com/office/officeart/2005/8/layout/radial5"/>
    <dgm:cxn modelId="{B61B3B37-8200-4189-B191-D63B09CA9D80}" type="presOf" srcId="{813CB485-3B01-476C-9C94-2142C98CE193}" destId="{08B7E1E1-3362-4892-9EE2-0206288AAD97}" srcOrd="0" destOrd="0" presId="urn:microsoft.com/office/officeart/2005/8/layout/radial5"/>
    <dgm:cxn modelId="{42F0440A-3F7A-46E7-8810-2DF898C88AB7}" type="presOf" srcId="{9CC4F223-1AF4-47A0-9C97-24B1B4D816B8}" destId="{F9A97D80-F032-49BA-A8DD-9618B764BE0B}" srcOrd="1" destOrd="0" presId="urn:microsoft.com/office/officeart/2005/8/layout/radial5"/>
    <dgm:cxn modelId="{E0D6FC7B-3ED8-4D9A-AB31-98FD3FF6C210}" srcId="{3E8A963D-1811-4E39-8C74-7F5C588BA1AF}" destId="{D6F2E190-0B77-4765-922C-BF9B6A905F43}" srcOrd="6" destOrd="0" parTransId="{10AACF3C-FF52-4C52-932E-DDA0DD72027A}" sibTransId="{199AC037-535C-4ED7-94D4-5E32243D9D88}"/>
    <dgm:cxn modelId="{A87047AC-B1F9-43B2-8BF4-4BB7F8A062FD}" type="presOf" srcId="{3E8A963D-1811-4E39-8C74-7F5C588BA1AF}" destId="{138C47F2-1F1A-403F-8F85-8E401E15AC46}" srcOrd="0" destOrd="0" presId="urn:microsoft.com/office/officeart/2005/8/layout/radial5"/>
    <dgm:cxn modelId="{9F6A9CFF-5085-4832-ABAD-0BCD0CBC8F99}" type="presOf" srcId="{813CB485-3B01-476C-9C94-2142C98CE193}" destId="{55DAE335-308B-4802-8D8F-B1BDCF4B838F}" srcOrd="1" destOrd="0" presId="urn:microsoft.com/office/officeart/2005/8/layout/radial5"/>
    <dgm:cxn modelId="{8D34F578-27C2-4213-AFB0-2ADD60162AEF}" srcId="{3E8A963D-1811-4E39-8C74-7F5C588BA1AF}" destId="{D3627FB1-DADA-4E47-A365-E0150D53A234}" srcOrd="2" destOrd="0" parTransId="{6DF3D144-C0BF-4625-822E-4B6CE0735C5F}" sibTransId="{C89B0F62-686D-4E01-801B-DB3288BC03B7}"/>
    <dgm:cxn modelId="{9DE69A57-7D52-4F89-A1BB-CA016C53235F}" type="presOf" srcId="{78AC6410-A9AE-4179-A97D-E35CE4CA50CF}" destId="{7E888C74-A13D-4B9E-9B3A-1189C224FE56}" srcOrd="0" destOrd="0" presId="urn:microsoft.com/office/officeart/2005/8/layout/radial5"/>
    <dgm:cxn modelId="{B56C089C-C3A4-46D8-861A-8B08711AE9B3}" type="presOf" srcId="{D6F2E190-0B77-4765-922C-BF9B6A905F43}" destId="{CA919A45-AEE1-4B47-90E7-88CF7E1E4882}" srcOrd="0" destOrd="0" presId="urn:microsoft.com/office/officeart/2005/8/layout/radial5"/>
    <dgm:cxn modelId="{570AC913-9113-49B2-A1F0-03BBCFD575B5}" type="presOf" srcId="{10AACF3C-FF52-4C52-932E-DDA0DD72027A}" destId="{BC0232B8-77C7-4C2E-8AD9-EECF69C3CB7F}" srcOrd="0" destOrd="0" presId="urn:microsoft.com/office/officeart/2005/8/layout/radial5"/>
    <dgm:cxn modelId="{A20B7B9F-64EE-431E-A0B3-C25A6D8C58BE}" type="presOf" srcId="{98F94E6A-D5FA-4A65-8C5F-1C7E1664AA78}" destId="{249B32D4-9495-45B3-BCA1-DBACCBA10494}" srcOrd="0" destOrd="0" presId="urn:microsoft.com/office/officeart/2005/8/layout/radial5"/>
    <dgm:cxn modelId="{4AC4F06A-2477-4811-BF79-A5763C967E81}" type="presOf" srcId="{D3627FB1-DADA-4E47-A365-E0150D53A234}" destId="{B4B88BC9-6B89-4458-B88D-9229CB7C793D}" srcOrd="0" destOrd="0" presId="urn:microsoft.com/office/officeart/2005/8/layout/radial5"/>
    <dgm:cxn modelId="{378AA46C-B094-4D86-8DAC-3299357EC314}" srcId="{3E8A963D-1811-4E39-8C74-7F5C588BA1AF}" destId="{37085693-8671-4BF9-B89D-6609857E09D9}" srcOrd="5" destOrd="0" parTransId="{78AC6410-A9AE-4179-A97D-E35CE4CA50CF}" sibTransId="{52C15955-57D2-4080-A637-E2C05195A863}"/>
    <dgm:cxn modelId="{9E9F7283-ABA8-45F9-8DA8-9C6567A4DF85}" type="presOf" srcId="{37085693-8671-4BF9-B89D-6609857E09D9}" destId="{9D9596ED-77CC-4C99-84CC-108DACA684DB}" srcOrd="0" destOrd="0" presId="urn:microsoft.com/office/officeart/2005/8/layout/radial5"/>
    <dgm:cxn modelId="{7C4C1186-4C00-4566-8157-1B36C82335E2}" type="presOf" srcId="{1CBE8B88-0C2C-4883-8D77-1BE25EC86351}" destId="{41EB37D5-73E2-4AD4-8E3E-3EB75B0F12CD}" srcOrd="0" destOrd="0" presId="urn:microsoft.com/office/officeart/2005/8/layout/radial5"/>
    <dgm:cxn modelId="{BB2B210B-B95F-4E1D-A482-96C522CCE07D}" type="presOf" srcId="{9CC4F223-1AF4-47A0-9C97-24B1B4D816B8}" destId="{9527F8BC-5B0E-48AA-A617-3FC779405FC2}" srcOrd="0" destOrd="0" presId="urn:microsoft.com/office/officeart/2005/8/layout/radial5"/>
    <dgm:cxn modelId="{5B0DDE1C-06F8-4DFF-84A7-A1B2CF5B2234}" srcId="{3E8A963D-1811-4E39-8C74-7F5C588BA1AF}" destId="{009E4678-0088-4083-B5AB-6B024E3B0A0D}" srcOrd="3" destOrd="0" parTransId="{9CC4F223-1AF4-47A0-9C97-24B1B4D816B8}" sibTransId="{750B2B0F-653D-4871-9728-E8447F456B32}"/>
    <dgm:cxn modelId="{8034AD55-0E46-46EE-ABD5-80F7DBD54702}" srcId="{43C7F509-86DB-45AA-8E1B-A8AAF25F1429}" destId="{3E8A963D-1811-4E39-8C74-7F5C588BA1AF}" srcOrd="0" destOrd="0" parTransId="{17050364-6C8B-49DB-A33C-5FBE6B24FD10}" sibTransId="{C70917E6-9239-4861-AAB9-95157B28570B}"/>
    <dgm:cxn modelId="{383D46D9-2160-4B14-B6F2-2B2D57A88EB5}" type="presOf" srcId="{10AACF3C-FF52-4C52-932E-DDA0DD72027A}" destId="{03E25F11-64E9-4E2C-A992-BD197151C3AC}" srcOrd="1" destOrd="0" presId="urn:microsoft.com/office/officeart/2005/8/layout/radial5"/>
    <dgm:cxn modelId="{1AAA9F05-E80D-4F0F-81AB-C010AC96D6B4}" type="presOf" srcId="{1CBE8B88-0C2C-4883-8D77-1BE25EC86351}" destId="{B28BE01E-D26C-4C56-9749-A3BE06346411}" srcOrd="1" destOrd="0" presId="urn:microsoft.com/office/officeart/2005/8/layout/radial5"/>
    <dgm:cxn modelId="{21D5B05B-C758-41F2-BCB4-AEC15D1F7D37}" type="presOf" srcId="{98F94E6A-D5FA-4A65-8C5F-1C7E1664AA78}" destId="{B904D2E8-B648-462B-BC3B-8EA412D63318}" srcOrd="1" destOrd="0" presId="urn:microsoft.com/office/officeart/2005/8/layout/radial5"/>
    <dgm:cxn modelId="{B7201251-7161-41A2-A877-2E8E031F4B3F}" type="presOf" srcId="{0BD81387-4EF9-4F50-976F-6763D7D0269D}" destId="{72A8A887-4630-4ECF-A02F-B5FF3C8ACBFB}" srcOrd="0" destOrd="0" presId="urn:microsoft.com/office/officeart/2005/8/layout/radial5"/>
    <dgm:cxn modelId="{74C0BD29-A009-46A5-B031-8B7F654A821C}" srcId="{3E8A963D-1811-4E39-8C74-7F5C588BA1AF}" destId="{0BD81387-4EF9-4F50-976F-6763D7D0269D}" srcOrd="1" destOrd="0" parTransId="{98F94E6A-D5FA-4A65-8C5F-1C7E1664AA78}" sibTransId="{7E5882EC-A282-4C7C-8488-F08C8072A81D}"/>
    <dgm:cxn modelId="{5D62DE1A-D131-4947-A996-425592A56CC1}" type="presOf" srcId="{6DF3D144-C0BF-4625-822E-4B6CE0735C5F}" destId="{D740699F-AC58-404F-A633-5EA151773EE9}" srcOrd="0" destOrd="0" presId="urn:microsoft.com/office/officeart/2005/8/layout/radial5"/>
    <dgm:cxn modelId="{F8D18601-0280-4701-A402-85AC7745996B}" type="presParOf" srcId="{F3E47612-C707-4D42-8386-D4D994EEC65B}" destId="{138C47F2-1F1A-403F-8F85-8E401E15AC46}" srcOrd="0" destOrd="0" presId="urn:microsoft.com/office/officeart/2005/8/layout/radial5"/>
    <dgm:cxn modelId="{623D616D-A639-460E-B4B9-AF51BD801C39}" type="presParOf" srcId="{F3E47612-C707-4D42-8386-D4D994EEC65B}" destId="{41EB37D5-73E2-4AD4-8E3E-3EB75B0F12CD}" srcOrd="1" destOrd="0" presId="urn:microsoft.com/office/officeart/2005/8/layout/radial5"/>
    <dgm:cxn modelId="{2F4E7E60-5EF1-40BD-A80D-4D4A9924390E}" type="presParOf" srcId="{41EB37D5-73E2-4AD4-8E3E-3EB75B0F12CD}" destId="{B28BE01E-D26C-4C56-9749-A3BE06346411}" srcOrd="0" destOrd="0" presId="urn:microsoft.com/office/officeart/2005/8/layout/radial5"/>
    <dgm:cxn modelId="{4E98E49D-ADE0-4775-A521-9A8ADB850BAD}" type="presParOf" srcId="{F3E47612-C707-4D42-8386-D4D994EEC65B}" destId="{19E796D4-A672-46C4-97EC-654CA6E9D740}" srcOrd="2" destOrd="0" presId="urn:microsoft.com/office/officeart/2005/8/layout/radial5"/>
    <dgm:cxn modelId="{89C4C77C-85CD-4535-89FE-C4A6FA17FD33}" type="presParOf" srcId="{F3E47612-C707-4D42-8386-D4D994EEC65B}" destId="{249B32D4-9495-45B3-BCA1-DBACCBA10494}" srcOrd="3" destOrd="0" presId="urn:microsoft.com/office/officeart/2005/8/layout/radial5"/>
    <dgm:cxn modelId="{86227372-07EB-4641-966F-D1CAEA990FE8}" type="presParOf" srcId="{249B32D4-9495-45B3-BCA1-DBACCBA10494}" destId="{B904D2E8-B648-462B-BC3B-8EA412D63318}" srcOrd="0" destOrd="0" presId="urn:microsoft.com/office/officeart/2005/8/layout/radial5"/>
    <dgm:cxn modelId="{3748D553-7DE2-4B6E-95DE-46CDD11D9389}" type="presParOf" srcId="{F3E47612-C707-4D42-8386-D4D994EEC65B}" destId="{72A8A887-4630-4ECF-A02F-B5FF3C8ACBFB}" srcOrd="4" destOrd="0" presId="urn:microsoft.com/office/officeart/2005/8/layout/radial5"/>
    <dgm:cxn modelId="{DF10ACF3-3AF2-4946-9CD7-C72480BC47EE}" type="presParOf" srcId="{F3E47612-C707-4D42-8386-D4D994EEC65B}" destId="{D740699F-AC58-404F-A633-5EA151773EE9}" srcOrd="5" destOrd="0" presId="urn:microsoft.com/office/officeart/2005/8/layout/radial5"/>
    <dgm:cxn modelId="{A19F2549-B891-401E-83AF-7ABDE1CB1C2E}" type="presParOf" srcId="{D740699F-AC58-404F-A633-5EA151773EE9}" destId="{3037B93A-0859-4352-983D-BEEEB673A5C9}" srcOrd="0" destOrd="0" presId="urn:microsoft.com/office/officeart/2005/8/layout/radial5"/>
    <dgm:cxn modelId="{48F4B649-7183-401F-8AF8-21B7F6C31737}" type="presParOf" srcId="{F3E47612-C707-4D42-8386-D4D994EEC65B}" destId="{B4B88BC9-6B89-4458-B88D-9229CB7C793D}" srcOrd="6" destOrd="0" presId="urn:microsoft.com/office/officeart/2005/8/layout/radial5"/>
    <dgm:cxn modelId="{C79D5DB7-858D-4AA2-BBF0-911C6DBE266C}" type="presParOf" srcId="{F3E47612-C707-4D42-8386-D4D994EEC65B}" destId="{9527F8BC-5B0E-48AA-A617-3FC779405FC2}" srcOrd="7" destOrd="0" presId="urn:microsoft.com/office/officeart/2005/8/layout/radial5"/>
    <dgm:cxn modelId="{B6A94FD4-4819-4FFF-980E-CAF56E6C2B4E}" type="presParOf" srcId="{9527F8BC-5B0E-48AA-A617-3FC779405FC2}" destId="{F9A97D80-F032-49BA-A8DD-9618B764BE0B}" srcOrd="0" destOrd="0" presId="urn:microsoft.com/office/officeart/2005/8/layout/radial5"/>
    <dgm:cxn modelId="{6F14C864-DAA7-49D8-848F-065C6840A7E3}" type="presParOf" srcId="{F3E47612-C707-4D42-8386-D4D994EEC65B}" destId="{2B7E9D83-7CDE-43EE-B7A6-80A22A4C4CAF}" srcOrd="8" destOrd="0" presId="urn:microsoft.com/office/officeart/2005/8/layout/radial5"/>
    <dgm:cxn modelId="{B73C0829-836D-4F74-867F-36BC318617E6}" type="presParOf" srcId="{F3E47612-C707-4D42-8386-D4D994EEC65B}" destId="{08B7E1E1-3362-4892-9EE2-0206288AAD97}" srcOrd="9" destOrd="0" presId="urn:microsoft.com/office/officeart/2005/8/layout/radial5"/>
    <dgm:cxn modelId="{93C2707F-FC26-45B1-8B39-541026BB213C}" type="presParOf" srcId="{08B7E1E1-3362-4892-9EE2-0206288AAD97}" destId="{55DAE335-308B-4802-8D8F-B1BDCF4B838F}" srcOrd="0" destOrd="0" presId="urn:microsoft.com/office/officeart/2005/8/layout/radial5"/>
    <dgm:cxn modelId="{DAE316D6-0830-46EC-8F5C-A95D2FCE9B6A}" type="presParOf" srcId="{F3E47612-C707-4D42-8386-D4D994EEC65B}" destId="{9B136585-C361-45D7-82E5-983D54D274D4}" srcOrd="10" destOrd="0" presId="urn:microsoft.com/office/officeart/2005/8/layout/radial5"/>
    <dgm:cxn modelId="{438C4811-E3E9-4D4E-AB5A-5EB2F5D031C1}" type="presParOf" srcId="{F3E47612-C707-4D42-8386-D4D994EEC65B}" destId="{7E888C74-A13D-4B9E-9B3A-1189C224FE56}" srcOrd="11" destOrd="0" presId="urn:microsoft.com/office/officeart/2005/8/layout/radial5"/>
    <dgm:cxn modelId="{6C78187F-0EDC-46BE-8495-918F16139A7C}" type="presParOf" srcId="{7E888C74-A13D-4B9E-9B3A-1189C224FE56}" destId="{6E764E42-2CDB-4D00-A664-8588899A169F}" srcOrd="0" destOrd="0" presId="urn:microsoft.com/office/officeart/2005/8/layout/radial5"/>
    <dgm:cxn modelId="{CBAF2DCE-C2D5-4FB3-90F1-2D04B3999861}" type="presParOf" srcId="{F3E47612-C707-4D42-8386-D4D994EEC65B}" destId="{9D9596ED-77CC-4C99-84CC-108DACA684DB}" srcOrd="12" destOrd="0" presId="urn:microsoft.com/office/officeart/2005/8/layout/radial5"/>
    <dgm:cxn modelId="{37B4D786-2EE1-4559-91B9-77312E2810A2}" type="presParOf" srcId="{F3E47612-C707-4D42-8386-D4D994EEC65B}" destId="{BC0232B8-77C7-4C2E-8AD9-EECF69C3CB7F}" srcOrd="13" destOrd="0" presId="urn:microsoft.com/office/officeart/2005/8/layout/radial5"/>
    <dgm:cxn modelId="{629FD48D-3A6E-42E8-A629-D03C0AA24720}" type="presParOf" srcId="{BC0232B8-77C7-4C2E-8AD9-EECF69C3CB7F}" destId="{03E25F11-64E9-4E2C-A992-BD197151C3AC}" srcOrd="0" destOrd="0" presId="urn:microsoft.com/office/officeart/2005/8/layout/radial5"/>
    <dgm:cxn modelId="{A5753FD9-EE44-4460-86ED-ADDD4DD50285}" type="presParOf" srcId="{F3E47612-C707-4D42-8386-D4D994EEC65B}" destId="{CA919A45-AEE1-4B47-90E7-88CF7E1E4882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E45223-1DCF-49C3-97B3-CD2B61746B83}" type="doc">
      <dgm:prSet loTypeId="urn:microsoft.com/office/officeart/2005/8/layout/process2" loCatId="process" qsTypeId="urn:microsoft.com/office/officeart/2005/8/quickstyle/simple2" qsCatId="simple" csTypeId="urn:microsoft.com/office/officeart/2005/8/colors/accent3_5" csCatId="accent3" phldr="1"/>
      <dgm:spPr/>
    </dgm:pt>
    <dgm:pt modelId="{37F303A4-03D0-495A-8F89-703E3967749E}">
      <dgm:prSet custT="1"/>
      <dgm:spPr>
        <a:solidFill>
          <a:schemeClr val="accent3">
            <a:hueOff val="0"/>
            <a:satOff val="0"/>
            <a:lumOff val="0"/>
            <a:alpha val="59000"/>
          </a:schemeClr>
        </a:solidFill>
      </dgm:spPr>
      <dgm:t>
        <a:bodyPr/>
        <a:lstStyle/>
        <a:p>
          <a:r>
            <a:rPr lang="ru-RU" sz="100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ны на оказываемые услуги, а также на используемые при этом материалы, и сведения о порядке и форме оплаты</a:t>
          </a:r>
        </a:p>
        <a:p>
          <a:r>
            <a:rPr lang="ru-RU" sz="1000" b="1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 другое</a:t>
          </a:r>
        </a:p>
      </dgm:t>
    </dgm:pt>
    <dgm:pt modelId="{7D54969B-3AC3-4F57-AFB0-09C999E899F4}" type="parTrans" cxnId="{E42844C7-DB59-4405-9CF5-58B1BFC5988A}">
      <dgm:prSet/>
      <dgm:spPr/>
      <dgm:t>
        <a:bodyPr/>
        <a:lstStyle/>
        <a:p>
          <a:endParaRPr lang="ru-RU" sz="10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2555CC-4C7B-4711-9DAF-99215FAEED49}" type="sibTrans" cxnId="{E42844C7-DB59-4405-9CF5-58B1BFC5988A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 sz="10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DB1C46-5C9B-4234-988D-BD1157BEB3C4}">
      <dgm:prSet custT="1"/>
      <dgm:spPr>
        <a:solidFill>
          <a:schemeClr val="accent3">
            <a:hueOff val="0"/>
            <a:satOff val="0"/>
            <a:lumOff val="0"/>
            <a:alpha val="61000"/>
          </a:schemeClr>
        </a:solidFill>
      </dgm:spPr>
      <dgm:t>
        <a:bodyPr/>
        <a:lstStyle/>
        <a:p>
          <a:r>
            <a:rPr lang="ru-RU" sz="100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рантийные сроки, если они установлены законами, или договором</a:t>
          </a:r>
        </a:p>
      </dgm:t>
    </dgm:pt>
    <dgm:pt modelId="{19302B7D-9FD6-4D8C-8B73-8357E64112FB}" type="parTrans" cxnId="{C59D9DE6-BCFA-46A1-B734-22746D647CA4}">
      <dgm:prSet/>
      <dgm:spPr/>
      <dgm:t>
        <a:bodyPr/>
        <a:lstStyle/>
        <a:p>
          <a:endParaRPr lang="ru-RU" sz="10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B5FAF-BB43-4474-B526-A7F7E08E9735}" type="sibTrans" cxnId="{C59D9DE6-BCFA-46A1-B734-22746D647CA4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 sz="10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4691BA-0C37-4AAB-B976-E56C0FCD2DA1}">
      <dgm:prSet custT="1"/>
      <dgm:spPr>
        <a:solidFill>
          <a:schemeClr val="accent3">
            <a:hueOff val="0"/>
            <a:satOff val="0"/>
            <a:lumOff val="0"/>
            <a:alpha val="64000"/>
          </a:schemeClr>
        </a:solidFill>
      </dgm:spPr>
      <dgm:t>
        <a:bodyPr/>
        <a:lstStyle/>
        <a:p>
          <a:r>
            <a:rPr lang="ru-RU" sz="100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анные о конкретном лице, которое будет оказывать услугу, если эти данные имеют значение, исходя из характера услуги</a:t>
          </a:r>
        </a:p>
      </dgm:t>
    </dgm:pt>
    <dgm:pt modelId="{D2E50E86-4E37-445A-8A71-286FBCA3E407}" type="parTrans" cxnId="{55091665-44D6-4909-A0E2-A033B4E8FDE6}">
      <dgm:prSet/>
      <dgm:spPr/>
      <dgm:t>
        <a:bodyPr/>
        <a:lstStyle/>
        <a:p>
          <a:endParaRPr lang="ru-RU" sz="10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C25466-F9E3-49A9-9208-C5A33744DF8B}" type="sibTrans" cxnId="{55091665-44D6-4909-A0E2-A033B4E8FDE6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 sz="10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4829DB-AD52-4AEA-BF97-C9BDD7DE5B3D}">
      <dgm:prSet custT="1"/>
      <dgm:spPr>
        <a:solidFill>
          <a:schemeClr val="accent3">
            <a:hueOff val="0"/>
            <a:satOff val="0"/>
            <a:lumOff val="0"/>
            <a:alpha val="67000"/>
          </a:schemeClr>
        </a:solidFill>
      </dgm:spPr>
      <dgm:t>
        <a:bodyPr/>
        <a:lstStyle/>
        <a:p>
          <a:r>
            <a:rPr lang="ru-RU" sz="100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оки оказания услуг</a:t>
          </a:r>
        </a:p>
      </dgm:t>
    </dgm:pt>
    <dgm:pt modelId="{14E29457-0060-4A3B-ABEC-050409749F7D}" type="parTrans" cxnId="{CAA0E517-0C07-4139-9C79-A43E71F59EF6}">
      <dgm:prSet/>
      <dgm:spPr/>
      <dgm:t>
        <a:bodyPr/>
        <a:lstStyle/>
        <a:p>
          <a:endParaRPr lang="ru-RU" sz="10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69737D-57BC-423F-951B-46D532F61146}" type="sibTrans" cxnId="{CAA0E517-0C07-4139-9C79-A43E71F59EF6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 sz="10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CA9D60-A4D8-4492-8843-0D4D2D7C5486}">
      <dgm:prSet custT="1"/>
      <dgm:spPr>
        <a:solidFill>
          <a:schemeClr val="accent3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ru-RU" sz="100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означение стандартов, обязательным требованиям которых должны соответствовать услуги</a:t>
          </a:r>
        </a:p>
      </dgm:t>
    </dgm:pt>
    <dgm:pt modelId="{22526582-B088-4BF7-B69D-E0CE3D146C50}" type="parTrans" cxnId="{3E70B789-2C5B-4C5B-83C0-D6FB83E88565}">
      <dgm:prSet/>
      <dgm:spPr/>
      <dgm:t>
        <a:bodyPr/>
        <a:lstStyle/>
        <a:p>
          <a:endParaRPr lang="ru-RU" sz="10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B24A72-0FEF-49E4-893B-589DD4D074E4}" type="sibTrans" cxnId="{3E70B789-2C5B-4C5B-83C0-D6FB83E88565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 sz="10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8B4062-BA90-4585-947C-CDC16F7760FF}">
      <dgm:prSet custT="1"/>
      <dgm:spPr>
        <a:solidFill>
          <a:schemeClr val="accent3">
            <a:hueOff val="0"/>
            <a:satOff val="0"/>
            <a:lumOff val="0"/>
            <a:alpha val="57000"/>
          </a:schemeClr>
        </a:solidFill>
      </dgm:spPr>
      <dgm:t>
        <a:bodyPr/>
        <a:lstStyle/>
        <a:p>
          <a:r>
            <a:rPr lang="ru-RU" sz="1000">
              <a:ln/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речень оказываемых услуг и формы их предоставления</a:t>
          </a:r>
        </a:p>
      </dgm:t>
    </dgm:pt>
    <dgm:pt modelId="{57C0C666-3263-478B-9628-811ACD14916A}" type="parTrans" cxnId="{C41FCF99-B05C-4635-801A-4A18B36177AF}">
      <dgm:prSet/>
      <dgm:spPr/>
      <dgm:t>
        <a:bodyPr/>
        <a:lstStyle/>
        <a:p>
          <a:endParaRPr lang="ru-RU" sz="10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F46AA9-ABD9-4EF4-BFBB-AB751EBA5506}" type="sibTrans" cxnId="{C41FCF99-B05C-4635-801A-4A18B36177AF}">
      <dgm:prSet custT="1"/>
      <dgm:spPr/>
      <dgm:t>
        <a:bodyPr/>
        <a:lstStyle/>
        <a:p>
          <a:endParaRPr lang="ru-RU" sz="10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6AD41B-E22D-4264-87AC-A9BE8E6A686E}" type="pres">
      <dgm:prSet presAssocID="{1DE45223-1DCF-49C3-97B3-CD2B61746B83}" presName="linearFlow" presStyleCnt="0">
        <dgm:presLayoutVars>
          <dgm:resizeHandles val="exact"/>
        </dgm:presLayoutVars>
      </dgm:prSet>
      <dgm:spPr/>
    </dgm:pt>
    <dgm:pt modelId="{9AE04166-A286-4980-BE65-80A893F34341}" type="pres">
      <dgm:prSet presAssocID="{6B8B4062-BA90-4585-947C-CDC16F7760FF}" presName="node" presStyleLbl="node1" presStyleIdx="0" presStyleCnt="6" custScaleX="282483" custScaleY="135229" custLinFactNeighborX="1307" custLinFactNeighborY="-12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666F43-8B8E-4D5C-B798-478393613468}" type="pres">
      <dgm:prSet presAssocID="{AFF46AA9-ABD9-4EF4-BFBB-AB751EBA5506}" presName="sibTrans" presStyleLbl="sibTrans2D1" presStyleIdx="0" presStyleCnt="5"/>
      <dgm:spPr/>
      <dgm:t>
        <a:bodyPr/>
        <a:lstStyle/>
        <a:p>
          <a:endParaRPr lang="ru-RU"/>
        </a:p>
      </dgm:t>
    </dgm:pt>
    <dgm:pt modelId="{5B46D940-E21B-4F7D-9DC5-DF2A8AD37183}" type="pres">
      <dgm:prSet presAssocID="{AFF46AA9-ABD9-4EF4-BFBB-AB751EBA5506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96DD0898-73CB-4DA5-8D06-4256B508D07C}" type="pres">
      <dgm:prSet presAssocID="{31CA9D60-A4D8-4492-8843-0D4D2D7C5486}" presName="node" presStyleLbl="node1" presStyleIdx="1" presStyleCnt="6" custScaleX="281825" custScaleY="175716" custLinFactNeighborX="1588" custLinFactNeighborY="-53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E5441E-4F18-4017-B5D1-59F5B62FEBE2}" type="pres">
      <dgm:prSet presAssocID="{5AB24A72-0FEF-49E4-893B-589DD4D074E4}" presName="sibTrans" presStyleLbl="sibTrans2D1" presStyleIdx="1" presStyleCnt="5"/>
      <dgm:spPr/>
      <dgm:t>
        <a:bodyPr/>
        <a:lstStyle/>
        <a:p>
          <a:endParaRPr lang="ru-RU"/>
        </a:p>
      </dgm:t>
    </dgm:pt>
    <dgm:pt modelId="{8B7258F5-C3C1-4472-A258-E05DD9039848}" type="pres">
      <dgm:prSet presAssocID="{5AB24A72-0FEF-49E4-893B-589DD4D074E4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A102918F-E6A3-44AE-8E0D-E39625BBAE8F}" type="pres">
      <dgm:prSet presAssocID="{E34829DB-AD52-4AEA-BF97-C9BDD7DE5B3D}" presName="node" presStyleLbl="node1" presStyleIdx="2" presStyleCnt="6" custScaleX="281825" custScaleY="108929" custLinFactNeighborX="1588" custLinFactNeighborY="-361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053794-A566-42F7-98BF-98008213EC67}" type="pres">
      <dgm:prSet presAssocID="{CA69737D-57BC-423F-951B-46D532F61146}" presName="sibTrans" presStyleLbl="sibTrans2D1" presStyleIdx="2" presStyleCnt="5"/>
      <dgm:spPr/>
      <dgm:t>
        <a:bodyPr/>
        <a:lstStyle/>
        <a:p>
          <a:endParaRPr lang="ru-RU"/>
        </a:p>
      </dgm:t>
    </dgm:pt>
    <dgm:pt modelId="{4AAA49D7-97D2-4A7C-BAAA-154255A4C8A0}" type="pres">
      <dgm:prSet presAssocID="{CA69737D-57BC-423F-951B-46D532F61146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C1CB9A92-B1C9-4DFA-BE90-AFDFB710FC2E}" type="pres">
      <dgm:prSet presAssocID="{684691BA-0C37-4AAB-B976-E56C0FCD2DA1}" presName="node" presStyleLbl="node1" presStyleIdx="3" presStyleCnt="6" custScaleX="281825" custScaleY="189096" custLinFactNeighborX="794" custLinFactNeighborY="-612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415130-EDDA-4CCD-9FCA-289755D7AA56}" type="pres">
      <dgm:prSet presAssocID="{F4C25466-F9E3-49A9-9208-C5A33744DF8B}" presName="sibTrans" presStyleLbl="sibTrans2D1" presStyleIdx="3" presStyleCnt="5"/>
      <dgm:spPr/>
      <dgm:t>
        <a:bodyPr/>
        <a:lstStyle/>
        <a:p>
          <a:endParaRPr lang="ru-RU"/>
        </a:p>
      </dgm:t>
    </dgm:pt>
    <dgm:pt modelId="{06DA6FEF-34A5-4467-9A8D-FC7DA038B558}" type="pres">
      <dgm:prSet presAssocID="{F4C25466-F9E3-49A9-9208-C5A33744DF8B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54E81D7-3081-481D-B1C6-4C35A6E81AD6}" type="pres">
      <dgm:prSet presAssocID="{8DDB1C46-5C9B-4234-988D-BD1157BEB3C4}" presName="node" presStyleLbl="node1" presStyleIdx="4" presStyleCnt="6" custScaleX="284011" custScaleY="129049" custLinFactNeighborX="899" custLinFactNeighborY="-17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6CD451-CD98-44C5-84B3-639762C57843}" type="pres">
      <dgm:prSet presAssocID="{653B5FAF-BB43-4474-B526-A7F7E08E9735}" presName="sibTrans" presStyleLbl="sibTrans2D1" presStyleIdx="4" presStyleCnt="5"/>
      <dgm:spPr/>
      <dgm:t>
        <a:bodyPr/>
        <a:lstStyle/>
        <a:p>
          <a:endParaRPr lang="ru-RU"/>
        </a:p>
      </dgm:t>
    </dgm:pt>
    <dgm:pt modelId="{7BAEE6BC-EAA5-4A06-AA8D-49A8E4CCEF5E}" type="pres">
      <dgm:prSet presAssocID="{653B5FAF-BB43-4474-B526-A7F7E08E9735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C2960E4D-D73A-4823-A1D1-F10DA21B5B53}" type="pres">
      <dgm:prSet presAssocID="{37F303A4-03D0-495A-8F89-703E3967749E}" presName="node" presStyleLbl="node1" presStyleIdx="5" presStyleCnt="6" custScaleX="281825" custScaleY="239920" custLinFactNeighborX="1588" custLinFactNeighborY="-4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B3F38D-9A01-49F3-B813-0BC22C88BC8D}" type="presOf" srcId="{653B5FAF-BB43-4474-B526-A7F7E08E9735}" destId="{7BAEE6BC-EAA5-4A06-AA8D-49A8E4CCEF5E}" srcOrd="1" destOrd="0" presId="urn:microsoft.com/office/officeart/2005/8/layout/process2"/>
    <dgm:cxn modelId="{CE500001-7E48-45E6-AAB8-9EC6A4D3FE34}" type="presOf" srcId="{F4C25466-F9E3-49A9-9208-C5A33744DF8B}" destId="{78415130-EDDA-4CCD-9FCA-289755D7AA56}" srcOrd="0" destOrd="0" presId="urn:microsoft.com/office/officeart/2005/8/layout/process2"/>
    <dgm:cxn modelId="{C59D9DE6-BCFA-46A1-B734-22746D647CA4}" srcId="{1DE45223-1DCF-49C3-97B3-CD2B61746B83}" destId="{8DDB1C46-5C9B-4234-988D-BD1157BEB3C4}" srcOrd="4" destOrd="0" parTransId="{19302B7D-9FD6-4D8C-8B73-8357E64112FB}" sibTransId="{653B5FAF-BB43-4474-B526-A7F7E08E9735}"/>
    <dgm:cxn modelId="{E42844C7-DB59-4405-9CF5-58B1BFC5988A}" srcId="{1DE45223-1DCF-49C3-97B3-CD2B61746B83}" destId="{37F303A4-03D0-495A-8F89-703E3967749E}" srcOrd="5" destOrd="0" parTransId="{7D54969B-3AC3-4F57-AFB0-09C999E899F4}" sibTransId="{1F2555CC-4C7B-4711-9DAF-99215FAEED49}"/>
    <dgm:cxn modelId="{83373A61-3E43-4F6C-8661-501BAACB192C}" type="presOf" srcId="{AFF46AA9-ABD9-4EF4-BFBB-AB751EBA5506}" destId="{5B46D940-E21B-4F7D-9DC5-DF2A8AD37183}" srcOrd="1" destOrd="0" presId="urn:microsoft.com/office/officeart/2005/8/layout/process2"/>
    <dgm:cxn modelId="{2868A4DB-847E-4D4A-B542-9A61535AFC74}" type="presOf" srcId="{CA69737D-57BC-423F-951B-46D532F61146}" destId="{30053794-A566-42F7-98BF-98008213EC67}" srcOrd="0" destOrd="0" presId="urn:microsoft.com/office/officeart/2005/8/layout/process2"/>
    <dgm:cxn modelId="{448E5733-5B17-4AEA-96DE-432C8B2A6471}" type="presOf" srcId="{653B5FAF-BB43-4474-B526-A7F7E08E9735}" destId="{AB6CD451-CD98-44C5-84B3-639762C57843}" srcOrd="0" destOrd="0" presId="urn:microsoft.com/office/officeart/2005/8/layout/process2"/>
    <dgm:cxn modelId="{E1719E4C-5D01-4840-BA98-27922EC25537}" type="presOf" srcId="{F4C25466-F9E3-49A9-9208-C5A33744DF8B}" destId="{06DA6FEF-34A5-4467-9A8D-FC7DA038B558}" srcOrd="1" destOrd="0" presId="urn:microsoft.com/office/officeart/2005/8/layout/process2"/>
    <dgm:cxn modelId="{832D246F-EF23-4D3A-B109-3E1A68AA14BD}" type="presOf" srcId="{31CA9D60-A4D8-4492-8843-0D4D2D7C5486}" destId="{96DD0898-73CB-4DA5-8D06-4256B508D07C}" srcOrd="0" destOrd="0" presId="urn:microsoft.com/office/officeart/2005/8/layout/process2"/>
    <dgm:cxn modelId="{9EBD1367-DF82-41CA-B239-B256CEA25C28}" type="presOf" srcId="{6B8B4062-BA90-4585-947C-CDC16F7760FF}" destId="{9AE04166-A286-4980-BE65-80A893F34341}" srcOrd="0" destOrd="0" presId="urn:microsoft.com/office/officeart/2005/8/layout/process2"/>
    <dgm:cxn modelId="{63537045-3B38-40E2-8B96-9CC2B1719505}" type="presOf" srcId="{AFF46AA9-ABD9-4EF4-BFBB-AB751EBA5506}" destId="{32666F43-8B8E-4D5C-B798-478393613468}" srcOrd="0" destOrd="0" presId="urn:microsoft.com/office/officeart/2005/8/layout/process2"/>
    <dgm:cxn modelId="{3E70B789-2C5B-4C5B-83C0-D6FB83E88565}" srcId="{1DE45223-1DCF-49C3-97B3-CD2B61746B83}" destId="{31CA9D60-A4D8-4492-8843-0D4D2D7C5486}" srcOrd="1" destOrd="0" parTransId="{22526582-B088-4BF7-B69D-E0CE3D146C50}" sibTransId="{5AB24A72-0FEF-49E4-893B-589DD4D074E4}"/>
    <dgm:cxn modelId="{CF0CC9A5-E9D9-40CC-A8F5-EB2BBCE28CD7}" type="presOf" srcId="{8DDB1C46-5C9B-4234-988D-BD1157BEB3C4}" destId="{754E81D7-3081-481D-B1C6-4C35A6E81AD6}" srcOrd="0" destOrd="0" presId="urn:microsoft.com/office/officeart/2005/8/layout/process2"/>
    <dgm:cxn modelId="{55091665-44D6-4909-A0E2-A033B4E8FDE6}" srcId="{1DE45223-1DCF-49C3-97B3-CD2B61746B83}" destId="{684691BA-0C37-4AAB-B976-E56C0FCD2DA1}" srcOrd="3" destOrd="0" parTransId="{D2E50E86-4E37-445A-8A71-286FBCA3E407}" sibTransId="{F4C25466-F9E3-49A9-9208-C5A33744DF8B}"/>
    <dgm:cxn modelId="{C41FCF99-B05C-4635-801A-4A18B36177AF}" srcId="{1DE45223-1DCF-49C3-97B3-CD2B61746B83}" destId="{6B8B4062-BA90-4585-947C-CDC16F7760FF}" srcOrd="0" destOrd="0" parTransId="{57C0C666-3263-478B-9628-811ACD14916A}" sibTransId="{AFF46AA9-ABD9-4EF4-BFBB-AB751EBA5506}"/>
    <dgm:cxn modelId="{CAA0E517-0C07-4139-9C79-A43E71F59EF6}" srcId="{1DE45223-1DCF-49C3-97B3-CD2B61746B83}" destId="{E34829DB-AD52-4AEA-BF97-C9BDD7DE5B3D}" srcOrd="2" destOrd="0" parTransId="{14E29457-0060-4A3B-ABEC-050409749F7D}" sibTransId="{CA69737D-57BC-423F-951B-46D532F61146}"/>
    <dgm:cxn modelId="{A1730301-2221-4A99-800C-3F75A07DA2AD}" type="presOf" srcId="{CA69737D-57BC-423F-951B-46D532F61146}" destId="{4AAA49D7-97D2-4A7C-BAAA-154255A4C8A0}" srcOrd="1" destOrd="0" presId="urn:microsoft.com/office/officeart/2005/8/layout/process2"/>
    <dgm:cxn modelId="{DFC4A326-2A74-43D2-8414-1C0A330D8A8A}" type="presOf" srcId="{5AB24A72-0FEF-49E4-893B-589DD4D074E4}" destId="{8B7258F5-C3C1-4472-A258-E05DD9039848}" srcOrd="1" destOrd="0" presId="urn:microsoft.com/office/officeart/2005/8/layout/process2"/>
    <dgm:cxn modelId="{772DA61D-4D08-4D94-B56F-BF6A19B2DA4D}" type="presOf" srcId="{5AB24A72-0FEF-49E4-893B-589DD4D074E4}" destId="{09E5441E-4F18-4017-B5D1-59F5B62FEBE2}" srcOrd="0" destOrd="0" presId="urn:microsoft.com/office/officeart/2005/8/layout/process2"/>
    <dgm:cxn modelId="{F2A6C76A-512F-41F7-9A94-6F5D6EC66E8F}" type="presOf" srcId="{684691BA-0C37-4AAB-B976-E56C0FCD2DA1}" destId="{C1CB9A92-B1C9-4DFA-BE90-AFDFB710FC2E}" srcOrd="0" destOrd="0" presId="urn:microsoft.com/office/officeart/2005/8/layout/process2"/>
    <dgm:cxn modelId="{4292DF8E-2281-49B7-81EB-30F1636EF412}" type="presOf" srcId="{E34829DB-AD52-4AEA-BF97-C9BDD7DE5B3D}" destId="{A102918F-E6A3-44AE-8E0D-E39625BBAE8F}" srcOrd="0" destOrd="0" presId="urn:microsoft.com/office/officeart/2005/8/layout/process2"/>
    <dgm:cxn modelId="{A7E05083-1867-4098-954D-2A4A80072BAD}" type="presOf" srcId="{1DE45223-1DCF-49C3-97B3-CD2B61746B83}" destId="{BC6AD41B-E22D-4264-87AC-A9BE8E6A686E}" srcOrd="0" destOrd="0" presId="urn:microsoft.com/office/officeart/2005/8/layout/process2"/>
    <dgm:cxn modelId="{6000D93B-28BA-48D2-9727-7CFD70234D88}" type="presOf" srcId="{37F303A4-03D0-495A-8F89-703E3967749E}" destId="{C2960E4D-D73A-4823-A1D1-F10DA21B5B53}" srcOrd="0" destOrd="0" presId="urn:microsoft.com/office/officeart/2005/8/layout/process2"/>
    <dgm:cxn modelId="{87218193-7608-4D4E-B816-3D0C34829E59}" type="presParOf" srcId="{BC6AD41B-E22D-4264-87AC-A9BE8E6A686E}" destId="{9AE04166-A286-4980-BE65-80A893F34341}" srcOrd="0" destOrd="0" presId="urn:microsoft.com/office/officeart/2005/8/layout/process2"/>
    <dgm:cxn modelId="{C5D864D5-C448-4496-9FCC-A8D676301EC2}" type="presParOf" srcId="{BC6AD41B-E22D-4264-87AC-A9BE8E6A686E}" destId="{32666F43-8B8E-4D5C-B798-478393613468}" srcOrd="1" destOrd="0" presId="urn:microsoft.com/office/officeart/2005/8/layout/process2"/>
    <dgm:cxn modelId="{B7E9D0DC-6BC5-4A3D-B6AC-7A629B24247B}" type="presParOf" srcId="{32666F43-8B8E-4D5C-B798-478393613468}" destId="{5B46D940-E21B-4F7D-9DC5-DF2A8AD37183}" srcOrd="0" destOrd="0" presId="urn:microsoft.com/office/officeart/2005/8/layout/process2"/>
    <dgm:cxn modelId="{C914F6E8-A132-48C1-883A-C9EE3B5470B9}" type="presParOf" srcId="{BC6AD41B-E22D-4264-87AC-A9BE8E6A686E}" destId="{96DD0898-73CB-4DA5-8D06-4256B508D07C}" srcOrd="2" destOrd="0" presId="urn:microsoft.com/office/officeart/2005/8/layout/process2"/>
    <dgm:cxn modelId="{6BE29D9A-DA7D-43D2-8FFF-E3636FDD2365}" type="presParOf" srcId="{BC6AD41B-E22D-4264-87AC-A9BE8E6A686E}" destId="{09E5441E-4F18-4017-B5D1-59F5B62FEBE2}" srcOrd="3" destOrd="0" presId="urn:microsoft.com/office/officeart/2005/8/layout/process2"/>
    <dgm:cxn modelId="{A08EDD81-71B8-4DEE-AEC4-BD4E331F16C9}" type="presParOf" srcId="{09E5441E-4F18-4017-B5D1-59F5B62FEBE2}" destId="{8B7258F5-C3C1-4472-A258-E05DD9039848}" srcOrd="0" destOrd="0" presId="urn:microsoft.com/office/officeart/2005/8/layout/process2"/>
    <dgm:cxn modelId="{4B3BA979-261A-4B68-9F85-F87E00F1B728}" type="presParOf" srcId="{BC6AD41B-E22D-4264-87AC-A9BE8E6A686E}" destId="{A102918F-E6A3-44AE-8E0D-E39625BBAE8F}" srcOrd="4" destOrd="0" presId="urn:microsoft.com/office/officeart/2005/8/layout/process2"/>
    <dgm:cxn modelId="{518EF607-D49C-4071-9A86-62D66828C30E}" type="presParOf" srcId="{BC6AD41B-E22D-4264-87AC-A9BE8E6A686E}" destId="{30053794-A566-42F7-98BF-98008213EC67}" srcOrd="5" destOrd="0" presId="urn:microsoft.com/office/officeart/2005/8/layout/process2"/>
    <dgm:cxn modelId="{84DB7D4F-BBDC-49D1-93C0-88FE6EA5D7C7}" type="presParOf" srcId="{30053794-A566-42F7-98BF-98008213EC67}" destId="{4AAA49D7-97D2-4A7C-BAAA-154255A4C8A0}" srcOrd="0" destOrd="0" presId="urn:microsoft.com/office/officeart/2005/8/layout/process2"/>
    <dgm:cxn modelId="{933E270C-9961-4468-96DC-6AF367E9EDBB}" type="presParOf" srcId="{BC6AD41B-E22D-4264-87AC-A9BE8E6A686E}" destId="{C1CB9A92-B1C9-4DFA-BE90-AFDFB710FC2E}" srcOrd="6" destOrd="0" presId="urn:microsoft.com/office/officeart/2005/8/layout/process2"/>
    <dgm:cxn modelId="{FDC53911-791B-4C63-A839-BD3666374A33}" type="presParOf" srcId="{BC6AD41B-E22D-4264-87AC-A9BE8E6A686E}" destId="{78415130-EDDA-4CCD-9FCA-289755D7AA56}" srcOrd="7" destOrd="0" presId="urn:microsoft.com/office/officeart/2005/8/layout/process2"/>
    <dgm:cxn modelId="{7078F32D-2B6F-43E5-BA45-B715B0C88136}" type="presParOf" srcId="{78415130-EDDA-4CCD-9FCA-289755D7AA56}" destId="{06DA6FEF-34A5-4467-9A8D-FC7DA038B558}" srcOrd="0" destOrd="0" presId="urn:microsoft.com/office/officeart/2005/8/layout/process2"/>
    <dgm:cxn modelId="{083F3716-4343-40D9-972C-6398702F9B31}" type="presParOf" srcId="{BC6AD41B-E22D-4264-87AC-A9BE8E6A686E}" destId="{754E81D7-3081-481D-B1C6-4C35A6E81AD6}" srcOrd="8" destOrd="0" presId="urn:microsoft.com/office/officeart/2005/8/layout/process2"/>
    <dgm:cxn modelId="{B9C332A5-D1BD-4C5C-904E-709C206BD237}" type="presParOf" srcId="{BC6AD41B-E22D-4264-87AC-A9BE8E6A686E}" destId="{AB6CD451-CD98-44C5-84B3-639762C57843}" srcOrd="9" destOrd="0" presId="urn:microsoft.com/office/officeart/2005/8/layout/process2"/>
    <dgm:cxn modelId="{D91EAB46-2EDB-45F0-854C-C3C77EC846B6}" type="presParOf" srcId="{AB6CD451-CD98-44C5-84B3-639762C57843}" destId="{7BAEE6BC-EAA5-4A06-AA8D-49A8E4CCEF5E}" srcOrd="0" destOrd="0" presId="urn:microsoft.com/office/officeart/2005/8/layout/process2"/>
    <dgm:cxn modelId="{8631C375-3F2B-4C25-8C8E-ECFE72E36825}" type="presParOf" srcId="{BC6AD41B-E22D-4264-87AC-A9BE8E6A686E}" destId="{C2960E4D-D73A-4823-A1D1-F10DA21B5B53}" srcOrd="10" destOrd="0" presId="urn:microsoft.com/office/officeart/2005/8/layout/process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45642FA-4679-4286-BDF2-0966A0AB86FB}" type="doc">
      <dgm:prSet loTypeId="urn:microsoft.com/office/officeart/2005/8/layout/vProcess5" loCatId="process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FBC9A8D8-C279-40DA-9C28-B8123870CDF7}">
      <dgm:prSet phldrT="[Текст]" custT="1"/>
      <dgm:spPr>
        <a:xfrm>
          <a:off x="0" y="487142"/>
          <a:ext cx="2655278" cy="393264"/>
        </a:xfrm>
        <a:solidFill>
          <a:schemeClr val="accent4">
            <a:lumMod val="75000"/>
            <a:alpha val="6200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ответствующего уменьшения цены оказанной услуги</a:t>
          </a:r>
        </a:p>
      </dgm:t>
    </dgm:pt>
    <dgm:pt modelId="{6E2385EF-303F-48E4-90F9-6C30CC75D4D1}" type="parTrans" cxnId="{227BBA92-1EBF-4EA4-9296-8B7B6398A00D}">
      <dgm:prSet/>
      <dgm:spPr/>
      <dgm:t>
        <a:bodyPr/>
        <a:lstStyle/>
        <a:p>
          <a:pPr algn="ctr"/>
          <a:endParaRPr lang="ru-RU">
            <a:solidFill>
              <a:schemeClr val="tx1"/>
            </a:solidFill>
          </a:endParaRPr>
        </a:p>
      </dgm:t>
    </dgm:pt>
    <dgm:pt modelId="{D97EC927-1F1F-4D47-8484-DF8A7D6A2030}" type="sibTrans" cxnId="{227BBA92-1EBF-4EA4-9296-8B7B6398A00D}">
      <dgm:prSet/>
      <dgm:spPr>
        <a:xfrm>
          <a:off x="2397091" y="784579"/>
          <a:ext cx="155901" cy="349186"/>
        </a:xfrm>
        <a:solidFill>
          <a:schemeClr val="accent4">
            <a:lumMod val="50000"/>
            <a:alpha val="76667"/>
          </a:schemeClr>
        </a:solidFill>
        <a:ln w="12700" cap="flat" cmpd="sng" algn="ctr">
          <a:solidFill>
            <a:schemeClr val="accent4">
              <a:lumMod val="75000"/>
              <a:alpha val="9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21ED973-28A6-4A11-8423-6A8EA7329C8B}">
      <dgm:prSet phldrT="[Текст]" custT="1"/>
      <dgm:spPr>
        <a:xfrm>
          <a:off x="0" y="2182941"/>
          <a:ext cx="2651983" cy="801587"/>
        </a:xfrm>
        <a:solidFill>
          <a:schemeClr val="accent4">
            <a:lumMod val="75000"/>
            <a:alpha val="3700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gm:spPr>
      <dgm:t>
        <a:bodyPr lIns="36000" tIns="36000" rIns="36000" bIns="36000"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торжения договора, если недостатки оказанной услуги не будут устранены или если будут обнаружены существенные недостатки оказанной услуги</a:t>
          </a:r>
        </a:p>
      </dgm:t>
    </dgm:pt>
    <dgm:pt modelId="{3F8450D2-4613-430E-BF6F-50AE42DBBB7C}" type="parTrans" cxnId="{C71E4786-FB0F-410E-A872-2F185E276137}">
      <dgm:prSet/>
      <dgm:spPr/>
      <dgm:t>
        <a:bodyPr/>
        <a:lstStyle/>
        <a:p>
          <a:pPr algn="ctr"/>
          <a:endParaRPr lang="ru-RU">
            <a:solidFill>
              <a:schemeClr val="tx1"/>
            </a:solidFill>
          </a:endParaRPr>
        </a:p>
      </dgm:t>
    </dgm:pt>
    <dgm:pt modelId="{041026FC-5979-4B47-A9A8-E1A2BF701CE1}" type="sibTrans" cxnId="{C71E4786-FB0F-410E-A872-2F185E276137}">
      <dgm:prSet/>
      <dgm:spPr/>
      <dgm:t>
        <a:bodyPr/>
        <a:lstStyle/>
        <a:p>
          <a:pPr algn="ctr"/>
          <a:endParaRPr lang="ru-RU">
            <a:solidFill>
              <a:schemeClr val="tx1"/>
            </a:solidFill>
          </a:endParaRPr>
        </a:p>
      </dgm:t>
    </dgm:pt>
    <dgm:pt modelId="{DE62B837-2D90-4A69-969C-599DB40C32A7}">
      <dgm:prSet custT="1"/>
      <dgm:spPr>
        <a:xfrm>
          <a:off x="0" y="985302"/>
          <a:ext cx="2686184" cy="281879"/>
        </a:xfrm>
        <a:solidFill>
          <a:schemeClr val="accent4">
            <a:lumMod val="75000"/>
            <a:alpha val="5700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торного выполнения работы</a:t>
          </a:r>
        </a:p>
      </dgm:t>
    </dgm:pt>
    <dgm:pt modelId="{CBEC4085-6195-4E34-B026-ED5493E633E8}" type="parTrans" cxnId="{B26CD402-B423-422D-9689-2373AFA2127A}">
      <dgm:prSet/>
      <dgm:spPr/>
      <dgm:t>
        <a:bodyPr/>
        <a:lstStyle/>
        <a:p>
          <a:pPr algn="ctr"/>
          <a:endParaRPr lang="ru-RU">
            <a:solidFill>
              <a:schemeClr val="tx1"/>
            </a:solidFill>
          </a:endParaRPr>
        </a:p>
      </dgm:t>
    </dgm:pt>
    <dgm:pt modelId="{AA325466-D71F-48B7-A89F-AA1C941EF9D8}" type="sibTrans" cxnId="{B26CD402-B423-422D-9689-2373AFA2127A}">
      <dgm:prSet/>
      <dgm:spPr>
        <a:xfrm>
          <a:off x="2392732" y="1219210"/>
          <a:ext cx="172697" cy="349186"/>
        </a:xfrm>
        <a:solidFill>
          <a:schemeClr val="accent4">
            <a:lumMod val="50000"/>
            <a:alpha val="78000"/>
          </a:schemeClr>
        </a:solidFill>
        <a:ln w="12700" cap="flat" cmpd="sng" algn="ctr">
          <a:solidFill>
            <a:schemeClr val="accent4">
              <a:lumMod val="75000"/>
              <a:alpha val="9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EE53C993-F16A-480D-B482-FE4F47964AEF}">
      <dgm:prSet custT="1"/>
      <dgm:spPr>
        <a:xfrm>
          <a:off x="0" y="1343792"/>
          <a:ext cx="2671585" cy="744653"/>
        </a:xfrm>
        <a:solidFill>
          <a:schemeClr val="accent4">
            <a:lumMod val="75000"/>
            <a:alpha val="4900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мещения понесенных расходов по устранению недостатков оказанной услуги своими силами или третьим лицом</a:t>
          </a:r>
        </a:p>
      </dgm:t>
    </dgm:pt>
    <dgm:pt modelId="{A499E0A5-58AA-4AD3-80BD-4DB439E1B9EF}" type="parTrans" cxnId="{D90FAEFA-456B-4663-B998-DDC30B4A08B4}">
      <dgm:prSet/>
      <dgm:spPr/>
      <dgm:t>
        <a:bodyPr/>
        <a:lstStyle/>
        <a:p>
          <a:pPr algn="ctr"/>
          <a:endParaRPr lang="ru-RU">
            <a:solidFill>
              <a:schemeClr val="tx1"/>
            </a:solidFill>
          </a:endParaRPr>
        </a:p>
      </dgm:t>
    </dgm:pt>
    <dgm:pt modelId="{48117275-D0AD-4C52-8EFD-6348F7C32BD1}" type="sibTrans" cxnId="{D90FAEFA-456B-4663-B998-DDC30B4A08B4}">
      <dgm:prSet/>
      <dgm:spPr>
        <a:xfrm flipH="1">
          <a:off x="2381053" y="1843330"/>
          <a:ext cx="218779" cy="380372"/>
        </a:xfrm>
        <a:solidFill>
          <a:schemeClr val="accent4">
            <a:lumMod val="50000"/>
            <a:alpha val="71000"/>
          </a:schemeClr>
        </a:solidFill>
        <a:ln w="12700" cap="flat" cmpd="sng" algn="ctr">
          <a:solidFill>
            <a:schemeClr val="accent4">
              <a:lumMod val="75000"/>
              <a:alpha val="9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AEF20705-9840-4522-A837-407CEC865C74}">
      <dgm:prSet custT="1"/>
      <dgm:spPr>
        <a:xfrm>
          <a:off x="6" y="78549"/>
          <a:ext cx="2648110" cy="335702"/>
        </a:xfrm>
        <a:solidFill>
          <a:schemeClr val="accent4">
            <a:lumMod val="75000"/>
            <a:alpha val="6000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звозмездного устранения недостатков оказанной услуги</a:t>
          </a:r>
        </a:p>
      </dgm:t>
    </dgm:pt>
    <dgm:pt modelId="{C20E8B21-E307-4D4F-9012-629211427549}" type="parTrans" cxnId="{6273FD43-E4FA-4E5C-B9DC-3493239C3005}">
      <dgm:prSet/>
      <dgm:spPr/>
      <dgm:t>
        <a:bodyPr/>
        <a:lstStyle/>
        <a:p>
          <a:pPr algn="ctr"/>
          <a:endParaRPr lang="ru-RU">
            <a:solidFill>
              <a:schemeClr val="tx1"/>
            </a:solidFill>
          </a:endParaRPr>
        </a:p>
      </dgm:t>
    </dgm:pt>
    <dgm:pt modelId="{28A09487-65AC-4C70-9A98-5E72C6058EBC}" type="sibTrans" cxnId="{6273FD43-E4FA-4E5C-B9DC-3493239C3005}">
      <dgm:prSet/>
      <dgm:spPr>
        <a:xfrm>
          <a:off x="2423395" y="253212"/>
          <a:ext cx="139115" cy="349186"/>
        </a:xfrm>
        <a:solidFill>
          <a:schemeClr val="accent4">
            <a:lumMod val="50000"/>
            <a:alpha val="90000"/>
          </a:schemeClr>
        </a:solidFill>
        <a:ln w="12700" cap="flat" cmpd="sng" algn="ctr">
          <a:solidFill>
            <a:schemeClr val="accent4">
              <a:lumMod val="75000"/>
              <a:alpha val="9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0E1379CC-D76D-456B-A8E5-CC7F348168F6}" type="pres">
      <dgm:prSet presAssocID="{C45642FA-4679-4286-BDF2-0966A0AB86FB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85E866-AEBD-4682-A52F-BC46DBB22F14}" type="pres">
      <dgm:prSet presAssocID="{C45642FA-4679-4286-BDF2-0966A0AB86FB}" presName="dummyMaxCanvas" presStyleCnt="0">
        <dgm:presLayoutVars/>
      </dgm:prSet>
      <dgm:spPr/>
    </dgm:pt>
    <dgm:pt modelId="{780DBE74-7EDC-4E03-B0B6-6A0303467B84}" type="pres">
      <dgm:prSet presAssocID="{C45642FA-4679-4286-BDF2-0966A0AB86FB}" presName="FiveNodes_1" presStyleLbl="node1" presStyleIdx="0" presStyleCnt="5" custScaleX="118221" custScaleY="62490" custLinFactNeighborX="8656" custLinFactNeighborY="648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D5D17EC-E02F-4944-BD13-6615E5EEC055}" type="pres">
      <dgm:prSet presAssocID="{C45642FA-4679-4286-BDF2-0966A0AB86FB}" presName="FiveNodes_2" presStyleLbl="node1" presStyleIdx="1" presStyleCnt="5" custScaleX="117005" custScaleY="73205" custLinFactNeighborX="1422" custLinFactNeighborY="-2430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1A0792F-B517-4D5A-B714-895549C99FFC}" type="pres">
      <dgm:prSet presAssocID="{C45642FA-4679-4286-BDF2-0966A0AB86FB}" presName="FiveNodes_3" presStyleLbl="node1" presStyleIdx="2" presStyleCnt="5" custScaleX="117486" custScaleY="52471" custLinFactNeighborX="-12368" custLinFactNeighborY="-558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8BABA16-6189-430E-BA43-4BEDC7208056}" type="pres">
      <dgm:prSet presAssocID="{C45642FA-4679-4286-BDF2-0966A0AB86FB}" presName="FiveNodes_4" presStyleLbl="node1" presStyleIdx="3" presStyleCnt="5" custScaleX="117622" custScaleY="138615" custLinFactNeighborX="-19836" custLinFactNeighborY="-599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7FE9284-13C4-416A-AB70-FC1CE4430464}" type="pres">
      <dgm:prSet presAssocID="{C45642FA-4679-4286-BDF2-0966A0AB86FB}" presName="FiveNodes_5" presStyleLbl="node1" presStyleIdx="4" presStyleCnt="5" custScaleX="117902" custScaleY="149213" custLinFactNeighborX="-27952" custLinFactNeighborY="-1229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FFC4227-74ED-4532-A268-9E773E553060}" type="pres">
      <dgm:prSet presAssocID="{C45642FA-4679-4286-BDF2-0966A0AB86FB}" presName="FiveConn_1-2" presStyleLbl="fgAccFollowNode1" presStyleIdx="0" presStyleCnt="4" custScaleX="39840" custScaleY="100000" custLinFactX="6599" custLinFactNeighborX="100000" custLinFactNeighborY="-20950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116848D9-13FA-4F2C-871B-0E50393E6CEA}" type="pres">
      <dgm:prSet presAssocID="{C45642FA-4679-4286-BDF2-0966A0AB86FB}" presName="FiveConn_2-3" presStyleLbl="fgAccFollowNode1" presStyleIdx="1" presStyleCnt="4" custScaleX="44647" custScaleY="100000" custLinFactNeighborX="37042" custLinFactNeighborY="-56983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E737E81A-8ACE-4BA8-93CF-007A0BAB5A84}" type="pres">
      <dgm:prSet presAssocID="{C45642FA-4679-4286-BDF2-0966A0AB86FB}" presName="FiveConn_3-4" presStyleLbl="fgAccFollowNode1" presStyleIdx="2" presStyleCnt="4" custScaleX="49457" custScaleY="100000" custLinFactNeighborX="-21033" custLinFactNeighborY="-79180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861B7FC9-6B96-41ED-A778-10E216F42CE3}" type="pres">
      <dgm:prSet presAssocID="{C45642FA-4679-4286-BDF2-0966A0AB86FB}" presName="FiveConn_4-5" presStyleLbl="fgAccFollowNode1" presStyleIdx="3" presStyleCnt="4" custFlipHor="1" custScaleX="62654" custScaleY="108931" custLinFactNeighborX="-84803" custLinFactNeighborY="-8589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575A906B-413F-4D43-9CF6-136976DB5495}" type="pres">
      <dgm:prSet presAssocID="{C45642FA-4679-4286-BDF2-0966A0AB86FB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DE05E2-C7BA-4968-BC6D-16AFDBCDE848}" type="pres">
      <dgm:prSet presAssocID="{C45642FA-4679-4286-BDF2-0966A0AB86FB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72707A-E195-4FFF-ABFB-E59DFFA48E7F}" type="pres">
      <dgm:prSet presAssocID="{C45642FA-4679-4286-BDF2-0966A0AB86FB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E83031-C37E-4D5C-B655-7EE38F6F3F30}" type="pres">
      <dgm:prSet presAssocID="{C45642FA-4679-4286-BDF2-0966A0AB86FB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84D385-8FBD-4285-825D-C5DEBF00C8F7}" type="pres">
      <dgm:prSet presAssocID="{C45642FA-4679-4286-BDF2-0966A0AB86FB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A7616A3-263D-4C0D-84AB-697AB81CBE12}" type="presOf" srcId="{121ED973-28A6-4A11-8423-6A8EA7329C8B}" destId="{B884D385-8FBD-4285-825D-C5DEBF00C8F7}" srcOrd="1" destOrd="0" presId="urn:microsoft.com/office/officeart/2005/8/layout/vProcess5"/>
    <dgm:cxn modelId="{B26CD402-B423-422D-9689-2373AFA2127A}" srcId="{C45642FA-4679-4286-BDF2-0966A0AB86FB}" destId="{DE62B837-2D90-4A69-969C-599DB40C32A7}" srcOrd="2" destOrd="0" parTransId="{CBEC4085-6195-4E34-B026-ED5493E633E8}" sibTransId="{AA325466-D71F-48B7-A89F-AA1C941EF9D8}"/>
    <dgm:cxn modelId="{34F73D1E-62AC-48B4-A1DE-B3F5E3C38715}" type="presOf" srcId="{AEF20705-9840-4522-A837-407CEC865C74}" destId="{575A906B-413F-4D43-9CF6-136976DB5495}" srcOrd="1" destOrd="0" presId="urn:microsoft.com/office/officeart/2005/8/layout/vProcess5"/>
    <dgm:cxn modelId="{6273FD43-E4FA-4E5C-B9DC-3493239C3005}" srcId="{C45642FA-4679-4286-BDF2-0966A0AB86FB}" destId="{AEF20705-9840-4522-A837-407CEC865C74}" srcOrd="0" destOrd="0" parTransId="{C20E8B21-E307-4D4F-9012-629211427549}" sibTransId="{28A09487-65AC-4C70-9A98-5E72C6058EBC}"/>
    <dgm:cxn modelId="{1864C6CA-26F3-45B4-9E5B-983300AF00DF}" type="presOf" srcId="{48117275-D0AD-4C52-8EFD-6348F7C32BD1}" destId="{861B7FC9-6B96-41ED-A778-10E216F42CE3}" srcOrd="0" destOrd="0" presId="urn:microsoft.com/office/officeart/2005/8/layout/vProcess5"/>
    <dgm:cxn modelId="{1B399D69-991E-499D-84D3-A4D874E64157}" type="presOf" srcId="{28A09487-65AC-4C70-9A98-5E72C6058EBC}" destId="{FFFC4227-74ED-4532-A268-9E773E553060}" srcOrd="0" destOrd="0" presId="urn:microsoft.com/office/officeart/2005/8/layout/vProcess5"/>
    <dgm:cxn modelId="{3A784260-02B5-4DB9-9D97-BD98DFD5C228}" type="presOf" srcId="{EE53C993-F16A-480D-B482-FE4F47964AEF}" destId="{B8BABA16-6189-430E-BA43-4BEDC7208056}" srcOrd="0" destOrd="0" presId="urn:microsoft.com/office/officeart/2005/8/layout/vProcess5"/>
    <dgm:cxn modelId="{520B19D5-2C9C-4094-A1A5-E4DBA61A3DDF}" type="presOf" srcId="{121ED973-28A6-4A11-8423-6A8EA7329C8B}" destId="{67FE9284-13C4-416A-AB70-FC1CE4430464}" srcOrd="0" destOrd="0" presId="urn:microsoft.com/office/officeart/2005/8/layout/vProcess5"/>
    <dgm:cxn modelId="{555FDD4F-A84A-4CDF-AAA9-3368B5DB6359}" type="presOf" srcId="{AEF20705-9840-4522-A837-407CEC865C74}" destId="{780DBE74-7EDC-4E03-B0B6-6A0303467B84}" srcOrd="0" destOrd="0" presId="urn:microsoft.com/office/officeart/2005/8/layout/vProcess5"/>
    <dgm:cxn modelId="{C71E4786-FB0F-410E-A872-2F185E276137}" srcId="{C45642FA-4679-4286-BDF2-0966A0AB86FB}" destId="{121ED973-28A6-4A11-8423-6A8EA7329C8B}" srcOrd="4" destOrd="0" parTransId="{3F8450D2-4613-430E-BF6F-50AE42DBBB7C}" sibTransId="{041026FC-5979-4B47-A9A8-E1A2BF701CE1}"/>
    <dgm:cxn modelId="{36CE752C-4606-4092-938C-868999CBDD2D}" type="presOf" srcId="{DE62B837-2D90-4A69-969C-599DB40C32A7}" destId="{CB72707A-E195-4FFF-ABFB-E59DFFA48E7F}" srcOrd="1" destOrd="0" presId="urn:microsoft.com/office/officeart/2005/8/layout/vProcess5"/>
    <dgm:cxn modelId="{FFD5DAEB-952C-4DBE-A5A7-9991ECCEB108}" type="presOf" srcId="{C45642FA-4679-4286-BDF2-0966A0AB86FB}" destId="{0E1379CC-D76D-456B-A8E5-CC7F348168F6}" srcOrd="0" destOrd="0" presId="urn:microsoft.com/office/officeart/2005/8/layout/vProcess5"/>
    <dgm:cxn modelId="{A5D85E9E-32AE-48C4-A785-BFC59FBF7705}" type="presOf" srcId="{EE53C993-F16A-480D-B482-FE4F47964AEF}" destId="{28E83031-C37E-4D5C-B655-7EE38F6F3F30}" srcOrd="1" destOrd="0" presId="urn:microsoft.com/office/officeart/2005/8/layout/vProcess5"/>
    <dgm:cxn modelId="{D90FAEFA-456B-4663-B998-DDC30B4A08B4}" srcId="{C45642FA-4679-4286-BDF2-0966A0AB86FB}" destId="{EE53C993-F16A-480D-B482-FE4F47964AEF}" srcOrd="3" destOrd="0" parTransId="{A499E0A5-58AA-4AD3-80BD-4DB439E1B9EF}" sibTransId="{48117275-D0AD-4C52-8EFD-6348F7C32BD1}"/>
    <dgm:cxn modelId="{D38CCBEA-B2B2-47AD-ACE1-3608BA2F07BE}" type="presOf" srcId="{DE62B837-2D90-4A69-969C-599DB40C32A7}" destId="{B1A0792F-B517-4D5A-B714-895549C99FFC}" srcOrd="0" destOrd="0" presId="urn:microsoft.com/office/officeart/2005/8/layout/vProcess5"/>
    <dgm:cxn modelId="{784B0EFB-DB76-450A-B599-FD9C6C15F2EF}" type="presOf" srcId="{FBC9A8D8-C279-40DA-9C28-B8123870CDF7}" destId="{B7DE05E2-C7BA-4968-BC6D-16AFDBCDE848}" srcOrd="1" destOrd="0" presId="urn:microsoft.com/office/officeart/2005/8/layout/vProcess5"/>
    <dgm:cxn modelId="{227BBA92-1EBF-4EA4-9296-8B7B6398A00D}" srcId="{C45642FA-4679-4286-BDF2-0966A0AB86FB}" destId="{FBC9A8D8-C279-40DA-9C28-B8123870CDF7}" srcOrd="1" destOrd="0" parTransId="{6E2385EF-303F-48E4-90F9-6C30CC75D4D1}" sibTransId="{D97EC927-1F1F-4D47-8484-DF8A7D6A2030}"/>
    <dgm:cxn modelId="{32E75194-8B48-4DCF-B27E-2A371E7DFC63}" type="presOf" srcId="{AA325466-D71F-48B7-A89F-AA1C941EF9D8}" destId="{E737E81A-8ACE-4BA8-93CF-007A0BAB5A84}" srcOrd="0" destOrd="0" presId="urn:microsoft.com/office/officeart/2005/8/layout/vProcess5"/>
    <dgm:cxn modelId="{365678EC-C7A9-4C53-ADAA-5140A185CA03}" type="presOf" srcId="{D97EC927-1F1F-4D47-8484-DF8A7D6A2030}" destId="{116848D9-13FA-4F2C-871B-0E50393E6CEA}" srcOrd="0" destOrd="0" presId="urn:microsoft.com/office/officeart/2005/8/layout/vProcess5"/>
    <dgm:cxn modelId="{8A2BA0AC-5F0A-439E-B9A6-83C29772C703}" type="presOf" srcId="{FBC9A8D8-C279-40DA-9C28-B8123870CDF7}" destId="{9D5D17EC-E02F-4944-BD13-6615E5EEC055}" srcOrd="0" destOrd="0" presId="urn:microsoft.com/office/officeart/2005/8/layout/vProcess5"/>
    <dgm:cxn modelId="{5BF285EA-2AB5-46EA-B154-23159F1AEDE1}" type="presParOf" srcId="{0E1379CC-D76D-456B-A8E5-CC7F348168F6}" destId="{7C85E866-AEBD-4682-A52F-BC46DBB22F14}" srcOrd="0" destOrd="0" presId="urn:microsoft.com/office/officeart/2005/8/layout/vProcess5"/>
    <dgm:cxn modelId="{3F6B23CC-4BA8-414F-9632-4C58D94A94B3}" type="presParOf" srcId="{0E1379CC-D76D-456B-A8E5-CC7F348168F6}" destId="{780DBE74-7EDC-4E03-B0B6-6A0303467B84}" srcOrd="1" destOrd="0" presId="urn:microsoft.com/office/officeart/2005/8/layout/vProcess5"/>
    <dgm:cxn modelId="{8A37174C-0FE7-48AD-AAFB-75F94CFF1913}" type="presParOf" srcId="{0E1379CC-D76D-456B-A8E5-CC7F348168F6}" destId="{9D5D17EC-E02F-4944-BD13-6615E5EEC055}" srcOrd="2" destOrd="0" presId="urn:microsoft.com/office/officeart/2005/8/layout/vProcess5"/>
    <dgm:cxn modelId="{8C8773C9-564D-4617-B0D0-3C1D5CECA9DB}" type="presParOf" srcId="{0E1379CC-D76D-456B-A8E5-CC7F348168F6}" destId="{B1A0792F-B517-4D5A-B714-895549C99FFC}" srcOrd="3" destOrd="0" presId="urn:microsoft.com/office/officeart/2005/8/layout/vProcess5"/>
    <dgm:cxn modelId="{FB40C73B-A4A4-422C-9588-32145AA38013}" type="presParOf" srcId="{0E1379CC-D76D-456B-A8E5-CC7F348168F6}" destId="{B8BABA16-6189-430E-BA43-4BEDC7208056}" srcOrd="4" destOrd="0" presId="urn:microsoft.com/office/officeart/2005/8/layout/vProcess5"/>
    <dgm:cxn modelId="{8036B400-D0FC-4633-BC68-876C0425ED5C}" type="presParOf" srcId="{0E1379CC-D76D-456B-A8E5-CC7F348168F6}" destId="{67FE9284-13C4-416A-AB70-FC1CE4430464}" srcOrd="5" destOrd="0" presId="urn:microsoft.com/office/officeart/2005/8/layout/vProcess5"/>
    <dgm:cxn modelId="{64345EE5-FEFC-4843-A286-ECE274FC3842}" type="presParOf" srcId="{0E1379CC-D76D-456B-A8E5-CC7F348168F6}" destId="{FFFC4227-74ED-4532-A268-9E773E553060}" srcOrd="6" destOrd="0" presId="urn:microsoft.com/office/officeart/2005/8/layout/vProcess5"/>
    <dgm:cxn modelId="{1687898D-0B07-43C4-BB38-F9D58FDC7981}" type="presParOf" srcId="{0E1379CC-D76D-456B-A8E5-CC7F348168F6}" destId="{116848D9-13FA-4F2C-871B-0E50393E6CEA}" srcOrd="7" destOrd="0" presId="urn:microsoft.com/office/officeart/2005/8/layout/vProcess5"/>
    <dgm:cxn modelId="{610D5500-D11B-4C5C-B0E0-001F87BDE65F}" type="presParOf" srcId="{0E1379CC-D76D-456B-A8E5-CC7F348168F6}" destId="{E737E81A-8ACE-4BA8-93CF-007A0BAB5A84}" srcOrd="8" destOrd="0" presId="urn:microsoft.com/office/officeart/2005/8/layout/vProcess5"/>
    <dgm:cxn modelId="{73F901EC-4225-4734-9279-5C20BA4D8FF4}" type="presParOf" srcId="{0E1379CC-D76D-456B-A8E5-CC7F348168F6}" destId="{861B7FC9-6B96-41ED-A778-10E216F42CE3}" srcOrd="9" destOrd="0" presId="urn:microsoft.com/office/officeart/2005/8/layout/vProcess5"/>
    <dgm:cxn modelId="{81D404A0-739E-496C-AB54-513A573CA3E9}" type="presParOf" srcId="{0E1379CC-D76D-456B-A8E5-CC7F348168F6}" destId="{575A906B-413F-4D43-9CF6-136976DB5495}" srcOrd="10" destOrd="0" presId="urn:microsoft.com/office/officeart/2005/8/layout/vProcess5"/>
    <dgm:cxn modelId="{5D6E74E1-B8CE-473A-B3CD-A8940560331D}" type="presParOf" srcId="{0E1379CC-D76D-456B-A8E5-CC7F348168F6}" destId="{B7DE05E2-C7BA-4968-BC6D-16AFDBCDE848}" srcOrd="11" destOrd="0" presId="urn:microsoft.com/office/officeart/2005/8/layout/vProcess5"/>
    <dgm:cxn modelId="{21D04FBA-FAA0-4C88-B051-2BBAE9D5B025}" type="presParOf" srcId="{0E1379CC-D76D-456B-A8E5-CC7F348168F6}" destId="{CB72707A-E195-4FFF-ABFB-E59DFFA48E7F}" srcOrd="12" destOrd="0" presId="urn:microsoft.com/office/officeart/2005/8/layout/vProcess5"/>
    <dgm:cxn modelId="{52CB865D-79F7-4230-BF82-DE03644260FA}" type="presParOf" srcId="{0E1379CC-D76D-456B-A8E5-CC7F348168F6}" destId="{28E83031-C37E-4D5C-B655-7EE38F6F3F30}" srcOrd="13" destOrd="0" presId="urn:microsoft.com/office/officeart/2005/8/layout/vProcess5"/>
    <dgm:cxn modelId="{EFC9FCBA-3D3F-4CD9-AB9C-3B4A1825B5F3}" type="presParOf" srcId="{0E1379CC-D76D-456B-A8E5-CC7F348168F6}" destId="{B884D385-8FBD-4285-825D-C5DEBF00C8F7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C47F2-1F1A-403F-8F85-8E401E15AC46}">
      <dsp:nvSpPr>
        <dsp:cNvPr id="0" name=""/>
        <dsp:cNvSpPr/>
      </dsp:nvSpPr>
      <dsp:spPr>
        <a:xfrm>
          <a:off x="1121441" y="995559"/>
          <a:ext cx="974754" cy="906017"/>
        </a:xfrm>
        <a:prstGeom prst="ellipse">
          <a:avLst/>
        </a:prstGeom>
        <a:solidFill>
          <a:schemeClr val="accent2">
            <a:hueOff val="0"/>
            <a:satOff val="0"/>
            <a:lumOff val="0"/>
            <a:alpha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ытовые услуги по ремонту</a:t>
          </a:r>
        </a:p>
      </dsp:txBody>
      <dsp:txXfrm>
        <a:off x="1264190" y="1128242"/>
        <a:ext cx="689256" cy="640651"/>
      </dsp:txXfrm>
    </dsp:sp>
    <dsp:sp modelId="{41EB37D5-73E2-4AD4-8E3E-3EB75B0F12CD}">
      <dsp:nvSpPr>
        <dsp:cNvPr id="0" name=""/>
        <dsp:cNvSpPr/>
      </dsp:nvSpPr>
      <dsp:spPr>
        <a:xfrm rot="16216369">
          <a:off x="1548252" y="744911"/>
          <a:ext cx="126549" cy="269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67144" y="817832"/>
        <a:ext cx="88584" cy="161819"/>
      </dsp:txXfrm>
    </dsp:sp>
    <dsp:sp modelId="{19E796D4-A672-46C4-97EC-654CA6E9D740}">
      <dsp:nvSpPr>
        <dsp:cNvPr id="0" name=""/>
        <dsp:cNvSpPr/>
      </dsp:nvSpPr>
      <dsp:spPr>
        <a:xfrm>
          <a:off x="1095509" y="-78"/>
          <a:ext cx="1036810" cy="756874"/>
        </a:xfrm>
        <a:prstGeom prst="ellipse">
          <a:avLst/>
        </a:prstGeom>
        <a:solidFill>
          <a:schemeClr val="accent3">
            <a:hueOff val="0"/>
            <a:satOff val="0"/>
            <a:lumOff val="0"/>
            <a:alpha val="8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швейных, меховых, кожаных изделий</a:t>
          </a:r>
        </a:p>
      </dsp:txBody>
      <dsp:txXfrm>
        <a:off x="1247346" y="110764"/>
        <a:ext cx="733136" cy="535190"/>
      </dsp:txXfrm>
    </dsp:sp>
    <dsp:sp modelId="{249B32D4-9495-45B3-BCA1-DBACCBA10494}">
      <dsp:nvSpPr>
        <dsp:cNvPr id="0" name=""/>
        <dsp:cNvSpPr/>
      </dsp:nvSpPr>
      <dsp:spPr>
        <a:xfrm rot="19252872">
          <a:off x="2036055" y="849248"/>
          <a:ext cx="287824" cy="269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451767"/>
            <a:satOff val="16667"/>
            <a:lumOff val="-2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45123" y="928711"/>
        <a:ext cx="206915" cy="161819"/>
      </dsp:txXfrm>
    </dsp:sp>
    <dsp:sp modelId="{72A8A887-4630-4ECF-A02F-B5FF3C8ACBFB}">
      <dsp:nvSpPr>
        <dsp:cNvPr id="0" name=""/>
        <dsp:cNvSpPr/>
      </dsp:nvSpPr>
      <dsp:spPr>
        <a:xfrm>
          <a:off x="2316939" y="225475"/>
          <a:ext cx="713904" cy="713904"/>
        </a:xfrm>
        <a:prstGeom prst="ellipse">
          <a:avLst/>
        </a:prstGeom>
        <a:solidFill>
          <a:schemeClr val="accent3">
            <a:hueOff val="451767"/>
            <a:satOff val="16667"/>
            <a:lumOff val="-2451"/>
            <a:alpha val="79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ви</a:t>
          </a:r>
        </a:p>
      </dsp:txBody>
      <dsp:txXfrm>
        <a:off x="2421488" y="330024"/>
        <a:ext cx="504806" cy="504806"/>
      </dsp:txXfrm>
    </dsp:sp>
    <dsp:sp modelId="{D740699F-AC58-404F-A633-5EA151773EE9}">
      <dsp:nvSpPr>
        <dsp:cNvPr id="0" name=""/>
        <dsp:cNvSpPr/>
      </dsp:nvSpPr>
      <dsp:spPr>
        <a:xfrm rot="423748">
          <a:off x="2120361" y="1381411"/>
          <a:ext cx="69674" cy="269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20440" y="1434065"/>
        <a:ext cx="48772" cy="161819"/>
      </dsp:txXfrm>
    </dsp:sp>
    <dsp:sp modelId="{B4B88BC9-6B89-4458-B88D-9229CB7C793D}">
      <dsp:nvSpPr>
        <dsp:cNvPr id="0" name=""/>
        <dsp:cNvSpPr/>
      </dsp:nvSpPr>
      <dsp:spPr>
        <a:xfrm>
          <a:off x="2218286" y="1142977"/>
          <a:ext cx="942275" cy="878937"/>
        </a:xfrm>
        <a:prstGeom prst="ellipse">
          <a:avLst/>
        </a:prstGeom>
        <a:solidFill>
          <a:schemeClr val="accent3">
            <a:hueOff val="903533"/>
            <a:satOff val="33333"/>
            <a:lumOff val="-4902"/>
            <a:alpha val="6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ювелирных изделий </a:t>
          </a:r>
        </a:p>
      </dsp:txBody>
      <dsp:txXfrm>
        <a:off x="2356279" y="1271694"/>
        <a:ext cx="666289" cy="621503"/>
      </dsp:txXfrm>
    </dsp:sp>
    <dsp:sp modelId="{9527F8BC-5B0E-48AA-A617-3FC779405FC2}">
      <dsp:nvSpPr>
        <dsp:cNvPr id="0" name=""/>
        <dsp:cNvSpPr/>
      </dsp:nvSpPr>
      <dsp:spPr>
        <a:xfrm rot="3952100">
          <a:off x="1780744" y="1834241"/>
          <a:ext cx="122519" cy="269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91608" y="1871408"/>
        <a:ext cx="85763" cy="161819"/>
      </dsp:txXfrm>
    </dsp:sp>
    <dsp:sp modelId="{2B7E9D83-7CDE-43EE-B7A6-80A22A4C4CAF}">
      <dsp:nvSpPr>
        <dsp:cNvPr id="0" name=""/>
        <dsp:cNvSpPr/>
      </dsp:nvSpPr>
      <dsp:spPr>
        <a:xfrm>
          <a:off x="1679659" y="2046543"/>
          <a:ext cx="713904" cy="713904"/>
        </a:xfrm>
        <a:prstGeom prst="ellipse">
          <a:avLst/>
        </a:prstGeom>
        <a:solidFill>
          <a:schemeClr val="accent3">
            <a:hueOff val="1355300"/>
            <a:satOff val="50000"/>
            <a:lumOff val="-7353"/>
            <a:alpha val="54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угих изделий</a:t>
          </a:r>
        </a:p>
      </dsp:txBody>
      <dsp:txXfrm>
        <a:off x="1784208" y="2151092"/>
        <a:ext cx="504806" cy="504806"/>
      </dsp:txXfrm>
    </dsp:sp>
    <dsp:sp modelId="{08B7E1E1-3362-4892-9EE2-0206288AAD97}">
      <dsp:nvSpPr>
        <dsp:cNvPr id="0" name=""/>
        <dsp:cNvSpPr/>
      </dsp:nvSpPr>
      <dsp:spPr>
        <a:xfrm rot="7060241">
          <a:off x="1267102" y="1833254"/>
          <a:ext cx="138587" cy="269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297544" y="1868782"/>
        <a:ext cx="97011" cy="161819"/>
      </dsp:txXfrm>
    </dsp:sp>
    <dsp:sp modelId="{9B136585-C361-45D7-82E5-983D54D274D4}">
      <dsp:nvSpPr>
        <dsp:cNvPr id="0" name=""/>
        <dsp:cNvSpPr/>
      </dsp:nvSpPr>
      <dsp:spPr>
        <a:xfrm>
          <a:off x="751142" y="2046543"/>
          <a:ext cx="713904" cy="713904"/>
        </a:xfrm>
        <a:prstGeom prst="ellipse">
          <a:avLst/>
        </a:prstGeom>
        <a:solidFill>
          <a:schemeClr val="accent3">
            <a:hueOff val="1807066"/>
            <a:satOff val="66667"/>
            <a:lumOff val="-9804"/>
            <a:alpha val="72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бели</a:t>
          </a:r>
        </a:p>
      </dsp:txBody>
      <dsp:txXfrm>
        <a:off x="855691" y="2151092"/>
        <a:ext cx="504806" cy="504806"/>
      </dsp:txXfrm>
    </dsp:sp>
    <dsp:sp modelId="{7E888C74-A13D-4B9E-9B3A-1189C224FE56}">
      <dsp:nvSpPr>
        <dsp:cNvPr id="0" name=""/>
        <dsp:cNvSpPr/>
      </dsp:nvSpPr>
      <dsp:spPr>
        <a:xfrm rot="10214845">
          <a:off x="965367" y="1414248"/>
          <a:ext cx="117128" cy="269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258833"/>
            <a:satOff val="83333"/>
            <a:lumOff val="-1225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000251" y="1465211"/>
        <a:ext cx="81990" cy="161819"/>
      </dsp:txXfrm>
    </dsp:sp>
    <dsp:sp modelId="{9D9596ED-77CC-4C99-84CC-108DACA684DB}">
      <dsp:nvSpPr>
        <dsp:cNvPr id="0" name=""/>
        <dsp:cNvSpPr/>
      </dsp:nvSpPr>
      <dsp:spPr>
        <a:xfrm>
          <a:off x="8503" y="1213801"/>
          <a:ext cx="910563" cy="863145"/>
        </a:xfrm>
        <a:prstGeom prst="ellipse">
          <a:avLst/>
        </a:prstGeom>
        <a:solidFill>
          <a:schemeClr val="accent3">
            <a:hueOff val="2258833"/>
            <a:satOff val="83333"/>
            <a:lumOff val="-12255"/>
            <a:alpha val="59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ьютерной техники</a:t>
          </a:r>
        </a:p>
      </dsp:txBody>
      <dsp:txXfrm>
        <a:off x="141852" y="1340206"/>
        <a:ext cx="643865" cy="610335"/>
      </dsp:txXfrm>
    </dsp:sp>
    <dsp:sp modelId="{BC0232B8-77C7-4C2E-8AD9-EECF69C3CB7F}">
      <dsp:nvSpPr>
        <dsp:cNvPr id="0" name=""/>
        <dsp:cNvSpPr/>
      </dsp:nvSpPr>
      <dsp:spPr>
        <a:xfrm rot="13089866">
          <a:off x="930222" y="879140"/>
          <a:ext cx="251275" cy="269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997547" y="956369"/>
        <a:ext cx="175893" cy="161819"/>
      </dsp:txXfrm>
    </dsp:sp>
    <dsp:sp modelId="{CA919A45-AEE1-4B47-90E7-88CF7E1E4882}">
      <dsp:nvSpPr>
        <dsp:cNvPr id="0" name=""/>
        <dsp:cNvSpPr/>
      </dsp:nvSpPr>
      <dsp:spPr>
        <a:xfrm>
          <a:off x="25270" y="160250"/>
          <a:ext cx="961322" cy="843078"/>
        </a:xfrm>
        <a:prstGeom prst="ellipse">
          <a:avLst/>
        </a:prstGeom>
        <a:solidFill>
          <a:schemeClr val="accent3">
            <a:hueOff val="2710599"/>
            <a:satOff val="100000"/>
            <a:lumOff val="-14706"/>
            <a:alpha val="52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ытовой радиоэлектронной аппаратуры </a:t>
          </a:r>
        </a:p>
      </dsp:txBody>
      <dsp:txXfrm>
        <a:off x="166052" y="283716"/>
        <a:ext cx="679758" cy="5961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E04166-A286-4980-BE65-80A893F34341}">
      <dsp:nvSpPr>
        <dsp:cNvPr id="0" name=""/>
        <dsp:cNvSpPr/>
      </dsp:nvSpPr>
      <dsp:spPr>
        <a:xfrm>
          <a:off x="-3540" y="329"/>
          <a:ext cx="3039840" cy="39490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 val="57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n/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речень оказываемых услуг и формы их предоставления</a:t>
          </a:r>
        </a:p>
      </dsp:txBody>
      <dsp:txXfrm>
        <a:off x="8026" y="11895"/>
        <a:ext cx="3016708" cy="371774"/>
      </dsp:txXfrm>
    </dsp:sp>
    <dsp:sp modelId="{32666F43-8B8E-4D5C-B798-478393613468}">
      <dsp:nvSpPr>
        <dsp:cNvPr id="0" name=""/>
        <dsp:cNvSpPr/>
      </dsp:nvSpPr>
      <dsp:spPr>
        <a:xfrm rot="5400000">
          <a:off x="1463909" y="399490"/>
          <a:ext cx="104940" cy="1314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76955" y="412726"/>
        <a:ext cx="78848" cy="73458"/>
      </dsp:txXfrm>
    </dsp:sp>
    <dsp:sp modelId="{96DD0898-73CB-4DA5-8D06-4256B508D07C}">
      <dsp:nvSpPr>
        <dsp:cNvPr id="0" name=""/>
        <dsp:cNvSpPr/>
      </dsp:nvSpPr>
      <dsp:spPr>
        <a:xfrm>
          <a:off x="0" y="535156"/>
          <a:ext cx="3032760" cy="51314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 val="7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означение стандартов, обязательным требованиям которых должны соответствовать услуги</a:t>
          </a:r>
        </a:p>
      </dsp:txBody>
      <dsp:txXfrm>
        <a:off x="15029" y="550185"/>
        <a:ext cx="3002702" cy="483082"/>
      </dsp:txXfrm>
    </dsp:sp>
    <dsp:sp modelId="{09E5441E-4F18-4017-B5D1-59F5B62FEBE2}">
      <dsp:nvSpPr>
        <dsp:cNvPr id="0" name=""/>
        <dsp:cNvSpPr/>
      </dsp:nvSpPr>
      <dsp:spPr>
        <a:xfrm rot="5400000">
          <a:off x="1478489" y="1033110"/>
          <a:ext cx="75780" cy="13141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76955" y="1060926"/>
        <a:ext cx="78848" cy="53046"/>
      </dsp:txXfrm>
    </dsp:sp>
    <dsp:sp modelId="{A102918F-E6A3-44AE-8E0D-E39625BBAE8F}">
      <dsp:nvSpPr>
        <dsp:cNvPr id="0" name=""/>
        <dsp:cNvSpPr/>
      </dsp:nvSpPr>
      <dsp:spPr>
        <a:xfrm>
          <a:off x="0" y="1149337"/>
          <a:ext cx="3032760" cy="31810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 val="67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оки оказания услуг</a:t>
          </a:r>
        </a:p>
      </dsp:txBody>
      <dsp:txXfrm>
        <a:off x="9317" y="1158654"/>
        <a:ext cx="3014126" cy="299469"/>
      </dsp:txXfrm>
    </dsp:sp>
    <dsp:sp modelId="{30053794-A566-42F7-98BF-98008213EC67}">
      <dsp:nvSpPr>
        <dsp:cNvPr id="0" name=""/>
        <dsp:cNvSpPr/>
      </dsp:nvSpPr>
      <dsp:spPr>
        <a:xfrm rot="5400000">
          <a:off x="1475361" y="1456425"/>
          <a:ext cx="82036" cy="13141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76956" y="1481113"/>
        <a:ext cx="78848" cy="57425"/>
      </dsp:txXfrm>
    </dsp:sp>
    <dsp:sp modelId="{C1CB9A92-B1C9-4DFA-BE90-AFDFB710FC2E}">
      <dsp:nvSpPr>
        <dsp:cNvPr id="0" name=""/>
        <dsp:cNvSpPr/>
      </dsp:nvSpPr>
      <dsp:spPr>
        <a:xfrm>
          <a:off x="0" y="1576822"/>
          <a:ext cx="3032760" cy="55221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 val="64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анные о конкретном лице, которое будет оказывать услугу, если эти данные имеют значение, исходя из характера услуги</a:t>
          </a:r>
        </a:p>
      </dsp:txBody>
      <dsp:txXfrm>
        <a:off x="16174" y="1592996"/>
        <a:ext cx="3000412" cy="519865"/>
      </dsp:txXfrm>
    </dsp:sp>
    <dsp:sp modelId="{78415130-EDDA-4CCD-9FCA-289755D7AA56}">
      <dsp:nvSpPr>
        <dsp:cNvPr id="0" name=""/>
        <dsp:cNvSpPr/>
      </dsp:nvSpPr>
      <dsp:spPr>
        <a:xfrm rot="5400000">
          <a:off x="1437816" y="2168081"/>
          <a:ext cx="157126" cy="13141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76955" y="2155224"/>
        <a:ext cx="78848" cy="117702"/>
      </dsp:txXfrm>
    </dsp:sp>
    <dsp:sp modelId="{754E81D7-3081-481D-B1C6-4C35A6E81AD6}">
      <dsp:nvSpPr>
        <dsp:cNvPr id="0" name=""/>
        <dsp:cNvSpPr/>
      </dsp:nvSpPr>
      <dsp:spPr>
        <a:xfrm>
          <a:off x="-11761" y="2338539"/>
          <a:ext cx="3056283" cy="37685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 val="61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рантийные сроки, если они установлены законами, или договором</a:t>
          </a:r>
        </a:p>
      </dsp:txBody>
      <dsp:txXfrm>
        <a:off x="-723" y="2349577"/>
        <a:ext cx="3034207" cy="354783"/>
      </dsp:txXfrm>
    </dsp:sp>
    <dsp:sp modelId="{AB6CD451-CD98-44C5-84B3-639762C57843}">
      <dsp:nvSpPr>
        <dsp:cNvPr id="0" name=""/>
        <dsp:cNvSpPr/>
      </dsp:nvSpPr>
      <dsp:spPr>
        <a:xfrm rot="5400000">
          <a:off x="1452113" y="2735380"/>
          <a:ext cx="128532" cy="13141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76955" y="2736820"/>
        <a:ext cx="78848" cy="89972"/>
      </dsp:txXfrm>
    </dsp:sp>
    <dsp:sp modelId="{C2960E4D-D73A-4823-A1D1-F10DA21B5B53}">
      <dsp:nvSpPr>
        <dsp:cNvPr id="0" name=""/>
        <dsp:cNvSpPr/>
      </dsp:nvSpPr>
      <dsp:spPr>
        <a:xfrm>
          <a:off x="0" y="2886775"/>
          <a:ext cx="3032760" cy="7006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 val="59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ны на оказываемые услуги, а также на используемые при этом материалы, и сведения о порядке и форме оплат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 другое</a:t>
          </a:r>
        </a:p>
      </dsp:txBody>
      <dsp:txXfrm>
        <a:off x="20521" y="2907296"/>
        <a:ext cx="2991718" cy="6595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DBE74-7EDC-4E03-B0B6-6A0303467B84}">
      <dsp:nvSpPr>
        <dsp:cNvPr id="0" name=""/>
        <dsp:cNvSpPr/>
      </dsp:nvSpPr>
      <dsp:spPr>
        <a:xfrm>
          <a:off x="-9443" y="61419"/>
          <a:ext cx="2979044" cy="296775"/>
        </a:xfrm>
        <a:prstGeom prst="roundRect">
          <a:avLst>
            <a:gd name="adj" fmla="val 10000"/>
          </a:avLst>
        </a:prstGeom>
        <a:solidFill>
          <a:schemeClr val="accent4">
            <a:lumMod val="75000"/>
            <a:alpha val="6000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звозмездного устранения недостатков оказанной услуги</a:t>
          </a:r>
        </a:p>
      </dsp:txBody>
      <dsp:txXfrm>
        <a:off x="-751" y="70111"/>
        <a:ext cx="2323009" cy="279391"/>
      </dsp:txXfrm>
    </dsp:sp>
    <dsp:sp modelId="{9D5D17EC-E02F-4944-BD13-6615E5EEC055}">
      <dsp:nvSpPr>
        <dsp:cNvPr id="0" name=""/>
        <dsp:cNvSpPr/>
      </dsp:nvSpPr>
      <dsp:spPr>
        <a:xfrm>
          <a:off x="11762" y="430654"/>
          <a:ext cx="2948402" cy="347662"/>
        </a:xfrm>
        <a:prstGeom prst="roundRect">
          <a:avLst>
            <a:gd name="adj" fmla="val 10000"/>
          </a:avLst>
        </a:prstGeom>
        <a:solidFill>
          <a:schemeClr val="accent4">
            <a:lumMod val="75000"/>
            <a:alpha val="6200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ответствующего уменьшения цены оказанной услуги</a:t>
          </a:r>
        </a:p>
      </dsp:txBody>
      <dsp:txXfrm>
        <a:off x="21945" y="440837"/>
        <a:ext cx="2346673" cy="327296"/>
      </dsp:txXfrm>
    </dsp:sp>
    <dsp:sp modelId="{B1A0792F-B517-4D5A-B714-895549C99FFC}">
      <dsp:nvSpPr>
        <dsp:cNvPr id="0" name=""/>
        <dsp:cNvSpPr/>
      </dsp:nvSpPr>
      <dsp:spPr>
        <a:xfrm>
          <a:off x="0" y="871049"/>
          <a:ext cx="2960523" cy="249193"/>
        </a:xfrm>
        <a:prstGeom prst="roundRect">
          <a:avLst>
            <a:gd name="adj" fmla="val 10000"/>
          </a:avLst>
        </a:prstGeom>
        <a:solidFill>
          <a:schemeClr val="accent4">
            <a:lumMod val="75000"/>
            <a:alpha val="5700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торного выполнения работы</a:t>
          </a:r>
        </a:p>
      </dsp:txBody>
      <dsp:txXfrm>
        <a:off x="7299" y="878348"/>
        <a:ext cx="2362172" cy="234595"/>
      </dsp:txXfrm>
    </dsp:sp>
    <dsp:sp modelId="{B8BABA16-6189-430E-BA43-4BEDC7208056}">
      <dsp:nvSpPr>
        <dsp:cNvPr id="0" name=""/>
        <dsp:cNvSpPr/>
      </dsp:nvSpPr>
      <dsp:spPr>
        <a:xfrm>
          <a:off x="0" y="1187969"/>
          <a:ext cx="2963950" cy="658305"/>
        </a:xfrm>
        <a:prstGeom prst="roundRect">
          <a:avLst>
            <a:gd name="adj" fmla="val 10000"/>
          </a:avLst>
        </a:prstGeom>
        <a:solidFill>
          <a:schemeClr val="accent4">
            <a:lumMod val="75000"/>
            <a:alpha val="4900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мещения понесенных расходов по устранению недостатков оказанной услуги своими силами или третьим лицом</a:t>
          </a:r>
        </a:p>
      </dsp:txBody>
      <dsp:txXfrm>
        <a:off x="19281" y="1207250"/>
        <a:ext cx="2340960" cy="619743"/>
      </dsp:txXfrm>
    </dsp:sp>
    <dsp:sp modelId="{67FE9284-13C4-416A-AB70-FC1CE4430464}">
      <dsp:nvSpPr>
        <dsp:cNvPr id="0" name=""/>
        <dsp:cNvSpPr/>
      </dsp:nvSpPr>
      <dsp:spPr>
        <a:xfrm>
          <a:off x="0" y="1929812"/>
          <a:ext cx="2971005" cy="708637"/>
        </a:xfrm>
        <a:prstGeom prst="roundRect">
          <a:avLst>
            <a:gd name="adj" fmla="val 10000"/>
          </a:avLst>
        </a:prstGeom>
        <a:solidFill>
          <a:schemeClr val="accent4">
            <a:lumMod val="75000"/>
            <a:alpha val="3700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торжения договора, если недостатки оказанной услуги не будут устранены или если будут обнаружены существенные недостатки оказанной услуги</a:t>
          </a:r>
        </a:p>
      </dsp:txBody>
      <dsp:txXfrm>
        <a:off x="20755" y="1950567"/>
        <a:ext cx="2343676" cy="667127"/>
      </dsp:txXfrm>
    </dsp:sp>
    <dsp:sp modelId="{FFFC4227-74ED-4532-A268-9E773E553060}">
      <dsp:nvSpPr>
        <dsp:cNvPr id="0" name=""/>
        <dsp:cNvSpPr/>
      </dsp:nvSpPr>
      <dsp:spPr>
        <a:xfrm>
          <a:off x="2635130" y="223850"/>
          <a:ext cx="122984" cy="308695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lumMod val="50000"/>
            <a:alpha val="90000"/>
          </a:schemeClr>
        </a:solidFill>
        <a:ln w="12700" cap="flat" cmpd="sng" algn="ctr">
          <a:solidFill>
            <a:schemeClr val="accent4">
              <a:lumMod val="75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662801" y="223850"/>
        <a:ext cx="67642" cy="278256"/>
      </dsp:txXfrm>
    </dsp:sp>
    <dsp:sp modelId="{116848D9-13FA-4F2C-871B-0E50393E6CEA}">
      <dsp:nvSpPr>
        <dsp:cNvPr id="0" name=""/>
        <dsp:cNvSpPr/>
      </dsp:nvSpPr>
      <dsp:spPr>
        <a:xfrm>
          <a:off x="2601165" y="653495"/>
          <a:ext cx="137823" cy="308695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lumMod val="50000"/>
            <a:alpha val="76667"/>
          </a:schemeClr>
        </a:solidFill>
        <a:ln w="12700" cap="flat" cmpd="sng" algn="ctr">
          <a:solidFill>
            <a:schemeClr val="accent4">
              <a:lumMod val="75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632175" y="653495"/>
        <a:ext cx="75803" cy="274584"/>
      </dsp:txXfrm>
    </dsp:sp>
    <dsp:sp modelId="{E737E81A-8ACE-4BA8-93CF-007A0BAB5A84}">
      <dsp:nvSpPr>
        <dsp:cNvPr id="0" name=""/>
        <dsp:cNvSpPr/>
      </dsp:nvSpPr>
      <dsp:spPr>
        <a:xfrm>
          <a:off x="2602640" y="1117936"/>
          <a:ext cx="152671" cy="308695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lumMod val="50000"/>
            <a:alpha val="78000"/>
          </a:schemeClr>
        </a:solidFill>
        <a:ln w="12700" cap="flat" cmpd="sng" algn="ctr">
          <a:solidFill>
            <a:schemeClr val="accent4">
              <a:lumMod val="75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636991" y="1117936"/>
        <a:ext cx="83969" cy="270909"/>
      </dsp:txXfrm>
    </dsp:sp>
    <dsp:sp modelId="{861B7FC9-6B96-41ED-A778-10E216F42CE3}">
      <dsp:nvSpPr>
        <dsp:cNvPr id="0" name=""/>
        <dsp:cNvSpPr/>
      </dsp:nvSpPr>
      <dsp:spPr>
        <a:xfrm flipH="1">
          <a:off x="2573589" y="1629579"/>
          <a:ext cx="193410" cy="336265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lumMod val="50000"/>
            <a:alpha val="71000"/>
          </a:schemeClr>
        </a:solidFill>
        <a:ln w="12700" cap="flat" cmpd="sng" algn="ctr">
          <a:solidFill>
            <a:schemeClr val="accent4">
              <a:lumMod val="75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617106" y="1629579"/>
        <a:ext cx="106376" cy="288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A4F3-E877-445B-BB62-4F62EA62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нко Ирина Александровна</dc:creator>
  <cp:lastModifiedBy>korovina</cp:lastModifiedBy>
  <cp:revision>2</cp:revision>
  <cp:lastPrinted>2021-06-24T04:09:00Z</cp:lastPrinted>
  <dcterms:created xsi:type="dcterms:W3CDTF">2021-06-24T04:10:00Z</dcterms:created>
  <dcterms:modified xsi:type="dcterms:W3CDTF">2021-06-24T04:10:00Z</dcterms:modified>
</cp:coreProperties>
</file>